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188" w:rsidRPr="008F47EC" w:rsidRDefault="00330188" w:rsidP="0033018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F47EC">
        <w:rPr>
          <w:rFonts w:ascii="Times New Roman" w:hAnsi="Times New Roman" w:cs="Times New Roman"/>
          <w:b/>
          <w:sz w:val="36"/>
          <w:szCs w:val="36"/>
        </w:rPr>
        <w:t>Сведения</w:t>
      </w:r>
    </w:p>
    <w:p w:rsidR="00330188" w:rsidRPr="008F47EC" w:rsidRDefault="00330188" w:rsidP="0033018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F47EC">
        <w:rPr>
          <w:rFonts w:ascii="Times New Roman" w:hAnsi="Times New Roman" w:cs="Times New Roman"/>
          <w:b/>
          <w:sz w:val="32"/>
          <w:szCs w:val="32"/>
        </w:rPr>
        <w:t xml:space="preserve">о доходах, имуществе и обязательствах имущественного характера руководителей </w:t>
      </w:r>
      <w:r w:rsidR="00A11F8E" w:rsidRPr="008F47EC">
        <w:rPr>
          <w:rFonts w:ascii="Times New Roman" w:hAnsi="Times New Roman" w:cs="Times New Roman"/>
          <w:b/>
          <w:sz w:val="32"/>
          <w:szCs w:val="32"/>
        </w:rPr>
        <w:t xml:space="preserve">муниципальных учреждений </w:t>
      </w:r>
      <w:r w:rsidRPr="008F47EC">
        <w:rPr>
          <w:rFonts w:ascii="Times New Roman" w:hAnsi="Times New Roman" w:cs="Times New Roman"/>
          <w:b/>
          <w:sz w:val="32"/>
          <w:szCs w:val="32"/>
        </w:rPr>
        <w:t>МО «</w:t>
      </w:r>
      <w:proofErr w:type="spellStart"/>
      <w:r w:rsidRPr="008F47EC">
        <w:rPr>
          <w:rFonts w:ascii="Times New Roman" w:hAnsi="Times New Roman" w:cs="Times New Roman"/>
          <w:b/>
          <w:sz w:val="32"/>
          <w:szCs w:val="32"/>
        </w:rPr>
        <w:t>Шамильский</w:t>
      </w:r>
      <w:proofErr w:type="spellEnd"/>
      <w:r w:rsidRPr="008F47EC">
        <w:rPr>
          <w:rFonts w:ascii="Times New Roman" w:hAnsi="Times New Roman" w:cs="Times New Roman"/>
          <w:b/>
          <w:sz w:val="32"/>
          <w:szCs w:val="32"/>
        </w:rPr>
        <w:t xml:space="preserve"> район» и членов их  семей  за 201</w:t>
      </w:r>
      <w:r w:rsidR="007103BD" w:rsidRPr="008F47EC">
        <w:rPr>
          <w:rFonts w:ascii="Times New Roman" w:hAnsi="Times New Roman" w:cs="Times New Roman"/>
          <w:b/>
          <w:sz w:val="32"/>
          <w:szCs w:val="32"/>
        </w:rPr>
        <w:t>5</w:t>
      </w:r>
      <w:r w:rsidRPr="008F47EC">
        <w:rPr>
          <w:rFonts w:ascii="Times New Roman" w:hAnsi="Times New Roman" w:cs="Times New Roman"/>
          <w:b/>
          <w:sz w:val="32"/>
          <w:szCs w:val="32"/>
        </w:rPr>
        <w:t>г.</w:t>
      </w:r>
    </w:p>
    <w:p w:rsidR="00330188" w:rsidRPr="008F47EC" w:rsidRDefault="00330188" w:rsidP="003D302A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14790" w:type="dxa"/>
        <w:tblLayout w:type="fixed"/>
        <w:tblLook w:val="04A0"/>
      </w:tblPr>
      <w:tblGrid>
        <w:gridCol w:w="537"/>
        <w:gridCol w:w="2832"/>
        <w:gridCol w:w="2551"/>
        <w:gridCol w:w="1552"/>
        <w:gridCol w:w="2415"/>
        <w:gridCol w:w="1277"/>
        <w:gridCol w:w="1613"/>
        <w:gridCol w:w="2013"/>
      </w:tblGrid>
      <w:tr w:rsidR="00330188" w:rsidRPr="008F47EC" w:rsidTr="006E0E56">
        <w:tc>
          <w:tcPr>
            <w:tcW w:w="537" w:type="dxa"/>
            <w:vMerge w:val="restart"/>
          </w:tcPr>
          <w:p w:rsidR="00330188" w:rsidRPr="008F47EC" w:rsidRDefault="003F07B5" w:rsidP="00A11F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F07B5" w:rsidRPr="008F47EC" w:rsidRDefault="003F07B5" w:rsidP="00A11F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8F47E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8F47E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8F47E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2" w:type="dxa"/>
            <w:vMerge w:val="restart"/>
          </w:tcPr>
          <w:p w:rsidR="00330188" w:rsidRPr="008F47EC" w:rsidRDefault="00330188" w:rsidP="00A11F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2551" w:type="dxa"/>
            <w:vMerge w:val="restart"/>
          </w:tcPr>
          <w:p w:rsidR="00330188" w:rsidRPr="008F47EC" w:rsidRDefault="00330188" w:rsidP="00A11F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жность </w:t>
            </w:r>
          </w:p>
        </w:tc>
        <w:tc>
          <w:tcPr>
            <w:tcW w:w="1552" w:type="dxa"/>
            <w:vMerge w:val="restart"/>
          </w:tcPr>
          <w:p w:rsidR="00330188" w:rsidRPr="008F47EC" w:rsidRDefault="00330188" w:rsidP="003301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b/>
                <w:sz w:val="24"/>
                <w:szCs w:val="24"/>
              </w:rPr>
              <w:t>Общая сумма декларированного годового дохода за 2013г. (</w:t>
            </w:r>
            <w:proofErr w:type="spellStart"/>
            <w:r w:rsidRPr="008F47EC"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spellEnd"/>
            <w:r w:rsidRPr="008F47E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305" w:type="dxa"/>
            <w:gridSpan w:val="3"/>
          </w:tcPr>
          <w:p w:rsidR="00330188" w:rsidRPr="008F47EC" w:rsidRDefault="00330188" w:rsidP="00A11F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чень объектов недвижимого имущества, принадлежащих на праве собственности  или   находящихся в пользовании </w:t>
            </w:r>
          </w:p>
        </w:tc>
        <w:tc>
          <w:tcPr>
            <w:tcW w:w="2013" w:type="dxa"/>
            <w:vMerge w:val="restart"/>
          </w:tcPr>
          <w:p w:rsidR="00330188" w:rsidRPr="008F47EC" w:rsidRDefault="00330188" w:rsidP="00A11F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транспортных средств,  принадлежащих на праве  собственности (вид, марка)</w:t>
            </w:r>
          </w:p>
        </w:tc>
      </w:tr>
      <w:tr w:rsidR="00330188" w:rsidRPr="008F47EC" w:rsidTr="006E0E56">
        <w:tc>
          <w:tcPr>
            <w:tcW w:w="537" w:type="dxa"/>
            <w:vMerge/>
          </w:tcPr>
          <w:p w:rsidR="00330188" w:rsidRPr="008F47EC" w:rsidRDefault="00330188" w:rsidP="003D302A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2832" w:type="dxa"/>
            <w:vMerge/>
          </w:tcPr>
          <w:p w:rsidR="00330188" w:rsidRPr="008F47EC" w:rsidRDefault="00330188" w:rsidP="003D302A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2551" w:type="dxa"/>
            <w:vMerge/>
          </w:tcPr>
          <w:p w:rsidR="00330188" w:rsidRPr="008F47EC" w:rsidRDefault="00330188" w:rsidP="003D302A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552" w:type="dxa"/>
            <w:vMerge/>
          </w:tcPr>
          <w:p w:rsidR="00330188" w:rsidRPr="008F47EC" w:rsidRDefault="00330188" w:rsidP="003D302A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2415" w:type="dxa"/>
          </w:tcPr>
          <w:p w:rsidR="00330188" w:rsidRPr="008F47EC" w:rsidRDefault="00330188" w:rsidP="00A11F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объектов  недвижимости </w:t>
            </w:r>
          </w:p>
        </w:tc>
        <w:tc>
          <w:tcPr>
            <w:tcW w:w="1277" w:type="dxa"/>
          </w:tcPr>
          <w:p w:rsidR="00330188" w:rsidRPr="008F47EC" w:rsidRDefault="00330188" w:rsidP="00A11F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</w:t>
            </w:r>
            <w:proofErr w:type="spellStart"/>
            <w:r w:rsidRPr="008F47EC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8F47EC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1613" w:type="dxa"/>
          </w:tcPr>
          <w:p w:rsidR="00330188" w:rsidRPr="008F47EC" w:rsidRDefault="00330188" w:rsidP="00A11F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2013" w:type="dxa"/>
            <w:vMerge/>
          </w:tcPr>
          <w:p w:rsidR="00330188" w:rsidRPr="008F47EC" w:rsidRDefault="00330188" w:rsidP="003D302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250E0" w:rsidRPr="008F47EC" w:rsidTr="006E0E56">
        <w:tc>
          <w:tcPr>
            <w:tcW w:w="537" w:type="dxa"/>
            <w:vMerge w:val="restart"/>
          </w:tcPr>
          <w:p w:rsidR="00A250E0" w:rsidRPr="008F47EC" w:rsidRDefault="00A250E0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32" w:type="dxa"/>
            <w:vMerge w:val="restart"/>
          </w:tcPr>
          <w:p w:rsidR="00A250E0" w:rsidRPr="008F47EC" w:rsidRDefault="00A250E0" w:rsidP="00715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F47EC">
              <w:rPr>
                <w:rFonts w:ascii="Times New Roman" w:hAnsi="Times New Roman" w:cs="Times New Roman"/>
                <w:b/>
                <w:sz w:val="24"/>
                <w:szCs w:val="24"/>
              </w:rPr>
              <w:t>Газалиев</w:t>
            </w:r>
            <w:proofErr w:type="spellEnd"/>
            <w:r w:rsidRPr="008F47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Г</w:t>
            </w:r>
          </w:p>
        </w:tc>
        <w:tc>
          <w:tcPr>
            <w:tcW w:w="2551" w:type="dxa"/>
            <w:vMerge w:val="restart"/>
          </w:tcPr>
          <w:p w:rsidR="00A250E0" w:rsidRPr="008F47EC" w:rsidRDefault="00A250E0" w:rsidP="006A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6A02C7" w:rsidRPr="008F47EC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Андыхск</w:t>
            </w:r>
            <w:r w:rsidR="006A02C7" w:rsidRPr="008F47EC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2D2119" w:rsidRPr="008F47E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6A02C7" w:rsidRPr="008F47E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2" w:type="dxa"/>
            <w:vMerge w:val="restart"/>
          </w:tcPr>
          <w:p w:rsidR="00A250E0" w:rsidRPr="008F47EC" w:rsidRDefault="00A250E0" w:rsidP="00336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61839" w:rsidRPr="008F47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36B96">
              <w:rPr>
                <w:rFonts w:ascii="Times New Roman" w:hAnsi="Times New Roman" w:cs="Times New Roman"/>
                <w:sz w:val="24"/>
                <w:szCs w:val="24"/>
              </w:rPr>
              <w:t>6814</w:t>
            </w:r>
          </w:p>
        </w:tc>
        <w:tc>
          <w:tcPr>
            <w:tcW w:w="2415" w:type="dxa"/>
          </w:tcPr>
          <w:p w:rsidR="00A250E0" w:rsidRPr="008F47EC" w:rsidRDefault="00A250E0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7" w:type="dxa"/>
          </w:tcPr>
          <w:p w:rsidR="00A250E0" w:rsidRPr="008F47EC" w:rsidRDefault="00A250E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13" w:type="dxa"/>
          </w:tcPr>
          <w:p w:rsidR="00A250E0" w:rsidRPr="008F47EC" w:rsidRDefault="00A250E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A250E0" w:rsidRPr="008F47EC" w:rsidRDefault="00A250E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ндых</w:t>
            </w:r>
            <w:proofErr w:type="spellEnd"/>
          </w:p>
        </w:tc>
        <w:tc>
          <w:tcPr>
            <w:tcW w:w="2013" w:type="dxa"/>
            <w:vMerge w:val="restart"/>
          </w:tcPr>
          <w:p w:rsidR="00A250E0" w:rsidRPr="008F47EC" w:rsidRDefault="00A250E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0E0" w:rsidRPr="008F47EC" w:rsidTr="006E0E56">
        <w:tc>
          <w:tcPr>
            <w:tcW w:w="537" w:type="dxa"/>
            <w:vMerge/>
          </w:tcPr>
          <w:p w:rsidR="00A250E0" w:rsidRPr="008F47EC" w:rsidRDefault="00A250E0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  <w:vMerge/>
          </w:tcPr>
          <w:p w:rsidR="00A250E0" w:rsidRPr="008F47EC" w:rsidRDefault="00A250E0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A250E0" w:rsidRPr="008F47EC" w:rsidRDefault="00A250E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/>
          </w:tcPr>
          <w:p w:rsidR="00A250E0" w:rsidRPr="008F47EC" w:rsidRDefault="00A250E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A250E0" w:rsidRPr="008F47EC" w:rsidRDefault="00A250E0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7" w:type="dxa"/>
          </w:tcPr>
          <w:p w:rsidR="00A250E0" w:rsidRPr="008F47EC" w:rsidRDefault="00A250E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613" w:type="dxa"/>
          </w:tcPr>
          <w:p w:rsidR="00A250E0" w:rsidRPr="008F47EC" w:rsidRDefault="00A250E0" w:rsidP="00715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A250E0" w:rsidRPr="008F47EC" w:rsidRDefault="00A250E0" w:rsidP="00715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ндых</w:t>
            </w:r>
            <w:proofErr w:type="spellEnd"/>
          </w:p>
        </w:tc>
        <w:tc>
          <w:tcPr>
            <w:tcW w:w="2013" w:type="dxa"/>
            <w:vMerge/>
          </w:tcPr>
          <w:p w:rsidR="00A250E0" w:rsidRPr="008F47EC" w:rsidRDefault="00A250E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0E0" w:rsidRPr="008F47EC" w:rsidTr="006E0E56">
        <w:tc>
          <w:tcPr>
            <w:tcW w:w="537" w:type="dxa"/>
            <w:vMerge/>
          </w:tcPr>
          <w:p w:rsidR="00A250E0" w:rsidRPr="008F47EC" w:rsidRDefault="00A250E0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</w:tcPr>
          <w:p w:rsidR="00A250E0" w:rsidRPr="008F47EC" w:rsidRDefault="00A250E0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а </w:t>
            </w:r>
          </w:p>
        </w:tc>
        <w:tc>
          <w:tcPr>
            <w:tcW w:w="2551" w:type="dxa"/>
          </w:tcPr>
          <w:p w:rsidR="00A250E0" w:rsidRPr="008F47EC" w:rsidRDefault="00A250E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A250E0" w:rsidRPr="008F47EC" w:rsidRDefault="00336B96" w:rsidP="00540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615</w:t>
            </w:r>
          </w:p>
        </w:tc>
        <w:tc>
          <w:tcPr>
            <w:tcW w:w="2415" w:type="dxa"/>
          </w:tcPr>
          <w:p w:rsidR="00A250E0" w:rsidRPr="008F47EC" w:rsidRDefault="00A250E0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A250E0" w:rsidRPr="008F47EC" w:rsidRDefault="00A250E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A250E0" w:rsidRPr="008F47EC" w:rsidRDefault="00A250E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A250E0" w:rsidRPr="008F47EC" w:rsidRDefault="00A250E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8E4" w:rsidRPr="008F47EC" w:rsidTr="006E0E56">
        <w:tc>
          <w:tcPr>
            <w:tcW w:w="537" w:type="dxa"/>
            <w:vMerge w:val="restart"/>
          </w:tcPr>
          <w:p w:rsidR="001408E4" w:rsidRPr="008F47EC" w:rsidRDefault="001408E4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32" w:type="dxa"/>
            <w:vMerge w:val="restart"/>
          </w:tcPr>
          <w:p w:rsidR="001408E4" w:rsidRPr="008F47EC" w:rsidRDefault="001408E4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b/>
                <w:sz w:val="24"/>
                <w:szCs w:val="24"/>
              </w:rPr>
              <w:t>Шабанов Г.Р.</w:t>
            </w:r>
          </w:p>
        </w:tc>
        <w:tc>
          <w:tcPr>
            <w:tcW w:w="2551" w:type="dxa"/>
            <w:vMerge w:val="restart"/>
          </w:tcPr>
          <w:p w:rsidR="001408E4" w:rsidRPr="008F47EC" w:rsidRDefault="001408E4" w:rsidP="006A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Директор МКОУ «</w:t>
            </w:r>
            <w:proofErr w:type="spellStart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Ассабская</w:t>
            </w:r>
            <w:proofErr w:type="spellEnd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552" w:type="dxa"/>
            <w:vMerge w:val="restart"/>
          </w:tcPr>
          <w:p w:rsidR="001408E4" w:rsidRPr="008F47EC" w:rsidRDefault="001408E4" w:rsidP="00F77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4043</w:t>
            </w:r>
          </w:p>
        </w:tc>
        <w:tc>
          <w:tcPr>
            <w:tcW w:w="2415" w:type="dxa"/>
          </w:tcPr>
          <w:p w:rsidR="001408E4" w:rsidRPr="008F47EC" w:rsidRDefault="001408E4" w:rsidP="008A0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7" w:type="dxa"/>
          </w:tcPr>
          <w:p w:rsidR="001408E4" w:rsidRPr="008F47EC" w:rsidRDefault="001408E4" w:rsidP="008A0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613" w:type="dxa"/>
          </w:tcPr>
          <w:p w:rsidR="001408E4" w:rsidRPr="008F47EC" w:rsidRDefault="001408E4" w:rsidP="008A0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  <w:proofErr w:type="spellStart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ссаб</w:t>
            </w:r>
            <w:proofErr w:type="spellEnd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13" w:type="dxa"/>
            <w:vMerge w:val="restart"/>
          </w:tcPr>
          <w:p w:rsidR="001408E4" w:rsidRPr="008F47EC" w:rsidRDefault="001408E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УАЗ       КАЛИНА      ЗИЛ</w:t>
            </w:r>
          </w:p>
        </w:tc>
      </w:tr>
      <w:tr w:rsidR="001408E4" w:rsidRPr="008F47EC" w:rsidTr="006E0E56">
        <w:tc>
          <w:tcPr>
            <w:tcW w:w="537" w:type="dxa"/>
            <w:vMerge/>
          </w:tcPr>
          <w:p w:rsidR="001408E4" w:rsidRPr="008F47EC" w:rsidRDefault="001408E4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  <w:vMerge/>
          </w:tcPr>
          <w:p w:rsidR="001408E4" w:rsidRPr="008F47EC" w:rsidRDefault="001408E4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1408E4" w:rsidRPr="008F47EC" w:rsidRDefault="001408E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/>
          </w:tcPr>
          <w:p w:rsidR="001408E4" w:rsidRPr="008F47EC" w:rsidRDefault="001408E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1408E4" w:rsidRPr="008F47EC" w:rsidRDefault="001408E4" w:rsidP="008A0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277" w:type="dxa"/>
          </w:tcPr>
          <w:p w:rsidR="001408E4" w:rsidRPr="008F47EC" w:rsidRDefault="001408E4" w:rsidP="008A0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13" w:type="dxa"/>
          </w:tcPr>
          <w:p w:rsidR="001408E4" w:rsidRPr="008F47EC" w:rsidRDefault="001408E4" w:rsidP="008A0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Россия г</w:t>
            </w:r>
            <w:proofErr w:type="gramStart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ахачкала</w:t>
            </w:r>
          </w:p>
        </w:tc>
        <w:tc>
          <w:tcPr>
            <w:tcW w:w="2013" w:type="dxa"/>
            <w:vMerge/>
          </w:tcPr>
          <w:p w:rsidR="001408E4" w:rsidRPr="008F47EC" w:rsidRDefault="001408E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8E4" w:rsidRPr="008F47EC" w:rsidTr="006E0E56">
        <w:tc>
          <w:tcPr>
            <w:tcW w:w="537" w:type="dxa"/>
            <w:vMerge/>
          </w:tcPr>
          <w:p w:rsidR="001408E4" w:rsidRPr="008F47EC" w:rsidRDefault="001408E4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</w:tcPr>
          <w:p w:rsidR="001408E4" w:rsidRPr="008F47EC" w:rsidRDefault="001408E4" w:rsidP="00B822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а </w:t>
            </w:r>
          </w:p>
        </w:tc>
        <w:tc>
          <w:tcPr>
            <w:tcW w:w="2551" w:type="dxa"/>
          </w:tcPr>
          <w:p w:rsidR="001408E4" w:rsidRPr="008F47EC" w:rsidRDefault="001408E4" w:rsidP="00B82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1408E4" w:rsidRPr="008F47EC" w:rsidRDefault="001408E4" w:rsidP="00336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917</w:t>
            </w:r>
          </w:p>
        </w:tc>
        <w:tc>
          <w:tcPr>
            <w:tcW w:w="2415" w:type="dxa"/>
          </w:tcPr>
          <w:p w:rsidR="001408E4" w:rsidRPr="008F47EC" w:rsidRDefault="001408E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1408E4" w:rsidRPr="008F47EC" w:rsidRDefault="001408E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1408E4" w:rsidRPr="008F47EC" w:rsidRDefault="001408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1408E4" w:rsidRPr="008F47EC" w:rsidRDefault="001408E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8E4" w:rsidRPr="008F47EC" w:rsidTr="006E0E56">
        <w:tc>
          <w:tcPr>
            <w:tcW w:w="537" w:type="dxa"/>
            <w:vMerge w:val="restart"/>
          </w:tcPr>
          <w:p w:rsidR="001408E4" w:rsidRPr="008F47EC" w:rsidRDefault="001408E4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32" w:type="dxa"/>
            <w:vMerge w:val="restart"/>
          </w:tcPr>
          <w:p w:rsidR="001408E4" w:rsidRPr="008F47EC" w:rsidRDefault="001408E4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b/>
                <w:sz w:val="24"/>
                <w:szCs w:val="24"/>
              </w:rPr>
              <w:t>Омаров А.М.</w:t>
            </w:r>
          </w:p>
        </w:tc>
        <w:tc>
          <w:tcPr>
            <w:tcW w:w="2551" w:type="dxa"/>
            <w:vMerge w:val="restart"/>
          </w:tcPr>
          <w:p w:rsidR="001408E4" w:rsidRPr="008F47EC" w:rsidRDefault="001408E4" w:rsidP="006A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Директор МКОУ «</w:t>
            </w:r>
            <w:proofErr w:type="spellStart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Батлухская</w:t>
            </w:r>
            <w:proofErr w:type="spellEnd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552" w:type="dxa"/>
            <w:vMerge w:val="restart"/>
          </w:tcPr>
          <w:p w:rsidR="001408E4" w:rsidRPr="008F47EC" w:rsidRDefault="001408E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566976</w:t>
            </w:r>
          </w:p>
        </w:tc>
        <w:tc>
          <w:tcPr>
            <w:tcW w:w="2415" w:type="dxa"/>
          </w:tcPr>
          <w:p w:rsidR="001408E4" w:rsidRPr="008F47EC" w:rsidRDefault="001408E4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7" w:type="dxa"/>
          </w:tcPr>
          <w:p w:rsidR="001408E4" w:rsidRPr="008F47EC" w:rsidRDefault="001408E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13" w:type="dxa"/>
          </w:tcPr>
          <w:p w:rsidR="001408E4" w:rsidRPr="008F47EC" w:rsidRDefault="001408E4">
            <w:pPr>
              <w:rPr>
                <w:rFonts w:ascii="Times New Roman" w:hAnsi="Times New Roman" w:cs="Times New Roman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  <w:proofErr w:type="spellStart"/>
            <w:r w:rsidRPr="008F47EC">
              <w:rPr>
                <w:rFonts w:ascii="Times New Roman" w:hAnsi="Times New Roman" w:cs="Times New Roman"/>
              </w:rPr>
              <w:t>с</w:t>
            </w:r>
            <w:proofErr w:type="gramStart"/>
            <w:r w:rsidRPr="008F47EC">
              <w:rPr>
                <w:rFonts w:ascii="Times New Roman" w:hAnsi="Times New Roman" w:cs="Times New Roman"/>
              </w:rPr>
              <w:t>.Б</w:t>
            </w:r>
            <w:proofErr w:type="gramEnd"/>
            <w:r w:rsidRPr="008F47EC">
              <w:rPr>
                <w:rFonts w:ascii="Times New Roman" w:hAnsi="Times New Roman" w:cs="Times New Roman"/>
              </w:rPr>
              <w:t>атлух</w:t>
            </w:r>
            <w:proofErr w:type="spellEnd"/>
            <w:r w:rsidRPr="008F47E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13" w:type="dxa"/>
            <w:vMerge w:val="restart"/>
          </w:tcPr>
          <w:p w:rsidR="001408E4" w:rsidRPr="008F47EC" w:rsidRDefault="001408E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ФОЛЬЦВАГЕН</w:t>
            </w:r>
          </w:p>
        </w:tc>
      </w:tr>
      <w:tr w:rsidR="001408E4" w:rsidRPr="008F47EC" w:rsidTr="006E0E56">
        <w:tc>
          <w:tcPr>
            <w:tcW w:w="537" w:type="dxa"/>
            <w:vMerge/>
          </w:tcPr>
          <w:p w:rsidR="001408E4" w:rsidRPr="008F47EC" w:rsidRDefault="001408E4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  <w:vMerge/>
          </w:tcPr>
          <w:p w:rsidR="001408E4" w:rsidRPr="008F47EC" w:rsidRDefault="001408E4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1408E4" w:rsidRPr="008F47EC" w:rsidRDefault="001408E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/>
          </w:tcPr>
          <w:p w:rsidR="001408E4" w:rsidRPr="008F47EC" w:rsidRDefault="001408E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1408E4" w:rsidRPr="008F47EC" w:rsidRDefault="001408E4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7" w:type="dxa"/>
          </w:tcPr>
          <w:p w:rsidR="001408E4" w:rsidRPr="008F47EC" w:rsidRDefault="001408E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613" w:type="dxa"/>
          </w:tcPr>
          <w:p w:rsidR="001408E4" w:rsidRPr="008F47EC" w:rsidRDefault="00140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  <w:proofErr w:type="spellStart"/>
            <w:r w:rsidRPr="008F47EC">
              <w:rPr>
                <w:rFonts w:ascii="Times New Roman" w:hAnsi="Times New Roman" w:cs="Times New Roman"/>
              </w:rPr>
              <w:t>с</w:t>
            </w:r>
            <w:proofErr w:type="gramStart"/>
            <w:r w:rsidRPr="008F47EC">
              <w:rPr>
                <w:rFonts w:ascii="Times New Roman" w:hAnsi="Times New Roman" w:cs="Times New Roman"/>
              </w:rPr>
              <w:t>.Б</w:t>
            </w:r>
            <w:proofErr w:type="gramEnd"/>
            <w:r w:rsidRPr="008F47EC">
              <w:rPr>
                <w:rFonts w:ascii="Times New Roman" w:hAnsi="Times New Roman" w:cs="Times New Roman"/>
              </w:rPr>
              <w:t>атлух</w:t>
            </w:r>
            <w:proofErr w:type="spellEnd"/>
          </w:p>
        </w:tc>
        <w:tc>
          <w:tcPr>
            <w:tcW w:w="2013" w:type="dxa"/>
            <w:vMerge/>
          </w:tcPr>
          <w:p w:rsidR="001408E4" w:rsidRPr="008F47EC" w:rsidRDefault="001408E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8E4" w:rsidRPr="008F47EC" w:rsidTr="006E0E56">
        <w:tc>
          <w:tcPr>
            <w:tcW w:w="537" w:type="dxa"/>
            <w:vMerge/>
          </w:tcPr>
          <w:p w:rsidR="001408E4" w:rsidRPr="008F47EC" w:rsidRDefault="001408E4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</w:tcPr>
          <w:p w:rsidR="001408E4" w:rsidRPr="008F47EC" w:rsidRDefault="001408E4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а </w:t>
            </w:r>
          </w:p>
        </w:tc>
        <w:tc>
          <w:tcPr>
            <w:tcW w:w="2551" w:type="dxa"/>
          </w:tcPr>
          <w:p w:rsidR="001408E4" w:rsidRPr="008F47EC" w:rsidRDefault="001408E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1408E4" w:rsidRPr="008F47EC" w:rsidRDefault="001408E4" w:rsidP="00962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308400</w:t>
            </w:r>
          </w:p>
        </w:tc>
        <w:tc>
          <w:tcPr>
            <w:tcW w:w="2415" w:type="dxa"/>
          </w:tcPr>
          <w:p w:rsidR="001408E4" w:rsidRPr="008F47EC" w:rsidRDefault="001408E4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1408E4" w:rsidRPr="008F47EC" w:rsidRDefault="001408E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1408E4" w:rsidRPr="008F47EC" w:rsidRDefault="001408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1408E4" w:rsidRPr="008F47EC" w:rsidRDefault="001408E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8E4" w:rsidRPr="008F47EC" w:rsidTr="006E0E56">
        <w:tc>
          <w:tcPr>
            <w:tcW w:w="537" w:type="dxa"/>
            <w:vMerge w:val="restart"/>
          </w:tcPr>
          <w:p w:rsidR="001408E4" w:rsidRPr="008F47EC" w:rsidRDefault="001408E4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32" w:type="dxa"/>
          </w:tcPr>
          <w:p w:rsidR="001408E4" w:rsidRPr="008F47EC" w:rsidRDefault="001408E4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F47EC">
              <w:rPr>
                <w:rFonts w:ascii="Times New Roman" w:hAnsi="Times New Roman" w:cs="Times New Roman"/>
                <w:b/>
                <w:sz w:val="24"/>
                <w:szCs w:val="24"/>
              </w:rPr>
              <w:t>Абасов</w:t>
            </w:r>
            <w:proofErr w:type="spellEnd"/>
            <w:r w:rsidRPr="008F47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.А.</w:t>
            </w:r>
          </w:p>
        </w:tc>
        <w:tc>
          <w:tcPr>
            <w:tcW w:w="2551" w:type="dxa"/>
          </w:tcPr>
          <w:p w:rsidR="001408E4" w:rsidRPr="008F47EC" w:rsidRDefault="001408E4" w:rsidP="006A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Директор МКОУ «</w:t>
            </w:r>
            <w:proofErr w:type="spellStart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Верхне-Батлухская</w:t>
            </w:r>
            <w:proofErr w:type="spellEnd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552" w:type="dxa"/>
          </w:tcPr>
          <w:p w:rsidR="001408E4" w:rsidRPr="008F47EC" w:rsidRDefault="001408E4" w:rsidP="00140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462</w:t>
            </w:r>
          </w:p>
        </w:tc>
        <w:tc>
          <w:tcPr>
            <w:tcW w:w="2415" w:type="dxa"/>
          </w:tcPr>
          <w:p w:rsidR="001408E4" w:rsidRPr="008F47EC" w:rsidRDefault="001408E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1408E4" w:rsidRPr="008F47EC" w:rsidRDefault="001408E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1408E4" w:rsidRPr="008F47EC" w:rsidRDefault="001408E4"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Россия  г</w:t>
            </w:r>
            <w:proofErr w:type="gramStart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ахачкала</w:t>
            </w:r>
          </w:p>
        </w:tc>
        <w:tc>
          <w:tcPr>
            <w:tcW w:w="2013" w:type="dxa"/>
          </w:tcPr>
          <w:p w:rsidR="001408E4" w:rsidRPr="008F47EC" w:rsidRDefault="001408E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А</w:t>
            </w:r>
          </w:p>
        </w:tc>
      </w:tr>
      <w:tr w:rsidR="001408E4" w:rsidRPr="008F47EC" w:rsidTr="006E0E56">
        <w:tc>
          <w:tcPr>
            <w:tcW w:w="537" w:type="dxa"/>
            <w:vMerge/>
          </w:tcPr>
          <w:p w:rsidR="001408E4" w:rsidRPr="008F47EC" w:rsidRDefault="001408E4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</w:tcPr>
          <w:p w:rsidR="001408E4" w:rsidRPr="008F47EC" w:rsidRDefault="001408E4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а </w:t>
            </w:r>
          </w:p>
        </w:tc>
        <w:tc>
          <w:tcPr>
            <w:tcW w:w="2551" w:type="dxa"/>
          </w:tcPr>
          <w:p w:rsidR="001408E4" w:rsidRPr="008F47EC" w:rsidRDefault="001408E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1408E4" w:rsidRPr="008F47EC" w:rsidRDefault="001408E4" w:rsidP="00C94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166</w:t>
            </w:r>
          </w:p>
        </w:tc>
        <w:tc>
          <w:tcPr>
            <w:tcW w:w="2415" w:type="dxa"/>
          </w:tcPr>
          <w:p w:rsidR="001408E4" w:rsidRPr="008F47EC" w:rsidRDefault="001408E4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 xml:space="preserve">Дача </w:t>
            </w:r>
            <w:r w:rsidRPr="008F47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ндивидуальная)</w:t>
            </w:r>
          </w:p>
        </w:tc>
        <w:tc>
          <w:tcPr>
            <w:tcW w:w="1277" w:type="dxa"/>
          </w:tcPr>
          <w:p w:rsidR="001408E4" w:rsidRPr="008F47EC" w:rsidRDefault="001408E4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0</w:t>
            </w:r>
          </w:p>
        </w:tc>
        <w:tc>
          <w:tcPr>
            <w:tcW w:w="1613" w:type="dxa"/>
          </w:tcPr>
          <w:p w:rsidR="001408E4" w:rsidRPr="008F47EC" w:rsidRDefault="001408E4" w:rsidP="00A11F8E">
            <w:r w:rsidRPr="008F47EC">
              <w:rPr>
                <w:rFonts w:ascii="Times New Roman" w:hAnsi="Times New Roman" w:cs="Times New Roman"/>
                <w:sz w:val="24"/>
                <w:szCs w:val="24"/>
              </w:rPr>
              <w:t xml:space="preserve">Россия  </w:t>
            </w:r>
            <w:r w:rsidRPr="008F47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</w:t>
            </w:r>
            <w:proofErr w:type="gramStart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ахачкала</w:t>
            </w:r>
          </w:p>
        </w:tc>
        <w:tc>
          <w:tcPr>
            <w:tcW w:w="2013" w:type="dxa"/>
          </w:tcPr>
          <w:p w:rsidR="001408E4" w:rsidRPr="008F47EC" w:rsidRDefault="001408E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8E4" w:rsidRPr="008F47EC" w:rsidTr="006E0E56">
        <w:tc>
          <w:tcPr>
            <w:tcW w:w="537" w:type="dxa"/>
            <w:vMerge w:val="restart"/>
          </w:tcPr>
          <w:p w:rsidR="001408E4" w:rsidRPr="008F47EC" w:rsidRDefault="001408E4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2832" w:type="dxa"/>
          </w:tcPr>
          <w:p w:rsidR="001408E4" w:rsidRPr="008F47EC" w:rsidRDefault="001408E4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F47EC">
              <w:rPr>
                <w:rFonts w:ascii="Times New Roman" w:hAnsi="Times New Roman" w:cs="Times New Roman"/>
                <w:b/>
                <w:sz w:val="24"/>
                <w:szCs w:val="24"/>
              </w:rPr>
              <w:t>Гитихмаев</w:t>
            </w:r>
            <w:proofErr w:type="spellEnd"/>
            <w:r w:rsidRPr="008F47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М.</w:t>
            </w:r>
          </w:p>
        </w:tc>
        <w:tc>
          <w:tcPr>
            <w:tcW w:w="2551" w:type="dxa"/>
          </w:tcPr>
          <w:p w:rsidR="001408E4" w:rsidRPr="008F47EC" w:rsidRDefault="001408E4" w:rsidP="006A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Директор МКОУ «</w:t>
            </w:r>
            <w:proofErr w:type="spellStart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Верхне-Колобская</w:t>
            </w:r>
            <w:proofErr w:type="spellEnd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552" w:type="dxa"/>
          </w:tcPr>
          <w:p w:rsidR="001408E4" w:rsidRPr="008F47EC" w:rsidRDefault="001408E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320</w:t>
            </w:r>
          </w:p>
        </w:tc>
        <w:tc>
          <w:tcPr>
            <w:tcW w:w="2415" w:type="dxa"/>
          </w:tcPr>
          <w:p w:rsidR="001408E4" w:rsidRPr="008F47EC" w:rsidRDefault="001408E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7" w:type="dxa"/>
          </w:tcPr>
          <w:p w:rsidR="001408E4" w:rsidRPr="008F47EC" w:rsidRDefault="001408E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13" w:type="dxa"/>
          </w:tcPr>
          <w:p w:rsidR="001408E4" w:rsidRPr="008F47EC" w:rsidRDefault="001408E4">
            <w:pPr>
              <w:rPr>
                <w:rFonts w:ascii="Times New Roman" w:hAnsi="Times New Roman" w:cs="Times New Roman"/>
              </w:rPr>
            </w:pPr>
            <w:r w:rsidRPr="008F47EC">
              <w:rPr>
                <w:rFonts w:ascii="Times New Roman" w:hAnsi="Times New Roman" w:cs="Times New Roman"/>
              </w:rPr>
              <w:t>с.В.Колоб</w:t>
            </w:r>
          </w:p>
        </w:tc>
        <w:tc>
          <w:tcPr>
            <w:tcW w:w="2013" w:type="dxa"/>
          </w:tcPr>
          <w:p w:rsidR="001408E4" w:rsidRPr="008F47EC" w:rsidRDefault="001408E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8E4" w:rsidRPr="008F47EC" w:rsidTr="006E0E56">
        <w:tc>
          <w:tcPr>
            <w:tcW w:w="537" w:type="dxa"/>
            <w:vMerge/>
          </w:tcPr>
          <w:p w:rsidR="001408E4" w:rsidRPr="008F47EC" w:rsidRDefault="001408E4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</w:tcPr>
          <w:p w:rsidR="001408E4" w:rsidRPr="008F47EC" w:rsidRDefault="001408E4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1408E4" w:rsidRPr="008F47EC" w:rsidRDefault="001408E4" w:rsidP="006A0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1408E4" w:rsidRPr="008F47EC" w:rsidRDefault="001408E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1408E4" w:rsidRPr="008F47EC" w:rsidRDefault="001408E4" w:rsidP="000F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7" w:type="dxa"/>
          </w:tcPr>
          <w:p w:rsidR="001408E4" w:rsidRPr="008F47EC" w:rsidRDefault="001408E4" w:rsidP="000F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613" w:type="dxa"/>
          </w:tcPr>
          <w:p w:rsidR="001408E4" w:rsidRPr="008F47EC" w:rsidRDefault="001408E4" w:rsidP="00524D29">
            <w:pPr>
              <w:rPr>
                <w:rFonts w:ascii="Times New Roman" w:hAnsi="Times New Roman" w:cs="Times New Roman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  <w:r w:rsidRPr="008F47EC">
              <w:rPr>
                <w:rFonts w:ascii="Times New Roman" w:hAnsi="Times New Roman" w:cs="Times New Roman"/>
              </w:rPr>
              <w:t xml:space="preserve">с.В.Колоб </w:t>
            </w:r>
          </w:p>
        </w:tc>
        <w:tc>
          <w:tcPr>
            <w:tcW w:w="2013" w:type="dxa"/>
          </w:tcPr>
          <w:p w:rsidR="001408E4" w:rsidRPr="008F47EC" w:rsidRDefault="001408E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8E4" w:rsidRPr="008F47EC" w:rsidTr="006E0E56">
        <w:tc>
          <w:tcPr>
            <w:tcW w:w="537" w:type="dxa"/>
            <w:vMerge/>
          </w:tcPr>
          <w:p w:rsidR="001408E4" w:rsidRPr="008F47EC" w:rsidRDefault="001408E4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</w:tcPr>
          <w:p w:rsidR="001408E4" w:rsidRPr="008F47EC" w:rsidRDefault="001408E4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1408E4" w:rsidRPr="008F47EC" w:rsidRDefault="001408E4" w:rsidP="006A0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1408E4" w:rsidRPr="008F47EC" w:rsidRDefault="001408E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1408E4" w:rsidRPr="008F47EC" w:rsidRDefault="001408E4" w:rsidP="000F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Земельный участок приусадебны</w:t>
            </w:r>
            <w:proofErr w:type="gramStart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индивидуальная)</w:t>
            </w:r>
          </w:p>
        </w:tc>
        <w:tc>
          <w:tcPr>
            <w:tcW w:w="1277" w:type="dxa"/>
          </w:tcPr>
          <w:p w:rsidR="001408E4" w:rsidRPr="008F47EC" w:rsidRDefault="001408E4" w:rsidP="00524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1040</w:t>
            </w:r>
          </w:p>
        </w:tc>
        <w:tc>
          <w:tcPr>
            <w:tcW w:w="1613" w:type="dxa"/>
          </w:tcPr>
          <w:p w:rsidR="001408E4" w:rsidRPr="008F47EC" w:rsidRDefault="001408E4" w:rsidP="000F7376">
            <w:pPr>
              <w:rPr>
                <w:rFonts w:ascii="Times New Roman" w:hAnsi="Times New Roman" w:cs="Times New Roman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  <w:r w:rsidRPr="008F47EC">
              <w:rPr>
                <w:rFonts w:ascii="Times New Roman" w:hAnsi="Times New Roman" w:cs="Times New Roman"/>
              </w:rPr>
              <w:t xml:space="preserve">с.В.Колоб </w:t>
            </w:r>
          </w:p>
        </w:tc>
        <w:tc>
          <w:tcPr>
            <w:tcW w:w="2013" w:type="dxa"/>
          </w:tcPr>
          <w:p w:rsidR="001408E4" w:rsidRPr="008F47EC" w:rsidRDefault="001408E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8E4" w:rsidRPr="008F47EC" w:rsidTr="006E0E56">
        <w:tc>
          <w:tcPr>
            <w:tcW w:w="537" w:type="dxa"/>
            <w:vMerge/>
          </w:tcPr>
          <w:p w:rsidR="001408E4" w:rsidRPr="008F47EC" w:rsidRDefault="001408E4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</w:tcPr>
          <w:p w:rsidR="001408E4" w:rsidRPr="008F47EC" w:rsidRDefault="001408E4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1408E4" w:rsidRPr="008F47EC" w:rsidRDefault="001408E4" w:rsidP="006A0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1408E4" w:rsidRPr="008F47EC" w:rsidRDefault="001408E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1408E4" w:rsidRPr="008F47EC" w:rsidRDefault="001408E4" w:rsidP="000F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Земельный участок садовый (</w:t>
            </w:r>
            <w:proofErr w:type="gramStart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7" w:type="dxa"/>
          </w:tcPr>
          <w:p w:rsidR="001408E4" w:rsidRPr="008F47EC" w:rsidRDefault="001408E4" w:rsidP="000F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613" w:type="dxa"/>
          </w:tcPr>
          <w:p w:rsidR="001408E4" w:rsidRPr="008F47EC" w:rsidRDefault="001408E4" w:rsidP="000F7376">
            <w:pPr>
              <w:rPr>
                <w:rFonts w:ascii="Times New Roman" w:hAnsi="Times New Roman" w:cs="Times New Roman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  <w:r w:rsidRPr="008F47EC">
              <w:rPr>
                <w:rFonts w:ascii="Times New Roman" w:hAnsi="Times New Roman" w:cs="Times New Roman"/>
              </w:rPr>
              <w:t xml:space="preserve">с.В.Колоб </w:t>
            </w:r>
          </w:p>
        </w:tc>
        <w:tc>
          <w:tcPr>
            <w:tcW w:w="2013" w:type="dxa"/>
          </w:tcPr>
          <w:p w:rsidR="001408E4" w:rsidRPr="008F47EC" w:rsidRDefault="001408E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8E4" w:rsidRPr="008F47EC" w:rsidTr="006E0E56">
        <w:tc>
          <w:tcPr>
            <w:tcW w:w="537" w:type="dxa"/>
            <w:vMerge/>
          </w:tcPr>
          <w:p w:rsidR="001408E4" w:rsidRPr="008F47EC" w:rsidRDefault="001408E4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</w:tcPr>
          <w:p w:rsidR="001408E4" w:rsidRPr="008F47EC" w:rsidRDefault="001408E4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а </w:t>
            </w:r>
          </w:p>
        </w:tc>
        <w:tc>
          <w:tcPr>
            <w:tcW w:w="2551" w:type="dxa"/>
          </w:tcPr>
          <w:p w:rsidR="001408E4" w:rsidRPr="008F47EC" w:rsidRDefault="001408E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1408E4" w:rsidRPr="008F47EC" w:rsidRDefault="001408E4" w:rsidP="00140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954</w:t>
            </w:r>
          </w:p>
        </w:tc>
        <w:tc>
          <w:tcPr>
            <w:tcW w:w="2415" w:type="dxa"/>
          </w:tcPr>
          <w:p w:rsidR="001408E4" w:rsidRPr="008F47EC" w:rsidRDefault="001408E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1408E4" w:rsidRPr="008F47EC" w:rsidRDefault="001408E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1408E4" w:rsidRPr="008F47EC" w:rsidRDefault="001408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1408E4" w:rsidRPr="008F47EC" w:rsidRDefault="001408E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8E4" w:rsidRPr="008F47EC" w:rsidTr="006E0E56">
        <w:tc>
          <w:tcPr>
            <w:tcW w:w="537" w:type="dxa"/>
            <w:vMerge w:val="restart"/>
          </w:tcPr>
          <w:p w:rsidR="001408E4" w:rsidRPr="008F47EC" w:rsidRDefault="001408E4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832" w:type="dxa"/>
          </w:tcPr>
          <w:p w:rsidR="001408E4" w:rsidRPr="008F47EC" w:rsidRDefault="001408E4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b/>
                <w:sz w:val="24"/>
                <w:szCs w:val="24"/>
              </w:rPr>
              <w:t>Магомедов А.М.</w:t>
            </w:r>
          </w:p>
        </w:tc>
        <w:tc>
          <w:tcPr>
            <w:tcW w:w="2551" w:type="dxa"/>
          </w:tcPr>
          <w:p w:rsidR="001408E4" w:rsidRPr="008F47EC" w:rsidRDefault="001408E4" w:rsidP="006A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Директор МКОУ «</w:t>
            </w:r>
            <w:proofErr w:type="spellStart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Геницоробская</w:t>
            </w:r>
            <w:proofErr w:type="spellEnd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 xml:space="preserve"> НОШ»</w:t>
            </w:r>
          </w:p>
        </w:tc>
        <w:tc>
          <w:tcPr>
            <w:tcW w:w="1552" w:type="dxa"/>
          </w:tcPr>
          <w:p w:rsidR="001408E4" w:rsidRPr="008F47EC" w:rsidRDefault="001408E4" w:rsidP="00A0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000</w:t>
            </w:r>
          </w:p>
        </w:tc>
        <w:tc>
          <w:tcPr>
            <w:tcW w:w="2415" w:type="dxa"/>
          </w:tcPr>
          <w:p w:rsidR="001408E4" w:rsidRDefault="001408E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1408E4" w:rsidRPr="008F47EC" w:rsidRDefault="001408E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7" w:type="dxa"/>
          </w:tcPr>
          <w:p w:rsidR="001408E4" w:rsidRPr="008F47EC" w:rsidRDefault="001408E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5</w:t>
            </w:r>
          </w:p>
        </w:tc>
        <w:tc>
          <w:tcPr>
            <w:tcW w:w="1613" w:type="dxa"/>
          </w:tcPr>
          <w:p w:rsidR="001408E4" w:rsidRDefault="001408E4">
            <w:r>
              <w:t xml:space="preserve">Россия </w:t>
            </w:r>
          </w:p>
          <w:p w:rsidR="001408E4" w:rsidRPr="008F47EC" w:rsidRDefault="001408E4">
            <w:r>
              <w:t xml:space="preserve">С. </w:t>
            </w:r>
            <w:proofErr w:type="spellStart"/>
            <w:r>
              <w:t>Геницороб</w:t>
            </w:r>
            <w:proofErr w:type="spellEnd"/>
          </w:p>
        </w:tc>
        <w:tc>
          <w:tcPr>
            <w:tcW w:w="2013" w:type="dxa"/>
          </w:tcPr>
          <w:p w:rsidR="001408E4" w:rsidRPr="008F47EC" w:rsidRDefault="001408E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ВАЗ</w:t>
            </w:r>
          </w:p>
        </w:tc>
      </w:tr>
      <w:tr w:rsidR="001408E4" w:rsidRPr="008F47EC" w:rsidTr="006E0E56">
        <w:tc>
          <w:tcPr>
            <w:tcW w:w="537" w:type="dxa"/>
            <w:vMerge/>
          </w:tcPr>
          <w:p w:rsidR="001408E4" w:rsidRPr="008F47EC" w:rsidRDefault="001408E4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</w:tcPr>
          <w:p w:rsidR="001408E4" w:rsidRPr="008F47EC" w:rsidRDefault="001408E4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1408E4" w:rsidRPr="008F47EC" w:rsidRDefault="001408E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1408E4" w:rsidRPr="008F47EC" w:rsidRDefault="001408E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1408E4" w:rsidRPr="008F47EC" w:rsidRDefault="001408E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1408E4" w:rsidRPr="008F47EC" w:rsidRDefault="001408E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1408E4" w:rsidRPr="008F47EC" w:rsidRDefault="001408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1408E4" w:rsidRPr="008F47EC" w:rsidRDefault="001408E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8E4" w:rsidRPr="008F47EC" w:rsidTr="006E0E56">
        <w:tc>
          <w:tcPr>
            <w:tcW w:w="537" w:type="dxa"/>
            <w:vMerge w:val="restart"/>
          </w:tcPr>
          <w:p w:rsidR="001408E4" w:rsidRPr="008F47EC" w:rsidRDefault="001408E4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832" w:type="dxa"/>
          </w:tcPr>
          <w:p w:rsidR="001408E4" w:rsidRPr="008F47EC" w:rsidRDefault="001408E4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b/>
                <w:sz w:val="24"/>
                <w:szCs w:val="24"/>
              </w:rPr>
              <w:t>Ахмедов М. М</w:t>
            </w:r>
          </w:p>
        </w:tc>
        <w:tc>
          <w:tcPr>
            <w:tcW w:w="2551" w:type="dxa"/>
          </w:tcPr>
          <w:p w:rsidR="001408E4" w:rsidRPr="008F47EC" w:rsidRDefault="001408E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Директор МКОУ «</w:t>
            </w:r>
            <w:proofErr w:type="spellStart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Гентинская</w:t>
            </w:r>
            <w:proofErr w:type="spellEnd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552" w:type="dxa"/>
          </w:tcPr>
          <w:p w:rsidR="001408E4" w:rsidRPr="008F47EC" w:rsidRDefault="001408E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851469</w:t>
            </w:r>
          </w:p>
        </w:tc>
        <w:tc>
          <w:tcPr>
            <w:tcW w:w="2415" w:type="dxa"/>
          </w:tcPr>
          <w:p w:rsidR="001408E4" w:rsidRPr="008F47EC" w:rsidRDefault="001408E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7" w:type="dxa"/>
          </w:tcPr>
          <w:p w:rsidR="001408E4" w:rsidRPr="008F47EC" w:rsidRDefault="001408E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4500</w:t>
            </w:r>
          </w:p>
        </w:tc>
        <w:tc>
          <w:tcPr>
            <w:tcW w:w="1613" w:type="dxa"/>
          </w:tcPr>
          <w:p w:rsidR="001408E4" w:rsidRPr="008F47EC" w:rsidRDefault="001408E4">
            <w:r w:rsidRPr="008F47EC">
              <w:t>С. Гента</w:t>
            </w:r>
          </w:p>
        </w:tc>
        <w:tc>
          <w:tcPr>
            <w:tcW w:w="2013" w:type="dxa"/>
          </w:tcPr>
          <w:p w:rsidR="001408E4" w:rsidRPr="008F47EC" w:rsidRDefault="001408E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8E4" w:rsidRPr="008F47EC" w:rsidTr="006E0E56">
        <w:tc>
          <w:tcPr>
            <w:tcW w:w="537" w:type="dxa"/>
            <w:vMerge/>
          </w:tcPr>
          <w:p w:rsidR="001408E4" w:rsidRPr="008F47EC" w:rsidRDefault="001408E4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</w:tcPr>
          <w:p w:rsidR="001408E4" w:rsidRPr="008F47EC" w:rsidRDefault="001408E4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1408E4" w:rsidRPr="008F47EC" w:rsidRDefault="001408E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1408E4" w:rsidRPr="008F47EC" w:rsidRDefault="001408E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1408E4" w:rsidRPr="008F47EC" w:rsidRDefault="001408E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7" w:type="dxa"/>
          </w:tcPr>
          <w:p w:rsidR="001408E4" w:rsidRPr="008F47EC" w:rsidRDefault="001408E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613" w:type="dxa"/>
          </w:tcPr>
          <w:p w:rsidR="001408E4" w:rsidRPr="008F47EC" w:rsidRDefault="001408E4">
            <w:r w:rsidRPr="008F47EC">
              <w:t>С. Гента</w:t>
            </w:r>
          </w:p>
        </w:tc>
        <w:tc>
          <w:tcPr>
            <w:tcW w:w="2013" w:type="dxa"/>
          </w:tcPr>
          <w:p w:rsidR="001408E4" w:rsidRPr="008F47EC" w:rsidRDefault="001408E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8E4" w:rsidRPr="008F47EC" w:rsidTr="006E0E56">
        <w:tc>
          <w:tcPr>
            <w:tcW w:w="537" w:type="dxa"/>
            <w:vMerge/>
          </w:tcPr>
          <w:p w:rsidR="001408E4" w:rsidRPr="008F47EC" w:rsidRDefault="001408E4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</w:tcPr>
          <w:p w:rsidR="001408E4" w:rsidRPr="008F47EC" w:rsidRDefault="001408E4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1408E4" w:rsidRPr="008F47EC" w:rsidRDefault="001408E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1408E4" w:rsidRPr="008F47EC" w:rsidRDefault="001408E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1408E4" w:rsidRPr="008F47EC" w:rsidRDefault="001408E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1408E4" w:rsidRPr="008F47EC" w:rsidRDefault="001408E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77" w:type="dxa"/>
          </w:tcPr>
          <w:p w:rsidR="001408E4" w:rsidRPr="008F47EC" w:rsidRDefault="001408E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13" w:type="dxa"/>
          </w:tcPr>
          <w:p w:rsidR="001408E4" w:rsidRPr="008F47EC" w:rsidRDefault="001408E4">
            <w:r w:rsidRPr="008F47EC">
              <w:t>С. Гента</w:t>
            </w:r>
          </w:p>
        </w:tc>
        <w:tc>
          <w:tcPr>
            <w:tcW w:w="2013" w:type="dxa"/>
          </w:tcPr>
          <w:p w:rsidR="001408E4" w:rsidRPr="008F47EC" w:rsidRDefault="001408E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8E4" w:rsidRPr="008F47EC" w:rsidTr="006E0E56">
        <w:tc>
          <w:tcPr>
            <w:tcW w:w="537" w:type="dxa"/>
            <w:vMerge/>
          </w:tcPr>
          <w:p w:rsidR="001408E4" w:rsidRPr="008F47EC" w:rsidRDefault="001408E4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</w:tcPr>
          <w:p w:rsidR="001408E4" w:rsidRPr="008F47EC" w:rsidRDefault="001408E4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а </w:t>
            </w:r>
          </w:p>
        </w:tc>
        <w:tc>
          <w:tcPr>
            <w:tcW w:w="2551" w:type="dxa"/>
          </w:tcPr>
          <w:p w:rsidR="001408E4" w:rsidRPr="008F47EC" w:rsidRDefault="001408E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1408E4" w:rsidRPr="008F47EC" w:rsidRDefault="001408E4" w:rsidP="00844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337721</w:t>
            </w:r>
          </w:p>
        </w:tc>
        <w:tc>
          <w:tcPr>
            <w:tcW w:w="2415" w:type="dxa"/>
          </w:tcPr>
          <w:p w:rsidR="001408E4" w:rsidRPr="008F47EC" w:rsidRDefault="001408E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277" w:type="dxa"/>
          </w:tcPr>
          <w:p w:rsidR="001408E4" w:rsidRPr="008F47EC" w:rsidRDefault="001408E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1613" w:type="dxa"/>
          </w:tcPr>
          <w:p w:rsidR="001408E4" w:rsidRPr="008F47EC" w:rsidRDefault="00140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Россия г</w:t>
            </w:r>
            <w:proofErr w:type="gramStart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ахачкала</w:t>
            </w:r>
          </w:p>
        </w:tc>
        <w:tc>
          <w:tcPr>
            <w:tcW w:w="2013" w:type="dxa"/>
          </w:tcPr>
          <w:p w:rsidR="001408E4" w:rsidRPr="008F47EC" w:rsidRDefault="001408E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ТАЙОТА</w:t>
            </w:r>
          </w:p>
        </w:tc>
      </w:tr>
      <w:tr w:rsidR="001408E4" w:rsidRPr="008F47EC" w:rsidTr="006E0E56">
        <w:tc>
          <w:tcPr>
            <w:tcW w:w="537" w:type="dxa"/>
            <w:vMerge w:val="restart"/>
          </w:tcPr>
          <w:p w:rsidR="001408E4" w:rsidRPr="008F47EC" w:rsidRDefault="001408E4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2" w:type="dxa"/>
          </w:tcPr>
          <w:p w:rsidR="001408E4" w:rsidRPr="008F47EC" w:rsidRDefault="001408E4" w:rsidP="006A02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b/>
                <w:sz w:val="24"/>
                <w:szCs w:val="24"/>
              </w:rPr>
              <w:t>Мусаев А.А.</w:t>
            </w:r>
          </w:p>
        </w:tc>
        <w:tc>
          <w:tcPr>
            <w:tcW w:w="2551" w:type="dxa"/>
          </w:tcPr>
          <w:p w:rsidR="001408E4" w:rsidRPr="008F47EC" w:rsidRDefault="001408E4" w:rsidP="0033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Директор МКОУ «</w:t>
            </w:r>
            <w:proofErr w:type="spellStart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Гоготлинская</w:t>
            </w:r>
            <w:proofErr w:type="spellEnd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552" w:type="dxa"/>
          </w:tcPr>
          <w:p w:rsidR="001408E4" w:rsidRPr="008F47EC" w:rsidRDefault="001408E4" w:rsidP="00140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4171</w:t>
            </w:r>
          </w:p>
        </w:tc>
        <w:tc>
          <w:tcPr>
            <w:tcW w:w="2415" w:type="dxa"/>
          </w:tcPr>
          <w:p w:rsidR="001408E4" w:rsidRPr="008F47EC" w:rsidRDefault="001408E4" w:rsidP="000F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7" w:type="dxa"/>
          </w:tcPr>
          <w:p w:rsidR="001408E4" w:rsidRPr="008F47EC" w:rsidRDefault="001408E4" w:rsidP="000F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13" w:type="dxa"/>
          </w:tcPr>
          <w:p w:rsidR="001408E4" w:rsidRPr="008F47EC" w:rsidRDefault="001408E4" w:rsidP="00C94F3C">
            <w:r w:rsidRPr="008F47EC">
              <w:rPr>
                <w:rFonts w:ascii="Times New Roman" w:hAnsi="Times New Roman" w:cs="Times New Roman"/>
                <w:sz w:val="24"/>
                <w:szCs w:val="24"/>
              </w:rPr>
              <w:t xml:space="preserve">Россия с. </w:t>
            </w:r>
            <w:proofErr w:type="spellStart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Гоготль</w:t>
            </w:r>
            <w:proofErr w:type="spellEnd"/>
          </w:p>
        </w:tc>
        <w:tc>
          <w:tcPr>
            <w:tcW w:w="2013" w:type="dxa"/>
          </w:tcPr>
          <w:p w:rsidR="001408E4" w:rsidRPr="008F47EC" w:rsidRDefault="001408E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8E4" w:rsidRPr="008F47EC" w:rsidTr="006E0E56">
        <w:tc>
          <w:tcPr>
            <w:tcW w:w="537" w:type="dxa"/>
            <w:vMerge/>
          </w:tcPr>
          <w:p w:rsidR="001408E4" w:rsidRPr="008F47EC" w:rsidRDefault="001408E4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</w:tcPr>
          <w:p w:rsidR="001408E4" w:rsidRPr="008F47EC" w:rsidRDefault="001408E4" w:rsidP="006A02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а </w:t>
            </w:r>
          </w:p>
        </w:tc>
        <w:tc>
          <w:tcPr>
            <w:tcW w:w="2551" w:type="dxa"/>
          </w:tcPr>
          <w:p w:rsidR="001408E4" w:rsidRPr="008F47EC" w:rsidRDefault="001408E4" w:rsidP="00330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1408E4" w:rsidRPr="008F47EC" w:rsidRDefault="001408E4" w:rsidP="004B2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B20FC">
              <w:rPr>
                <w:rFonts w:ascii="Times New Roman" w:hAnsi="Times New Roman" w:cs="Times New Roman"/>
                <w:sz w:val="24"/>
                <w:szCs w:val="24"/>
              </w:rPr>
              <w:t>55052</w:t>
            </w:r>
          </w:p>
        </w:tc>
        <w:tc>
          <w:tcPr>
            <w:tcW w:w="2415" w:type="dxa"/>
          </w:tcPr>
          <w:p w:rsidR="001408E4" w:rsidRPr="008F47EC" w:rsidRDefault="001408E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1408E4" w:rsidRPr="008F47EC" w:rsidRDefault="001408E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1408E4" w:rsidRPr="008F47EC" w:rsidRDefault="001408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1408E4" w:rsidRPr="008F47EC" w:rsidRDefault="001408E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0FC" w:rsidRPr="008F47EC" w:rsidTr="006E0E56">
        <w:tc>
          <w:tcPr>
            <w:tcW w:w="537" w:type="dxa"/>
            <w:vMerge w:val="restart"/>
            <w:shd w:val="clear" w:color="auto" w:fill="auto"/>
          </w:tcPr>
          <w:p w:rsidR="004B20FC" w:rsidRPr="008F47EC" w:rsidRDefault="004B20FC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832" w:type="dxa"/>
            <w:shd w:val="clear" w:color="auto" w:fill="auto"/>
          </w:tcPr>
          <w:p w:rsidR="004B20FC" w:rsidRPr="008F47EC" w:rsidRDefault="004B20FC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F47EC">
              <w:rPr>
                <w:rFonts w:ascii="Times New Roman" w:hAnsi="Times New Roman" w:cs="Times New Roman"/>
                <w:b/>
                <w:sz w:val="24"/>
                <w:szCs w:val="24"/>
              </w:rPr>
              <w:t>Гаджимагомедов</w:t>
            </w:r>
            <w:proofErr w:type="spellEnd"/>
            <w:r w:rsidRPr="008F47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П.</w:t>
            </w:r>
          </w:p>
        </w:tc>
        <w:tc>
          <w:tcPr>
            <w:tcW w:w="2551" w:type="dxa"/>
            <w:shd w:val="clear" w:color="auto" w:fill="auto"/>
          </w:tcPr>
          <w:p w:rsidR="004B20FC" w:rsidRPr="008F47EC" w:rsidRDefault="004B20FC" w:rsidP="002B6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Директор МКОУ «</w:t>
            </w:r>
            <w:proofErr w:type="spellStart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Голотлинская</w:t>
            </w:r>
            <w:proofErr w:type="spellEnd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552" w:type="dxa"/>
            <w:shd w:val="clear" w:color="auto" w:fill="auto"/>
          </w:tcPr>
          <w:p w:rsidR="004B20FC" w:rsidRPr="008F47EC" w:rsidRDefault="004B20FC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344</w:t>
            </w:r>
          </w:p>
        </w:tc>
        <w:tc>
          <w:tcPr>
            <w:tcW w:w="2415" w:type="dxa"/>
            <w:shd w:val="clear" w:color="auto" w:fill="auto"/>
          </w:tcPr>
          <w:p w:rsidR="004B20FC" w:rsidRPr="008F47EC" w:rsidRDefault="004B20FC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7" w:type="dxa"/>
            <w:shd w:val="clear" w:color="auto" w:fill="auto"/>
          </w:tcPr>
          <w:p w:rsidR="004B20FC" w:rsidRPr="008F47EC" w:rsidRDefault="004B20FC" w:rsidP="004B2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613" w:type="dxa"/>
            <w:shd w:val="clear" w:color="auto" w:fill="auto"/>
          </w:tcPr>
          <w:p w:rsidR="004B20FC" w:rsidRPr="008F47EC" w:rsidRDefault="004B2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 xml:space="preserve">Россия с. </w:t>
            </w:r>
            <w:proofErr w:type="spellStart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Голотль</w:t>
            </w:r>
            <w:proofErr w:type="spellEnd"/>
          </w:p>
        </w:tc>
        <w:tc>
          <w:tcPr>
            <w:tcW w:w="2013" w:type="dxa"/>
            <w:shd w:val="clear" w:color="auto" w:fill="auto"/>
          </w:tcPr>
          <w:p w:rsidR="004B20FC" w:rsidRPr="008F47EC" w:rsidRDefault="004B20FC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ЛАДА-Гранта</w:t>
            </w:r>
          </w:p>
        </w:tc>
      </w:tr>
      <w:tr w:rsidR="004B20FC" w:rsidRPr="008F47EC" w:rsidTr="006E0E56">
        <w:tc>
          <w:tcPr>
            <w:tcW w:w="537" w:type="dxa"/>
            <w:vMerge/>
            <w:shd w:val="clear" w:color="auto" w:fill="auto"/>
          </w:tcPr>
          <w:p w:rsidR="004B20FC" w:rsidRPr="008F47EC" w:rsidRDefault="004B20FC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  <w:shd w:val="clear" w:color="auto" w:fill="auto"/>
          </w:tcPr>
          <w:p w:rsidR="004B20FC" w:rsidRPr="008F47EC" w:rsidRDefault="004B20FC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4B20FC" w:rsidRPr="008F47EC" w:rsidRDefault="004B20FC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shd w:val="clear" w:color="auto" w:fill="auto"/>
          </w:tcPr>
          <w:p w:rsidR="004B20FC" w:rsidRPr="008F47EC" w:rsidRDefault="004B20FC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auto"/>
          </w:tcPr>
          <w:p w:rsidR="004B20FC" w:rsidRPr="008F47EC" w:rsidRDefault="004B20FC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7" w:type="dxa"/>
            <w:shd w:val="clear" w:color="auto" w:fill="auto"/>
          </w:tcPr>
          <w:p w:rsidR="004B20FC" w:rsidRPr="008F47EC" w:rsidRDefault="004B20FC" w:rsidP="004B2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13" w:type="dxa"/>
            <w:shd w:val="clear" w:color="auto" w:fill="auto"/>
          </w:tcPr>
          <w:p w:rsidR="004B20FC" w:rsidRPr="008F47EC" w:rsidRDefault="004B2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 xml:space="preserve">Россия с. </w:t>
            </w:r>
            <w:proofErr w:type="spellStart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Голотль</w:t>
            </w:r>
            <w:proofErr w:type="spellEnd"/>
          </w:p>
        </w:tc>
        <w:tc>
          <w:tcPr>
            <w:tcW w:w="2013" w:type="dxa"/>
            <w:shd w:val="clear" w:color="auto" w:fill="auto"/>
          </w:tcPr>
          <w:p w:rsidR="004B20FC" w:rsidRPr="008F47EC" w:rsidRDefault="004B20FC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0FC" w:rsidRPr="008F47EC" w:rsidTr="006E0E56">
        <w:tc>
          <w:tcPr>
            <w:tcW w:w="537" w:type="dxa"/>
            <w:shd w:val="clear" w:color="auto" w:fill="auto"/>
          </w:tcPr>
          <w:p w:rsidR="004B20FC" w:rsidRPr="008F47EC" w:rsidRDefault="004B20FC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  <w:shd w:val="clear" w:color="auto" w:fill="auto"/>
          </w:tcPr>
          <w:p w:rsidR="004B20FC" w:rsidRPr="008F47EC" w:rsidRDefault="004B20FC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а </w:t>
            </w:r>
          </w:p>
        </w:tc>
        <w:tc>
          <w:tcPr>
            <w:tcW w:w="2551" w:type="dxa"/>
            <w:shd w:val="clear" w:color="auto" w:fill="auto"/>
          </w:tcPr>
          <w:p w:rsidR="004B20FC" w:rsidRPr="008F47EC" w:rsidRDefault="004B20FC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shd w:val="clear" w:color="auto" w:fill="auto"/>
          </w:tcPr>
          <w:p w:rsidR="004B20FC" w:rsidRPr="008F47EC" w:rsidRDefault="004B20FC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365</w:t>
            </w:r>
          </w:p>
        </w:tc>
        <w:tc>
          <w:tcPr>
            <w:tcW w:w="2415" w:type="dxa"/>
            <w:shd w:val="clear" w:color="auto" w:fill="auto"/>
          </w:tcPr>
          <w:p w:rsidR="004B20FC" w:rsidRPr="008F47EC" w:rsidRDefault="004B20FC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7" w:type="dxa"/>
            <w:shd w:val="clear" w:color="auto" w:fill="auto"/>
          </w:tcPr>
          <w:p w:rsidR="004B20FC" w:rsidRPr="008F47EC" w:rsidRDefault="004B20FC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13" w:type="dxa"/>
            <w:shd w:val="clear" w:color="auto" w:fill="auto"/>
          </w:tcPr>
          <w:p w:rsidR="004B20FC" w:rsidRPr="008F47EC" w:rsidRDefault="004B2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 xml:space="preserve">Россия с. </w:t>
            </w:r>
            <w:proofErr w:type="spellStart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Голотль</w:t>
            </w:r>
            <w:proofErr w:type="spellEnd"/>
          </w:p>
        </w:tc>
        <w:tc>
          <w:tcPr>
            <w:tcW w:w="2013" w:type="dxa"/>
            <w:shd w:val="clear" w:color="auto" w:fill="auto"/>
          </w:tcPr>
          <w:p w:rsidR="004B20FC" w:rsidRPr="008F47EC" w:rsidRDefault="004B20FC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0FC" w:rsidRPr="008F47EC" w:rsidTr="008A07C3">
        <w:tc>
          <w:tcPr>
            <w:tcW w:w="537" w:type="dxa"/>
          </w:tcPr>
          <w:p w:rsidR="004B20FC" w:rsidRPr="008F47EC" w:rsidRDefault="004B20FC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832" w:type="dxa"/>
          </w:tcPr>
          <w:p w:rsidR="004B20FC" w:rsidRPr="008F47EC" w:rsidRDefault="004B20FC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F47EC">
              <w:rPr>
                <w:rFonts w:ascii="Times New Roman" w:hAnsi="Times New Roman" w:cs="Times New Roman"/>
                <w:b/>
                <w:sz w:val="24"/>
                <w:szCs w:val="24"/>
              </w:rPr>
              <w:t>Рамазанова</w:t>
            </w:r>
            <w:proofErr w:type="spellEnd"/>
            <w:r w:rsidRPr="008F47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.</w:t>
            </w:r>
            <w:proofErr w:type="gramStart"/>
            <w:r w:rsidRPr="008F47EC">
              <w:rPr>
                <w:rFonts w:ascii="Times New Roman" w:hAnsi="Times New Roman" w:cs="Times New Roman"/>
                <w:b/>
                <w:sz w:val="24"/>
                <w:szCs w:val="24"/>
              </w:rPr>
              <w:t>Ш</w:t>
            </w:r>
            <w:proofErr w:type="gramEnd"/>
          </w:p>
        </w:tc>
        <w:tc>
          <w:tcPr>
            <w:tcW w:w="2551" w:type="dxa"/>
          </w:tcPr>
          <w:p w:rsidR="004B20FC" w:rsidRPr="008F47EC" w:rsidRDefault="004B20FC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КОУ </w:t>
            </w:r>
            <w:r w:rsidRPr="008F47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Гоор-Хиндахская</w:t>
            </w:r>
            <w:proofErr w:type="spellEnd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 xml:space="preserve"> НОШ»</w:t>
            </w:r>
          </w:p>
        </w:tc>
        <w:tc>
          <w:tcPr>
            <w:tcW w:w="1552" w:type="dxa"/>
          </w:tcPr>
          <w:p w:rsidR="004B20FC" w:rsidRPr="008F47EC" w:rsidRDefault="004B20FC" w:rsidP="00752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4374</w:t>
            </w:r>
          </w:p>
        </w:tc>
        <w:tc>
          <w:tcPr>
            <w:tcW w:w="2415" w:type="dxa"/>
            <w:shd w:val="clear" w:color="auto" w:fill="auto"/>
          </w:tcPr>
          <w:p w:rsidR="004B20FC" w:rsidRPr="008F47EC" w:rsidRDefault="004B20FC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4B20FC" w:rsidRPr="008F47EC" w:rsidRDefault="004B20FC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shd w:val="clear" w:color="auto" w:fill="auto"/>
          </w:tcPr>
          <w:p w:rsidR="004B20FC" w:rsidRPr="008F47EC" w:rsidRDefault="004B2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4B20FC" w:rsidRPr="008F47EC" w:rsidRDefault="004B20FC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0FC" w:rsidRPr="008F47EC" w:rsidTr="006E0E56">
        <w:tc>
          <w:tcPr>
            <w:tcW w:w="537" w:type="dxa"/>
            <w:vMerge w:val="restart"/>
          </w:tcPr>
          <w:p w:rsidR="004B20FC" w:rsidRPr="0000477B" w:rsidRDefault="004B20FC" w:rsidP="006A02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77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2832" w:type="dxa"/>
          </w:tcPr>
          <w:p w:rsidR="004B20FC" w:rsidRPr="0000477B" w:rsidRDefault="004B20FC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0477B">
              <w:rPr>
                <w:rFonts w:ascii="Times New Roman" w:hAnsi="Times New Roman" w:cs="Times New Roman"/>
                <w:b/>
                <w:sz w:val="24"/>
                <w:szCs w:val="24"/>
              </w:rPr>
              <w:t>Магомедаминов</w:t>
            </w:r>
            <w:proofErr w:type="spellEnd"/>
            <w:r w:rsidRPr="000047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.М.</w:t>
            </w:r>
          </w:p>
        </w:tc>
        <w:tc>
          <w:tcPr>
            <w:tcW w:w="2551" w:type="dxa"/>
          </w:tcPr>
          <w:p w:rsidR="004B20FC" w:rsidRPr="0000477B" w:rsidRDefault="004B20FC" w:rsidP="002D2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77B">
              <w:rPr>
                <w:rFonts w:ascii="Times New Roman" w:hAnsi="Times New Roman" w:cs="Times New Roman"/>
                <w:sz w:val="24"/>
                <w:szCs w:val="24"/>
              </w:rPr>
              <w:t>Директор МКОУ «</w:t>
            </w:r>
            <w:proofErr w:type="spellStart"/>
            <w:r w:rsidRPr="0000477B">
              <w:rPr>
                <w:rFonts w:ascii="Times New Roman" w:hAnsi="Times New Roman" w:cs="Times New Roman"/>
                <w:sz w:val="24"/>
                <w:szCs w:val="24"/>
              </w:rPr>
              <w:t>Гоорская</w:t>
            </w:r>
            <w:proofErr w:type="spellEnd"/>
            <w:r w:rsidRPr="0000477B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552" w:type="dxa"/>
          </w:tcPr>
          <w:p w:rsidR="004B20FC" w:rsidRPr="0000477B" w:rsidRDefault="004B20FC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77B">
              <w:rPr>
                <w:rFonts w:ascii="Times New Roman" w:hAnsi="Times New Roman" w:cs="Times New Roman"/>
                <w:sz w:val="24"/>
                <w:szCs w:val="24"/>
              </w:rPr>
              <w:t>330000</w:t>
            </w:r>
          </w:p>
        </w:tc>
        <w:tc>
          <w:tcPr>
            <w:tcW w:w="2415" w:type="dxa"/>
          </w:tcPr>
          <w:p w:rsidR="004B20FC" w:rsidRPr="0000477B" w:rsidRDefault="004B20FC" w:rsidP="000F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77B"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 w:rsidRPr="0000477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0047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7" w:type="dxa"/>
          </w:tcPr>
          <w:p w:rsidR="004B20FC" w:rsidRPr="0000477B" w:rsidRDefault="004B20FC" w:rsidP="00752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77B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613" w:type="dxa"/>
          </w:tcPr>
          <w:p w:rsidR="004B20FC" w:rsidRPr="0000477B" w:rsidRDefault="004B20FC" w:rsidP="000F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77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  <w:proofErr w:type="spellStart"/>
            <w:r w:rsidRPr="0000477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00477B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00477B">
              <w:rPr>
                <w:rFonts w:ascii="Times New Roman" w:hAnsi="Times New Roman" w:cs="Times New Roman"/>
                <w:sz w:val="24"/>
                <w:szCs w:val="24"/>
              </w:rPr>
              <w:t>оор-Хиндах</w:t>
            </w:r>
            <w:proofErr w:type="spellEnd"/>
          </w:p>
        </w:tc>
        <w:tc>
          <w:tcPr>
            <w:tcW w:w="2013" w:type="dxa"/>
          </w:tcPr>
          <w:p w:rsidR="004B20FC" w:rsidRPr="008F47EC" w:rsidRDefault="004B20FC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0FC" w:rsidRPr="008F47EC" w:rsidTr="006E0E56">
        <w:tc>
          <w:tcPr>
            <w:tcW w:w="537" w:type="dxa"/>
            <w:vMerge/>
          </w:tcPr>
          <w:p w:rsidR="004B20FC" w:rsidRPr="0000477B" w:rsidRDefault="004B20FC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</w:tcPr>
          <w:p w:rsidR="004B20FC" w:rsidRPr="0000477B" w:rsidRDefault="004B20FC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7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а </w:t>
            </w:r>
          </w:p>
        </w:tc>
        <w:tc>
          <w:tcPr>
            <w:tcW w:w="2551" w:type="dxa"/>
          </w:tcPr>
          <w:p w:rsidR="004B20FC" w:rsidRPr="0000477B" w:rsidRDefault="004B20FC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4B20FC" w:rsidRPr="0000477B" w:rsidRDefault="004B20FC" w:rsidP="002C7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77B">
              <w:rPr>
                <w:rFonts w:ascii="Times New Roman" w:hAnsi="Times New Roman" w:cs="Times New Roman"/>
                <w:sz w:val="24"/>
                <w:szCs w:val="24"/>
              </w:rPr>
              <w:t>156000</w:t>
            </w:r>
          </w:p>
        </w:tc>
        <w:tc>
          <w:tcPr>
            <w:tcW w:w="2415" w:type="dxa"/>
          </w:tcPr>
          <w:p w:rsidR="004B20FC" w:rsidRPr="0000477B" w:rsidRDefault="004B20FC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77B"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 w:rsidRPr="0000477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0047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7" w:type="dxa"/>
          </w:tcPr>
          <w:p w:rsidR="004B20FC" w:rsidRPr="0000477B" w:rsidRDefault="004B20FC" w:rsidP="002C7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77B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613" w:type="dxa"/>
          </w:tcPr>
          <w:p w:rsidR="004B20FC" w:rsidRPr="0000477B" w:rsidRDefault="004B20FC" w:rsidP="00DB78C0">
            <w:r w:rsidRPr="0000477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  <w:proofErr w:type="spellStart"/>
            <w:r w:rsidRPr="0000477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00477B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00477B">
              <w:rPr>
                <w:rFonts w:ascii="Times New Roman" w:hAnsi="Times New Roman" w:cs="Times New Roman"/>
                <w:sz w:val="24"/>
                <w:szCs w:val="24"/>
              </w:rPr>
              <w:t>оор</w:t>
            </w:r>
            <w:proofErr w:type="spellEnd"/>
            <w:r w:rsidRPr="000047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13" w:type="dxa"/>
          </w:tcPr>
          <w:p w:rsidR="004B20FC" w:rsidRPr="008F47EC" w:rsidRDefault="004B20FC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DD1" w:rsidRPr="008F47EC" w:rsidTr="006E0E56">
        <w:tc>
          <w:tcPr>
            <w:tcW w:w="537" w:type="dxa"/>
            <w:vMerge w:val="restart"/>
          </w:tcPr>
          <w:p w:rsidR="00182DD1" w:rsidRPr="00B73A93" w:rsidRDefault="00182DD1" w:rsidP="006A02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A93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832" w:type="dxa"/>
            <w:vMerge w:val="restart"/>
          </w:tcPr>
          <w:p w:rsidR="00182DD1" w:rsidRPr="00B73A93" w:rsidRDefault="00182DD1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73A93">
              <w:rPr>
                <w:rFonts w:ascii="Times New Roman" w:hAnsi="Times New Roman" w:cs="Times New Roman"/>
                <w:b/>
                <w:sz w:val="24"/>
                <w:szCs w:val="24"/>
              </w:rPr>
              <w:t>Хайбулаев</w:t>
            </w:r>
            <w:proofErr w:type="spellEnd"/>
            <w:r w:rsidRPr="00B73A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Т.</w:t>
            </w:r>
          </w:p>
        </w:tc>
        <w:tc>
          <w:tcPr>
            <w:tcW w:w="2551" w:type="dxa"/>
            <w:vMerge w:val="restart"/>
          </w:tcPr>
          <w:p w:rsidR="00182DD1" w:rsidRPr="00B73A93" w:rsidRDefault="00182DD1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A93">
              <w:rPr>
                <w:rFonts w:ascii="Times New Roman" w:hAnsi="Times New Roman" w:cs="Times New Roman"/>
                <w:sz w:val="24"/>
                <w:szCs w:val="24"/>
              </w:rPr>
              <w:t>Директор МКОУ «</w:t>
            </w:r>
            <w:proofErr w:type="spellStart"/>
            <w:r w:rsidRPr="00B73A93">
              <w:rPr>
                <w:rFonts w:ascii="Times New Roman" w:hAnsi="Times New Roman" w:cs="Times New Roman"/>
                <w:sz w:val="24"/>
                <w:szCs w:val="24"/>
              </w:rPr>
              <w:t>Дагбашская</w:t>
            </w:r>
            <w:proofErr w:type="spellEnd"/>
            <w:r w:rsidRPr="00B73A93"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1552" w:type="dxa"/>
            <w:vMerge w:val="restart"/>
          </w:tcPr>
          <w:p w:rsidR="00182DD1" w:rsidRPr="00B73A93" w:rsidRDefault="00182DD1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00</w:t>
            </w:r>
          </w:p>
        </w:tc>
        <w:tc>
          <w:tcPr>
            <w:tcW w:w="2415" w:type="dxa"/>
          </w:tcPr>
          <w:p w:rsidR="00182DD1" w:rsidRPr="00B73A93" w:rsidRDefault="00182DD1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182DD1" w:rsidRPr="00B73A93" w:rsidRDefault="00182DD1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182DD1" w:rsidRPr="00B73A93" w:rsidRDefault="00182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 w:val="restart"/>
          </w:tcPr>
          <w:p w:rsidR="00182DD1" w:rsidRPr="008F47EC" w:rsidRDefault="00182DD1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DD1" w:rsidRPr="008F47EC" w:rsidTr="006E0E56">
        <w:tc>
          <w:tcPr>
            <w:tcW w:w="537" w:type="dxa"/>
            <w:vMerge/>
          </w:tcPr>
          <w:p w:rsidR="00182DD1" w:rsidRPr="00B73A93" w:rsidRDefault="00182DD1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  <w:vMerge/>
          </w:tcPr>
          <w:p w:rsidR="00182DD1" w:rsidRPr="00B73A93" w:rsidRDefault="00182DD1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182DD1" w:rsidRPr="00B73A93" w:rsidRDefault="00182DD1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/>
          </w:tcPr>
          <w:p w:rsidR="00182DD1" w:rsidRPr="00B73A93" w:rsidRDefault="00182DD1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182DD1" w:rsidRPr="00B73A93" w:rsidRDefault="00182DD1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A93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B73A9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B73A9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7" w:type="dxa"/>
          </w:tcPr>
          <w:p w:rsidR="00182DD1" w:rsidRPr="00B73A93" w:rsidRDefault="00182DD1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5 га</w:t>
            </w:r>
          </w:p>
        </w:tc>
        <w:tc>
          <w:tcPr>
            <w:tcW w:w="1613" w:type="dxa"/>
          </w:tcPr>
          <w:p w:rsidR="00182DD1" w:rsidRPr="00B73A93" w:rsidRDefault="00182DD1">
            <w:r w:rsidRPr="00B73A9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  <w:proofErr w:type="spellStart"/>
            <w:r w:rsidRPr="00B73A9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B73A93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B73A93">
              <w:rPr>
                <w:rFonts w:ascii="Times New Roman" w:hAnsi="Times New Roman" w:cs="Times New Roman"/>
                <w:sz w:val="24"/>
                <w:szCs w:val="24"/>
              </w:rPr>
              <w:t>агбаш</w:t>
            </w:r>
            <w:proofErr w:type="spellEnd"/>
            <w:r w:rsidRPr="00B73A9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013" w:type="dxa"/>
            <w:vMerge/>
          </w:tcPr>
          <w:p w:rsidR="00182DD1" w:rsidRPr="008F47EC" w:rsidRDefault="00182DD1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DD1" w:rsidRPr="008F47EC" w:rsidTr="00182DD1">
        <w:trPr>
          <w:trHeight w:val="445"/>
        </w:trPr>
        <w:tc>
          <w:tcPr>
            <w:tcW w:w="537" w:type="dxa"/>
            <w:vMerge/>
          </w:tcPr>
          <w:p w:rsidR="00182DD1" w:rsidRPr="00B73A93" w:rsidRDefault="00182DD1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  <w:vMerge/>
          </w:tcPr>
          <w:p w:rsidR="00182DD1" w:rsidRPr="00B73A93" w:rsidRDefault="00182DD1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182DD1" w:rsidRPr="00B73A93" w:rsidRDefault="00182DD1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/>
          </w:tcPr>
          <w:p w:rsidR="00182DD1" w:rsidRPr="00B73A93" w:rsidRDefault="00182DD1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182DD1" w:rsidRPr="00B73A93" w:rsidRDefault="00182DD1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A93"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 w:rsidRPr="00B73A9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B73A9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7" w:type="dxa"/>
          </w:tcPr>
          <w:p w:rsidR="00182DD1" w:rsidRPr="00B73A93" w:rsidRDefault="00182DD1" w:rsidP="00A0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A9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13" w:type="dxa"/>
          </w:tcPr>
          <w:p w:rsidR="00182DD1" w:rsidRPr="00B73A93" w:rsidRDefault="00182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A9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  <w:proofErr w:type="spellStart"/>
            <w:r w:rsidRPr="00B73A9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B73A93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B73A93">
              <w:rPr>
                <w:rFonts w:ascii="Times New Roman" w:hAnsi="Times New Roman" w:cs="Times New Roman"/>
                <w:sz w:val="24"/>
                <w:szCs w:val="24"/>
              </w:rPr>
              <w:t>агбаш</w:t>
            </w:r>
            <w:proofErr w:type="spellEnd"/>
            <w:r w:rsidRPr="00B73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13" w:type="dxa"/>
            <w:vMerge/>
          </w:tcPr>
          <w:p w:rsidR="00182DD1" w:rsidRPr="008F47EC" w:rsidRDefault="00182DD1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DD1" w:rsidRPr="008F47EC" w:rsidTr="00182DD1">
        <w:trPr>
          <w:trHeight w:val="445"/>
        </w:trPr>
        <w:tc>
          <w:tcPr>
            <w:tcW w:w="537" w:type="dxa"/>
            <w:vMerge/>
          </w:tcPr>
          <w:p w:rsidR="00182DD1" w:rsidRPr="00B73A93" w:rsidRDefault="00182DD1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  <w:vMerge/>
          </w:tcPr>
          <w:p w:rsidR="00182DD1" w:rsidRPr="00B73A93" w:rsidRDefault="00182DD1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182DD1" w:rsidRPr="00B73A93" w:rsidRDefault="00182DD1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/>
          </w:tcPr>
          <w:p w:rsidR="00182DD1" w:rsidRPr="00B73A93" w:rsidRDefault="00182DD1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182DD1" w:rsidRPr="00B73A93" w:rsidRDefault="00182DD1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A93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277" w:type="dxa"/>
          </w:tcPr>
          <w:p w:rsidR="00182DD1" w:rsidRPr="00B73A93" w:rsidRDefault="00182DD1" w:rsidP="00A0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613" w:type="dxa"/>
          </w:tcPr>
          <w:p w:rsidR="00182DD1" w:rsidRPr="00B73A93" w:rsidRDefault="00182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A9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  <w:proofErr w:type="spellStart"/>
            <w:r w:rsidRPr="00B73A9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73A93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B73A93">
              <w:rPr>
                <w:rFonts w:ascii="Times New Roman" w:hAnsi="Times New Roman" w:cs="Times New Roman"/>
                <w:sz w:val="24"/>
                <w:szCs w:val="24"/>
              </w:rPr>
              <w:t>изилюрт</w:t>
            </w:r>
            <w:proofErr w:type="spellEnd"/>
          </w:p>
        </w:tc>
        <w:tc>
          <w:tcPr>
            <w:tcW w:w="2013" w:type="dxa"/>
          </w:tcPr>
          <w:p w:rsidR="00182DD1" w:rsidRPr="008F47EC" w:rsidRDefault="00182DD1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0FC" w:rsidRPr="008F47EC" w:rsidTr="006E0E56">
        <w:tc>
          <w:tcPr>
            <w:tcW w:w="537" w:type="dxa"/>
            <w:vMerge/>
          </w:tcPr>
          <w:p w:rsidR="004B20FC" w:rsidRPr="00B73A93" w:rsidRDefault="004B20FC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</w:tcPr>
          <w:p w:rsidR="004B20FC" w:rsidRPr="00B73A93" w:rsidRDefault="004B20FC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A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а </w:t>
            </w:r>
          </w:p>
        </w:tc>
        <w:tc>
          <w:tcPr>
            <w:tcW w:w="2551" w:type="dxa"/>
          </w:tcPr>
          <w:p w:rsidR="004B20FC" w:rsidRPr="00B73A93" w:rsidRDefault="004B20FC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4B20FC" w:rsidRPr="00B73A93" w:rsidRDefault="00182DD1" w:rsidP="00A0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104</w:t>
            </w:r>
          </w:p>
        </w:tc>
        <w:tc>
          <w:tcPr>
            <w:tcW w:w="2415" w:type="dxa"/>
          </w:tcPr>
          <w:p w:rsidR="004B20FC" w:rsidRPr="00B73A93" w:rsidRDefault="004B20FC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4B20FC" w:rsidRPr="00B73A93" w:rsidRDefault="004B20FC" w:rsidP="00A07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4B20FC" w:rsidRPr="00B73A93" w:rsidRDefault="004B2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4B20FC" w:rsidRPr="008F47EC" w:rsidRDefault="004B20FC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0FC" w:rsidRPr="008F47EC" w:rsidTr="006E0E56">
        <w:tc>
          <w:tcPr>
            <w:tcW w:w="537" w:type="dxa"/>
          </w:tcPr>
          <w:p w:rsidR="004B20FC" w:rsidRPr="008F47EC" w:rsidRDefault="004B20FC" w:rsidP="006A02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832" w:type="dxa"/>
          </w:tcPr>
          <w:p w:rsidR="004B20FC" w:rsidRPr="008F47EC" w:rsidRDefault="004B20FC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F47EC">
              <w:rPr>
                <w:rFonts w:ascii="Times New Roman" w:hAnsi="Times New Roman" w:cs="Times New Roman"/>
                <w:b/>
                <w:sz w:val="24"/>
                <w:szCs w:val="24"/>
              </w:rPr>
              <w:t>Джамалова</w:t>
            </w:r>
            <w:proofErr w:type="spellEnd"/>
            <w:r w:rsidRPr="008F47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Ш.</w:t>
            </w:r>
          </w:p>
        </w:tc>
        <w:tc>
          <w:tcPr>
            <w:tcW w:w="2551" w:type="dxa"/>
          </w:tcPr>
          <w:p w:rsidR="004B20FC" w:rsidRPr="008F47EC" w:rsidRDefault="004B20FC" w:rsidP="002D2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Директор МКОУ «</w:t>
            </w:r>
            <w:proofErr w:type="spellStart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Датунатинская</w:t>
            </w:r>
            <w:proofErr w:type="spellEnd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 xml:space="preserve"> НОШ»</w:t>
            </w:r>
          </w:p>
        </w:tc>
        <w:tc>
          <w:tcPr>
            <w:tcW w:w="1552" w:type="dxa"/>
          </w:tcPr>
          <w:p w:rsidR="004B20FC" w:rsidRPr="008F47EC" w:rsidRDefault="004B20FC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6784</w:t>
            </w:r>
          </w:p>
        </w:tc>
        <w:tc>
          <w:tcPr>
            <w:tcW w:w="2415" w:type="dxa"/>
          </w:tcPr>
          <w:p w:rsidR="004B20FC" w:rsidRDefault="004B20FC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9477BD" w:rsidRPr="008F47EC" w:rsidRDefault="009477BD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77" w:type="dxa"/>
          </w:tcPr>
          <w:p w:rsidR="004B20FC" w:rsidRPr="008F47EC" w:rsidRDefault="004B20FC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13" w:type="dxa"/>
          </w:tcPr>
          <w:p w:rsidR="004B20FC" w:rsidRDefault="004B20FC" w:rsidP="004B2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B20FC" w:rsidRPr="008F47EC" w:rsidRDefault="004B20FC" w:rsidP="004B2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Датуна</w:t>
            </w:r>
          </w:p>
        </w:tc>
        <w:tc>
          <w:tcPr>
            <w:tcW w:w="2013" w:type="dxa"/>
          </w:tcPr>
          <w:p w:rsidR="004B20FC" w:rsidRPr="008F47EC" w:rsidRDefault="004B20FC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0FC" w:rsidRPr="008F47EC" w:rsidTr="006E0E56">
        <w:tc>
          <w:tcPr>
            <w:tcW w:w="537" w:type="dxa"/>
            <w:vMerge w:val="restart"/>
          </w:tcPr>
          <w:p w:rsidR="004B20FC" w:rsidRPr="008F47EC" w:rsidRDefault="004B20FC" w:rsidP="006A02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832" w:type="dxa"/>
            <w:vMerge w:val="restart"/>
          </w:tcPr>
          <w:p w:rsidR="004B20FC" w:rsidRPr="008F47EC" w:rsidRDefault="00CB4F58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джиев М. А</w:t>
            </w:r>
          </w:p>
        </w:tc>
        <w:tc>
          <w:tcPr>
            <w:tcW w:w="2551" w:type="dxa"/>
            <w:vMerge w:val="restart"/>
          </w:tcPr>
          <w:p w:rsidR="004B20FC" w:rsidRPr="008F47EC" w:rsidRDefault="004B20FC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Директор МКОУ «</w:t>
            </w:r>
            <w:proofErr w:type="spellStart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Занатинская</w:t>
            </w:r>
            <w:proofErr w:type="spellEnd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 xml:space="preserve"> НОШ»</w:t>
            </w:r>
          </w:p>
        </w:tc>
        <w:tc>
          <w:tcPr>
            <w:tcW w:w="1552" w:type="dxa"/>
            <w:vMerge w:val="restart"/>
          </w:tcPr>
          <w:p w:rsidR="004B20FC" w:rsidRPr="008F47EC" w:rsidRDefault="00CB4F58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000</w:t>
            </w:r>
          </w:p>
        </w:tc>
        <w:tc>
          <w:tcPr>
            <w:tcW w:w="2415" w:type="dxa"/>
          </w:tcPr>
          <w:p w:rsidR="004B20FC" w:rsidRDefault="004B20FC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477BD" w:rsidRPr="008F47EC" w:rsidRDefault="009477BD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77" w:type="dxa"/>
          </w:tcPr>
          <w:p w:rsidR="004B20FC" w:rsidRPr="008F47EC" w:rsidRDefault="00CB4F58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613" w:type="dxa"/>
          </w:tcPr>
          <w:p w:rsidR="004B20FC" w:rsidRDefault="004B2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B20FC" w:rsidRPr="008F47EC" w:rsidRDefault="004B2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Датуна</w:t>
            </w:r>
          </w:p>
        </w:tc>
        <w:tc>
          <w:tcPr>
            <w:tcW w:w="2013" w:type="dxa"/>
          </w:tcPr>
          <w:p w:rsidR="004B20FC" w:rsidRPr="008F47EC" w:rsidRDefault="004B20FC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0FC" w:rsidRPr="008F47EC" w:rsidTr="006E0E56">
        <w:tc>
          <w:tcPr>
            <w:tcW w:w="537" w:type="dxa"/>
            <w:vMerge/>
          </w:tcPr>
          <w:p w:rsidR="004B20FC" w:rsidRPr="008F47EC" w:rsidRDefault="004B20FC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  <w:vMerge/>
          </w:tcPr>
          <w:p w:rsidR="004B20FC" w:rsidRPr="008F47EC" w:rsidRDefault="004B20FC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4B20FC" w:rsidRPr="008F47EC" w:rsidRDefault="004B20FC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/>
          </w:tcPr>
          <w:p w:rsidR="004B20FC" w:rsidRPr="008F47EC" w:rsidRDefault="004B20FC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4B20FC" w:rsidRPr="008F47EC" w:rsidRDefault="004B20FC" w:rsidP="000F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7" w:type="dxa"/>
          </w:tcPr>
          <w:p w:rsidR="004B20FC" w:rsidRPr="008F47EC" w:rsidRDefault="00CB4F58" w:rsidP="000F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13" w:type="dxa"/>
          </w:tcPr>
          <w:p w:rsidR="004B20FC" w:rsidRPr="008F47EC" w:rsidRDefault="004B20FC" w:rsidP="00752CED">
            <w:pPr>
              <w:rPr>
                <w:rFonts w:ascii="Times New Roman" w:hAnsi="Times New Roman" w:cs="Times New Roman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  <w:proofErr w:type="spellStart"/>
            <w:r w:rsidRPr="008F47EC">
              <w:rPr>
                <w:rFonts w:ascii="Times New Roman" w:hAnsi="Times New Roman" w:cs="Times New Roman"/>
              </w:rPr>
              <w:t>с</w:t>
            </w:r>
            <w:proofErr w:type="gramStart"/>
            <w:r w:rsidRPr="008F47EC">
              <w:rPr>
                <w:rFonts w:ascii="Times New Roman" w:hAnsi="Times New Roman" w:cs="Times New Roman"/>
              </w:rPr>
              <w:t>.Х</w:t>
            </w:r>
            <w:proofErr w:type="gramEnd"/>
            <w:r w:rsidRPr="008F47EC">
              <w:rPr>
                <w:rFonts w:ascii="Times New Roman" w:hAnsi="Times New Roman" w:cs="Times New Roman"/>
              </w:rPr>
              <w:t>ебда</w:t>
            </w:r>
            <w:proofErr w:type="spellEnd"/>
          </w:p>
        </w:tc>
        <w:tc>
          <w:tcPr>
            <w:tcW w:w="2013" w:type="dxa"/>
          </w:tcPr>
          <w:p w:rsidR="004B20FC" w:rsidRPr="008F47EC" w:rsidRDefault="004B20FC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0FC" w:rsidRPr="008F47EC" w:rsidTr="006E0E56">
        <w:tc>
          <w:tcPr>
            <w:tcW w:w="537" w:type="dxa"/>
            <w:vMerge w:val="restart"/>
          </w:tcPr>
          <w:p w:rsidR="004B20FC" w:rsidRPr="0000477B" w:rsidRDefault="004B20FC" w:rsidP="006A02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77B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832" w:type="dxa"/>
            <w:vMerge w:val="restart"/>
          </w:tcPr>
          <w:p w:rsidR="004B20FC" w:rsidRPr="0000477B" w:rsidRDefault="004B20FC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0477B">
              <w:rPr>
                <w:rFonts w:ascii="Times New Roman" w:hAnsi="Times New Roman" w:cs="Times New Roman"/>
                <w:b/>
                <w:sz w:val="24"/>
                <w:szCs w:val="24"/>
              </w:rPr>
              <w:t>Хириясулаев</w:t>
            </w:r>
            <w:proofErr w:type="spellEnd"/>
            <w:r w:rsidRPr="000047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Х.</w:t>
            </w:r>
          </w:p>
        </w:tc>
        <w:tc>
          <w:tcPr>
            <w:tcW w:w="2551" w:type="dxa"/>
            <w:vMerge w:val="restart"/>
          </w:tcPr>
          <w:p w:rsidR="004B20FC" w:rsidRPr="0000477B" w:rsidRDefault="004B20FC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77B">
              <w:rPr>
                <w:rFonts w:ascii="Times New Roman" w:hAnsi="Times New Roman" w:cs="Times New Roman"/>
                <w:sz w:val="24"/>
                <w:szCs w:val="24"/>
              </w:rPr>
              <w:t>Директор МКОУ «</w:t>
            </w:r>
            <w:proofErr w:type="spellStart"/>
            <w:r w:rsidRPr="0000477B">
              <w:rPr>
                <w:rFonts w:ascii="Times New Roman" w:hAnsi="Times New Roman" w:cs="Times New Roman"/>
                <w:sz w:val="24"/>
                <w:szCs w:val="24"/>
              </w:rPr>
              <w:t>Зиурибская</w:t>
            </w:r>
            <w:proofErr w:type="spellEnd"/>
            <w:r w:rsidRPr="0000477B">
              <w:rPr>
                <w:rFonts w:ascii="Times New Roman" w:hAnsi="Times New Roman" w:cs="Times New Roman"/>
                <w:sz w:val="24"/>
                <w:szCs w:val="24"/>
              </w:rPr>
              <w:t xml:space="preserve"> НОШ»</w:t>
            </w:r>
          </w:p>
        </w:tc>
        <w:tc>
          <w:tcPr>
            <w:tcW w:w="1552" w:type="dxa"/>
            <w:vMerge w:val="restart"/>
          </w:tcPr>
          <w:p w:rsidR="004B20FC" w:rsidRPr="0000477B" w:rsidRDefault="004B20FC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77B">
              <w:rPr>
                <w:rFonts w:ascii="Times New Roman" w:hAnsi="Times New Roman" w:cs="Times New Roman"/>
                <w:sz w:val="24"/>
                <w:szCs w:val="24"/>
              </w:rPr>
              <w:t>431748</w:t>
            </w:r>
          </w:p>
        </w:tc>
        <w:tc>
          <w:tcPr>
            <w:tcW w:w="2415" w:type="dxa"/>
          </w:tcPr>
          <w:p w:rsidR="004B20FC" w:rsidRPr="0000477B" w:rsidRDefault="004B20FC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77B"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 w:rsidRPr="0000477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0047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7" w:type="dxa"/>
          </w:tcPr>
          <w:p w:rsidR="004B20FC" w:rsidRPr="0000477B" w:rsidRDefault="004B20FC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77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13" w:type="dxa"/>
          </w:tcPr>
          <w:p w:rsidR="004B20FC" w:rsidRPr="0000477B" w:rsidRDefault="004B20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vMerge w:val="restart"/>
          </w:tcPr>
          <w:p w:rsidR="004B20FC" w:rsidRPr="008F47EC" w:rsidRDefault="004B20FC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0FC" w:rsidRPr="008F47EC" w:rsidTr="006E0E56">
        <w:tc>
          <w:tcPr>
            <w:tcW w:w="537" w:type="dxa"/>
            <w:vMerge/>
          </w:tcPr>
          <w:p w:rsidR="004B20FC" w:rsidRPr="0000477B" w:rsidRDefault="004B20FC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  <w:vMerge/>
          </w:tcPr>
          <w:p w:rsidR="004B20FC" w:rsidRPr="0000477B" w:rsidRDefault="004B20FC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4B20FC" w:rsidRPr="0000477B" w:rsidRDefault="004B20FC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/>
          </w:tcPr>
          <w:p w:rsidR="004B20FC" w:rsidRPr="0000477B" w:rsidRDefault="004B20FC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4B20FC" w:rsidRPr="0000477B" w:rsidRDefault="004B20FC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77B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00477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0047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7" w:type="dxa"/>
          </w:tcPr>
          <w:p w:rsidR="004B20FC" w:rsidRPr="0000477B" w:rsidRDefault="004B20FC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77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13" w:type="dxa"/>
          </w:tcPr>
          <w:p w:rsidR="004B20FC" w:rsidRPr="0000477B" w:rsidRDefault="004B2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4B20FC" w:rsidRPr="008F47EC" w:rsidRDefault="004B20FC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0FC" w:rsidRPr="008F47EC" w:rsidTr="006E0E56">
        <w:tc>
          <w:tcPr>
            <w:tcW w:w="537" w:type="dxa"/>
            <w:vMerge/>
          </w:tcPr>
          <w:p w:rsidR="004B20FC" w:rsidRPr="0000477B" w:rsidRDefault="004B20FC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  <w:vMerge/>
          </w:tcPr>
          <w:p w:rsidR="004B20FC" w:rsidRPr="0000477B" w:rsidRDefault="004B20FC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4B20FC" w:rsidRPr="0000477B" w:rsidRDefault="004B20FC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/>
          </w:tcPr>
          <w:p w:rsidR="004B20FC" w:rsidRPr="0000477B" w:rsidRDefault="004B20FC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4B20FC" w:rsidRPr="0000477B" w:rsidRDefault="004B20FC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77B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00477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0047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7" w:type="dxa"/>
          </w:tcPr>
          <w:p w:rsidR="004B20FC" w:rsidRPr="0000477B" w:rsidRDefault="004B20FC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77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613" w:type="dxa"/>
          </w:tcPr>
          <w:p w:rsidR="004B20FC" w:rsidRPr="0000477B" w:rsidRDefault="004B20FC">
            <w:pPr>
              <w:rPr>
                <w:rFonts w:ascii="Times New Roman" w:hAnsi="Times New Roman" w:cs="Times New Roman"/>
              </w:rPr>
            </w:pPr>
            <w:r w:rsidRPr="0000477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  <w:proofErr w:type="spellStart"/>
            <w:r w:rsidRPr="0000477B">
              <w:rPr>
                <w:rFonts w:ascii="Times New Roman" w:hAnsi="Times New Roman" w:cs="Times New Roman"/>
              </w:rPr>
              <w:t>с</w:t>
            </w:r>
            <w:proofErr w:type="gramStart"/>
            <w:r w:rsidRPr="0000477B">
              <w:rPr>
                <w:rFonts w:ascii="Times New Roman" w:hAnsi="Times New Roman" w:cs="Times New Roman"/>
              </w:rPr>
              <w:t>.З</w:t>
            </w:r>
            <w:proofErr w:type="gramEnd"/>
            <w:r w:rsidRPr="0000477B">
              <w:rPr>
                <w:rFonts w:ascii="Times New Roman" w:hAnsi="Times New Roman" w:cs="Times New Roman"/>
              </w:rPr>
              <w:t>иуриб</w:t>
            </w:r>
            <w:proofErr w:type="spellEnd"/>
          </w:p>
        </w:tc>
        <w:tc>
          <w:tcPr>
            <w:tcW w:w="2013" w:type="dxa"/>
            <w:vMerge/>
          </w:tcPr>
          <w:p w:rsidR="004B20FC" w:rsidRPr="008F47EC" w:rsidRDefault="004B20FC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0FC" w:rsidRPr="008F47EC" w:rsidTr="006E0E56">
        <w:tc>
          <w:tcPr>
            <w:tcW w:w="537" w:type="dxa"/>
            <w:vMerge/>
          </w:tcPr>
          <w:p w:rsidR="004B20FC" w:rsidRPr="0000477B" w:rsidRDefault="004B20FC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</w:tcPr>
          <w:p w:rsidR="004B20FC" w:rsidRPr="0000477B" w:rsidRDefault="004B20FC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7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а </w:t>
            </w:r>
          </w:p>
        </w:tc>
        <w:tc>
          <w:tcPr>
            <w:tcW w:w="2551" w:type="dxa"/>
          </w:tcPr>
          <w:p w:rsidR="004B20FC" w:rsidRPr="0000477B" w:rsidRDefault="004B20FC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4B20FC" w:rsidRPr="0000477B" w:rsidRDefault="004B20FC" w:rsidP="00B82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77B">
              <w:rPr>
                <w:rFonts w:ascii="Times New Roman" w:hAnsi="Times New Roman" w:cs="Times New Roman"/>
                <w:sz w:val="24"/>
                <w:szCs w:val="24"/>
              </w:rPr>
              <w:t>192432</w:t>
            </w:r>
          </w:p>
        </w:tc>
        <w:tc>
          <w:tcPr>
            <w:tcW w:w="2415" w:type="dxa"/>
          </w:tcPr>
          <w:p w:rsidR="004B20FC" w:rsidRPr="0000477B" w:rsidRDefault="004B20FC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77B"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 w:rsidRPr="0000477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0047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7" w:type="dxa"/>
          </w:tcPr>
          <w:p w:rsidR="004B20FC" w:rsidRPr="0000477B" w:rsidRDefault="004B20FC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77B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613" w:type="dxa"/>
          </w:tcPr>
          <w:p w:rsidR="004B20FC" w:rsidRPr="0000477B" w:rsidRDefault="004B2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77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  <w:proofErr w:type="spellStart"/>
            <w:r w:rsidRPr="0000477B">
              <w:rPr>
                <w:rFonts w:ascii="Times New Roman" w:hAnsi="Times New Roman" w:cs="Times New Roman"/>
              </w:rPr>
              <w:t>с</w:t>
            </w:r>
            <w:proofErr w:type="gramStart"/>
            <w:r w:rsidRPr="0000477B">
              <w:rPr>
                <w:rFonts w:ascii="Times New Roman" w:hAnsi="Times New Roman" w:cs="Times New Roman"/>
              </w:rPr>
              <w:t>.З</w:t>
            </w:r>
            <w:proofErr w:type="gramEnd"/>
            <w:r w:rsidRPr="0000477B">
              <w:rPr>
                <w:rFonts w:ascii="Times New Roman" w:hAnsi="Times New Roman" w:cs="Times New Roman"/>
              </w:rPr>
              <w:t>иуриб</w:t>
            </w:r>
            <w:proofErr w:type="spellEnd"/>
          </w:p>
        </w:tc>
        <w:tc>
          <w:tcPr>
            <w:tcW w:w="2013" w:type="dxa"/>
          </w:tcPr>
          <w:p w:rsidR="004B20FC" w:rsidRPr="008F47EC" w:rsidRDefault="004B20FC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0FC" w:rsidRPr="008F47EC" w:rsidTr="006E0E56">
        <w:tc>
          <w:tcPr>
            <w:tcW w:w="537" w:type="dxa"/>
            <w:vMerge w:val="restart"/>
          </w:tcPr>
          <w:p w:rsidR="004B20FC" w:rsidRPr="008F47EC" w:rsidRDefault="004B20FC" w:rsidP="006A02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832" w:type="dxa"/>
          </w:tcPr>
          <w:p w:rsidR="004B20FC" w:rsidRPr="008F47EC" w:rsidRDefault="004B20FC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шидов М.Р. </w:t>
            </w:r>
          </w:p>
        </w:tc>
        <w:tc>
          <w:tcPr>
            <w:tcW w:w="2551" w:type="dxa"/>
          </w:tcPr>
          <w:p w:rsidR="004B20FC" w:rsidRPr="008F47EC" w:rsidRDefault="004B20FC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Директор МКОУ «</w:t>
            </w:r>
            <w:proofErr w:type="spellStart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Кахибская</w:t>
            </w:r>
            <w:proofErr w:type="spellEnd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552" w:type="dxa"/>
          </w:tcPr>
          <w:p w:rsidR="004B20FC" w:rsidRPr="008F47EC" w:rsidRDefault="004B20FC" w:rsidP="00C20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633012</w:t>
            </w:r>
          </w:p>
        </w:tc>
        <w:tc>
          <w:tcPr>
            <w:tcW w:w="2415" w:type="dxa"/>
          </w:tcPr>
          <w:p w:rsidR="004B20FC" w:rsidRPr="008F47EC" w:rsidRDefault="004B20FC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Дача (индивидуальная)</w:t>
            </w:r>
          </w:p>
        </w:tc>
        <w:tc>
          <w:tcPr>
            <w:tcW w:w="1277" w:type="dxa"/>
          </w:tcPr>
          <w:p w:rsidR="004B20FC" w:rsidRPr="008F47EC" w:rsidRDefault="004B20FC" w:rsidP="00CB4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B4F5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13" w:type="dxa"/>
          </w:tcPr>
          <w:p w:rsidR="004B20FC" w:rsidRPr="008F47EC" w:rsidRDefault="004B2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  <w:proofErr w:type="spellStart"/>
            <w:r w:rsidRPr="008F47EC">
              <w:rPr>
                <w:rFonts w:ascii="Times New Roman" w:hAnsi="Times New Roman" w:cs="Times New Roman"/>
              </w:rPr>
              <w:t>с</w:t>
            </w:r>
            <w:proofErr w:type="gramStart"/>
            <w:r w:rsidRPr="008F47EC">
              <w:rPr>
                <w:rFonts w:ascii="Times New Roman" w:hAnsi="Times New Roman" w:cs="Times New Roman"/>
              </w:rPr>
              <w:t>.З</w:t>
            </w:r>
            <w:proofErr w:type="gramEnd"/>
            <w:r w:rsidRPr="008F47EC">
              <w:rPr>
                <w:rFonts w:ascii="Times New Roman" w:hAnsi="Times New Roman" w:cs="Times New Roman"/>
              </w:rPr>
              <w:t>иуриб</w:t>
            </w:r>
            <w:proofErr w:type="spellEnd"/>
          </w:p>
        </w:tc>
        <w:tc>
          <w:tcPr>
            <w:tcW w:w="2013" w:type="dxa"/>
          </w:tcPr>
          <w:p w:rsidR="004B20FC" w:rsidRPr="008F47EC" w:rsidRDefault="004B20FC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0FC" w:rsidRPr="008F47EC" w:rsidTr="006E0E56">
        <w:tc>
          <w:tcPr>
            <w:tcW w:w="537" w:type="dxa"/>
            <w:vMerge/>
          </w:tcPr>
          <w:p w:rsidR="004B20FC" w:rsidRPr="008F47EC" w:rsidRDefault="004B20FC" w:rsidP="006A02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</w:tcPr>
          <w:p w:rsidR="004B20FC" w:rsidRPr="008F47EC" w:rsidRDefault="00CB4F58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2551" w:type="dxa"/>
          </w:tcPr>
          <w:p w:rsidR="004B20FC" w:rsidRPr="008F47EC" w:rsidRDefault="004B20FC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4B20FC" w:rsidRPr="008F47EC" w:rsidRDefault="00CB4F58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568656</w:t>
            </w:r>
          </w:p>
        </w:tc>
        <w:tc>
          <w:tcPr>
            <w:tcW w:w="2415" w:type="dxa"/>
          </w:tcPr>
          <w:p w:rsidR="004B20FC" w:rsidRDefault="00CB4F58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CB4F58" w:rsidRPr="008F47EC" w:rsidRDefault="00CB4F58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77" w:type="dxa"/>
          </w:tcPr>
          <w:p w:rsidR="004B20FC" w:rsidRPr="008F47EC" w:rsidRDefault="00CB4F58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613" w:type="dxa"/>
          </w:tcPr>
          <w:p w:rsidR="004B20FC" w:rsidRPr="008F47EC" w:rsidRDefault="00060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  <w:proofErr w:type="spellStart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ахиб</w:t>
            </w:r>
            <w:proofErr w:type="spellEnd"/>
          </w:p>
        </w:tc>
        <w:tc>
          <w:tcPr>
            <w:tcW w:w="2013" w:type="dxa"/>
          </w:tcPr>
          <w:p w:rsidR="004B20FC" w:rsidRPr="008F47EC" w:rsidRDefault="004B20FC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0FC" w:rsidRPr="008F47EC" w:rsidTr="006E0E56">
        <w:tc>
          <w:tcPr>
            <w:tcW w:w="537" w:type="dxa"/>
          </w:tcPr>
          <w:p w:rsidR="004B20FC" w:rsidRPr="008F47EC" w:rsidRDefault="004B20FC" w:rsidP="006A02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</w:tcPr>
          <w:p w:rsidR="004B20FC" w:rsidRPr="008F47EC" w:rsidRDefault="004B20FC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4B20FC" w:rsidRPr="008F47EC" w:rsidRDefault="004B20FC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4B20FC" w:rsidRPr="008F47EC" w:rsidRDefault="004B20FC" w:rsidP="00C20E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4B20FC" w:rsidRPr="008F47EC" w:rsidRDefault="004B20FC" w:rsidP="000F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 w:rsidRPr="008F47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proofErr w:type="gramStart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7" w:type="dxa"/>
          </w:tcPr>
          <w:p w:rsidR="004B20FC" w:rsidRPr="008F47EC" w:rsidRDefault="004B20FC" w:rsidP="000F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00</w:t>
            </w:r>
          </w:p>
        </w:tc>
        <w:tc>
          <w:tcPr>
            <w:tcW w:w="1613" w:type="dxa"/>
          </w:tcPr>
          <w:p w:rsidR="004B20FC" w:rsidRPr="008F47EC" w:rsidRDefault="004B20FC" w:rsidP="000F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  <w:proofErr w:type="spellStart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proofErr w:type="gramStart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ахиб</w:t>
            </w:r>
            <w:proofErr w:type="spellEnd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13" w:type="dxa"/>
          </w:tcPr>
          <w:p w:rsidR="004B20FC" w:rsidRPr="008F47EC" w:rsidRDefault="004B20FC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0FC" w:rsidRPr="008F47EC" w:rsidTr="006E0E56">
        <w:tc>
          <w:tcPr>
            <w:tcW w:w="537" w:type="dxa"/>
            <w:vMerge w:val="restart"/>
          </w:tcPr>
          <w:p w:rsidR="004B20FC" w:rsidRPr="008F47EC" w:rsidRDefault="004B20FC" w:rsidP="006A02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6</w:t>
            </w:r>
          </w:p>
        </w:tc>
        <w:tc>
          <w:tcPr>
            <w:tcW w:w="2832" w:type="dxa"/>
            <w:vMerge w:val="restart"/>
          </w:tcPr>
          <w:p w:rsidR="004B20FC" w:rsidRPr="008F47EC" w:rsidRDefault="004B20FC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F47EC">
              <w:rPr>
                <w:rFonts w:ascii="Times New Roman" w:hAnsi="Times New Roman" w:cs="Times New Roman"/>
                <w:b/>
                <w:sz w:val="24"/>
                <w:szCs w:val="24"/>
              </w:rPr>
              <w:t>Саламов</w:t>
            </w:r>
            <w:proofErr w:type="spellEnd"/>
            <w:r w:rsidRPr="008F47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С.</w:t>
            </w:r>
          </w:p>
        </w:tc>
        <w:tc>
          <w:tcPr>
            <w:tcW w:w="2551" w:type="dxa"/>
            <w:vMerge w:val="restart"/>
          </w:tcPr>
          <w:p w:rsidR="004B20FC" w:rsidRPr="008F47EC" w:rsidRDefault="004B20FC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Директор МКОУ «</w:t>
            </w:r>
            <w:proofErr w:type="spellStart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Куанибская</w:t>
            </w:r>
            <w:proofErr w:type="spellEnd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1552" w:type="dxa"/>
            <w:vMerge w:val="restart"/>
          </w:tcPr>
          <w:p w:rsidR="004B20FC" w:rsidRPr="008F47EC" w:rsidRDefault="009477BD" w:rsidP="00F34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761</w:t>
            </w:r>
          </w:p>
        </w:tc>
        <w:tc>
          <w:tcPr>
            <w:tcW w:w="2415" w:type="dxa"/>
          </w:tcPr>
          <w:p w:rsidR="004B20FC" w:rsidRPr="008F47EC" w:rsidRDefault="004B20FC" w:rsidP="000F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7" w:type="dxa"/>
          </w:tcPr>
          <w:p w:rsidR="004B20FC" w:rsidRPr="008F47EC" w:rsidRDefault="009477BD" w:rsidP="000F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613" w:type="dxa"/>
          </w:tcPr>
          <w:p w:rsidR="0006094C" w:rsidRPr="008F47EC" w:rsidRDefault="0006094C" w:rsidP="00060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4B20FC" w:rsidRPr="008F47EC" w:rsidRDefault="0006094C" w:rsidP="00060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уаниб</w:t>
            </w:r>
            <w:proofErr w:type="spellEnd"/>
          </w:p>
        </w:tc>
        <w:tc>
          <w:tcPr>
            <w:tcW w:w="2013" w:type="dxa"/>
            <w:vMerge w:val="restart"/>
          </w:tcPr>
          <w:p w:rsidR="004B20FC" w:rsidRPr="008F47EC" w:rsidRDefault="004B20FC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0FC" w:rsidRPr="008F47EC" w:rsidTr="006E0E56">
        <w:tc>
          <w:tcPr>
            <w:tcW w:w="537" w:type="dxa"/>
            <w:vMerge/>
          </w:tcPr>
          <w:p w:rsidR="004B20FC" w:rsidRPr="008F47EC" w:rsidRDefault="004B20FC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  <w:vMerge/>
          </w:tcPr>
          <w:p w:rsidR="004B20FC" w:rsidRPr="008F47EC" w:rsidRDefault="004B20FC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4B20FC" w:rsidRPr="008F47EC" w:rsidRDefault="004B20FC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/>
          </w:tcPr>
          <w:p w:rsidR="004B20FC" w:rsidRPr="008F47EC" w:rsidRDefault="004B20FC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4B20FC" w:rsidRDefault="009477BD" w:rsidP="000F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477BD" w:rsidRPr="008F47EC" w:rsidRDefault="009477BD" w:rsidP="000F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77" w:type="dxa"/>
          </w:tcPr>
          <w:p w:rsidR="004B20FC" w:rsidRPr="008F47EC" w:rsidRDefault="0006094C" w:rsidP="000F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613" w:type="dxa"/>
          </w:tcPr>
          <w:p w:rsidR="0006094C" w:rsidRPr="008F47EC" w:rsidRDefault="0006094C" w:rsidP="00060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4B20FC" w:rsidRPr="008F47EC" w:rsidRDefault="0006094C" w:rsidP="00060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уаниб</w:t>
            </w:r>
            <w:proofErr w:type="spellEnd"/>
          </w:p>
        </w:tc>
        <w:tc>
          <w:tcPr>
            <w:tcW w:w="2013" w:type="dxa"/>
            <w:vMerge/>
          </w:tcPr>
          <w:p w:rsidR="004B20FC" w:rsidRPr="008F47EC" w:rsidRDefault="004B20FC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0FC" w:rsidRPr="008F47EC" w:rsidTr="006E0E56">
        <w:tc>
          <w:tcPr>
            <w:tcW w:w="537" w:type="dxa"/>
            <w:vMerge/>
          </w:tcPr>
          <w:p w:rsidR="004B20FC" w:rsidRPr="008F47EC" w:rsidRDefault="004B20FC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</w:tcPr>
          <w:p w:rsidR="004B20FC" w:rsidRPr="008F47EC" w:rsidRDefault="004B20FC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2551" w:type="dxa"/>
          </w:tcPr>
          <w:p w:rsidR="004B20FC" w:rsidRPr="008F47EC" w:rsidRDefault="004B20FC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4B20FC" w:rsidRPr="008F47EC" w:rsidRDefault="0006094C" w:rsidP="00F34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911</w:t>
            </w:r>
          </w:p>
        </w:tc>
        <w:tc>
          <w:tcPr>
            <w:tcW w:w="2415" w:type="dxa"/>
          </w:tcPr>
          <w:p w:rsidR="004B20FC" w:rsidRPr="008F47EC" w:rsidRDefault="004B20FC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7" w:type="dxa"/>
          </w:tcPr>
          <w:p w:rsidR="004B20FC" w:rsidRPr="008F47EC" w:rsidRDefault="004B20FC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4B20FC" w:rsidRPr="008F47EC" w:rsidRDefault="004B20FC">
            <w:r w:rsidRPr="008F4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13" w:type="dxa"/>
          </w:tcPr>
          <w:p w:rsidR="004B20FC" w:rsidRPr="008F47EC" w:rsidRDefault="004B20FC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0FC" w:rsidRPr="008F47EC" w:rsidTr="006E0E56">
        <w:tc>
          <w:tcPr>
            <w:tcW w:w="537" w:type="dxa"/>
          </w:tcPr>
          <w:p w:rsidR="004B20FC" w:rsidRPr="008F47EC" w:rsidRDefault="004B20FC" w:rsidP="00216A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832" w:type="dxa"/>
            <w:vMerge w:val="restart"/>
          </w:tcPr>
          <w:p w:rsidR="004B20FC" w:rsidRPr="008F47EC" w:rsidRDefault="004B20FC" w:rsidP="006A02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F47EC">
              <w:rPr>
                <w:rFonts w:ascii="Times New Roman" w:hAnsi="Times New Roman" w:cs="Times New Roman"/>
                <w:b/>
                <w:sz w:val="24"/>
                <w:szCs w:val="24"/>
              </w:rPr>
              <w:t>Камилова</w:t>
            </w:r>
            <w:proofErr w:type="spellEnd"/>
            <w:r w:rsidRPr="008F47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.М.</w:t>
            </w:r>
          </w:p>
        </w:tc>
        <w:tc>
          <w:tcPr>
            <w:tcW w:w="2551" w:type="dxa"/>
            <w:vMerge w:val="restart"/>
          </w:tcPr>
          <w:p w:rsidR="004B20FC" w:rsidRPr="008F47EC" w:rsidRDefault="004B20FC" w:rsidP="006A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Директор МКОУ «</w:t>
            </w:r>
            <w:proofErr w:type="spellStart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Куанибская</w:t>
            </w:r>
            <w:proofErr w:type="spellEnd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 xml:space="preserve"> НОШ «Радость»</w:t>
            </w:r>
          </w:p>
        </w:tc>
        <w:tc>
          <w:tcPr>
            <w:tcW w:w="1552" w:type="dxa"/>
            <w:vMerge w:val="restart"/>
          </w:tcPr>
          <w:p w:rsidR="004B20FC" w:rsidRPr="008F47EC" w:rsidRDefault="004B20FC" w:rsidP="00060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6094C">
              <w:rPr>
                <w:rFonts w:ascii="Times New Roman" w:hAnsi="Times New Roman" w:cs="Times New Roman"/>
                <w:sz w:val="24"/>
                <w:szCs w:val="24"/>
              </w:rPr>
              <w:t>08589</w:t>
            </w:r>
          </w:p>
        </w:tc>
        <w:tc>
          <w:tcPr>
            <w:tcW w:w="2415" w:type="dxa"/>
          </w:tcPr>
          <w:p w:rsidR="004B20FC" w:rsidRDefault="0006094C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06094C" w:rsidRPr="008F47EC" w:rsidRDefault="0006094C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77" w:type="dxa"/>
          </w:tcPr>
          <w:p w:rsidR="004B20FC" w:rsidRPr="008F47EC" w:rsidRDefault="0006094C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613" w:type="dxa"/>
          </w:tcPr>
          <w:p w:rsidR="004B20FC" w:rsidRPr="008F47EC" w:rsidRDefault="004B20FC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4B20FC" w:rsidRPr="008F47EC" w:rsidRDefault="0006094C" w:rsidP="00A11F8E">
            <w:r>
              <w:rPr>
                <w:rFonts w:ascii="Times New Roman" w:hAnsi="Times New Roman" w:cs="Times New Roman"/>
                <w:sz w:val="24"/>
                <w:szCs w:val="24"/>
              </w:rPr>
              <w:t>Г. Махачкала</w:t>
            </w:r>
            <w:r w:rsidR="004B20FC" w:rsidRPr="008F4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13" w:type="dxa"/>
          </w:tcPr>
          <w:p w:rsidR="004B20FC" w:rsidRPr="008F47EC" w:rsidRDefault="004B20FC" w:rsidP="006A0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0FC" w:rsidRPr="008F47EC" w:rsidTr="006E0E56">
        <w:tc>
          <w:tcPr>
            <w:tcW w:w="537" w:type="dxa"/>
          </w:tcPr>
          <w:p w:rsidR="004B20FC" w:rsidRPr="008F47EC" w:rsidRDefault="004B20FC" w:rsidP="00216A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  <w:vMerge/>
          </w:tcPr>
          <w:p w:rsidR="004B20FC" w:rsidRPr="008F47EC" w:rsidRDefault="004B20FC" w:rsidP="006A02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4B20FC" w:rsidRPr="008F47EC" w:rsidRDefault="004B20FC" w:rsidP="006A0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/>
          </w:tcPr>
          <w:p w:rsidR="004B20FC" w:rsidRPr="008F47EC" w:rsidRDefault="004B20FC" w:rsidP="006A0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4B20FC" w:rsidRPr="008F47EC" w:rsidRDefault="004B20FC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4B20FC" w:rsidRPr="008F47EC" w:rsidRDefault="004B20FC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4B20FC" w:rsidRPr="008F47EC" w:rsidRDefault="004B2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4B20FC" w:rsidRPr="008F47EC" w:rsidRDefault="004B20FC" w:rsidP="006A0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0FC" w:rsidRPr="008F47EC" w:rsidTr="008F47EC">
        <w:tc>
          <w:tcPr>
            <w:tcW w:w="537" w:type="dxa"/>
            <w:vMerge w:val="restart"/>
            <w:shd w:val="clear" w:color="auto" w:fill="FFFFFF" w:themeFill="background1"/>
          </w:tcPr>
          <w:p w:rsidR="004B20FC" w:rsidRPr="008F47EC" w:rsidRDefault="004B20FC" w:rsidP="00216A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832" w:type="dxa"/>
          </w:tcPr>
          <w:p w:rsidR="004B20FC" w:rsidRPr="008F47EC" w:rsidRDefault="004B20FC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b/>
                <w:sz w:val="24"/>
                <w:szCs w:val="24"/>
              </w:rPr>
              <w:t>Гаджиев И.И.</w:t>
            </w:r>
          </w:p>
        </w:tc>
        <w:tc>
          <w:tcPr>
            <w:tcW w:w="2551" w:type="dxa"/>
          </w:tcPr>
          <w:p w:rsidR="004B20FC" w:rsidRPr="008F47EC" w:rsidRDefault="004B20FC" w:rsidP="002D2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Директор МКОУ «</w:t>
            </w:r>
            <w:proofErr w:type="spellStart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Мачадинская</w:t>
            </w:r>
            <w:proofErr w:type="spellEnd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552" w:type="dxa"/>
          </w:tcPr>
          <w:p w:rsidR="004B20FC" w:rsidRPr="008F47EC" w:rsidRDefault="008A07C3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6716</w:t>
            </w:r>
          </w:p>
        </w:tc>
        <w:tc>
          <w:tcPr>
            <w:tcW w:w="2415" w:type="dxa"/>
          </w:tcPr>
          <w:p w:rsidR="004B20FC" w:rsidRPr="008F47EC" w:rsidRDefault="008A07C3" w:rsidP="006A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7" w:type="dxa"/>
          </w:tcPr>
          <w:p w:rsidR="004B20FC" w:rsidRPr="008F47EC" w:rsidRDefault="008A07C3" w:rsidP="008A0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1613" w:type="dxa"/>
          </w:tcPr>
          <w:p w:rsidR="004B20FC" w:rsidRPr="008F47EC" w:rsidRDefault="008A07C3" w:rsidP="0095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  <w:proofErr w:type="spellStart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ачада</w:t>
            </w:r>
            <w:proofErr w:type="spellEnd"/>
          </w:p>
        </w:tc>
        <w:tc>
          <w:tcPr>
            <w:tcW w:w="2013" w:type="dxa"/>
          </w:tcPr>
          <w:p w:rsidR="004B20FC" w:rsidRPr="008F47EC" w:rsidRDefault="004B20FC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УАЗ</w:t>
            </w:r>
          </w:p>
        </w:tc>
      </w:tr>
      <w:tr w:rsidR="004B20FC" w:rsidRPr="008F47EC" w:rsidTr="008F47EC">
        <w:tc>
          <w:tcPr>
            <w:tcW w:w="537" w:type="dxa"/>
            <w:vMerge/>
            <w:shd w:val="clear" w:color="auto" w:fill="FFFFFF" w:themeFill="background1"/>
          </w:tcPr>
          <w:p w:rsidR="004B20FC" w:rsidRPr="008F47EC" w:rsidRDefault="004B20FC" w:rsidP="003301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</w:tcPr>
          <w:p w:rsidR="004B20FC" w:rsidRPr="008F47EC" w:rsidRDefault="004B20FC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4B20FC" w:rsidRPr="008F47EC" w:rsidRDefault="004B20FC" w:rsidP="002D2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4B20FC" w:rsidRPr="008F47EC" w:rsidRDefault="004B20FC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4B20FC" w:rsidRPr="008F47EC" w:rsidRDefault="008A07C3" w:rsidP="000F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Приусадебный участок (</w:t>
            </w:r>
            <w:proofErr w:type="gramStart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7" w:type="dxa"/>
          </w:tcPr>
          <w:p w:rsidR="004B20FC" w:rsidRPr="008F47EC" w:rsidRDefault="008A07C3" w:rsidP="000F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0,25га</w:t>
            </w:r>
          </w:p>
        </w:tc>
        <w:tc>
          <w:tcPr>
            <w:tcW w:w="1613" w:type="dxa"/>
          </w:tcPr>
          <w:p w:rsidR="004B20FC" w:rsidRPr="008F47EC" w:rsidRDefault="008A07C3" w:rsidP="00D13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  <w:proofErr w:type="spellStart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ачада</w:t>
            </w:r>
            <w:proofErr w:type="spellEnd"/>
          </w:p>
        </w:tc>
        <w:tc>
          <w:tcPr>
            <w:tcW w:w="2013" w:type="dxa"/>
          </w:tcPr>
          <w:p w:rsidR="004B20FC" w:rsidRPr="008F47EC" w:rsidRDefault="004B20FC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0FC" w:rsidRPr="008F47EC" w:rsidTr="008F47EC">
        <w:tc>
          <w:tcPr>
            <w:tcW w:w="537" w:type="dxa"/>
            <w:vMerge/>
            <w:shd w:val="clear" w:color="auto" w:fill="FFFFFF" w:themeFill="background1"/>
          </w:tcPr>
          <w:p w:rsidR="004B20FC" w:rsidRPr="008F47EC" w:rsidRDefault="004B20FC" w:rsidP="003301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</w:tcPr>
          <w:p w:rsidR="004B20FC" w:rsidRPr="008F47EC" w:rsidRDefault="004B20FC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а </w:t>
            </w:r>
          </w:p>
        </w:tc>
        <w:tc>
          <w:tcPr>
            <w:tcW w:w="2551" w:type="dxa"/>
          </w:tcPr>
          <w:p w:rsidR="004B20FC" w:rsidRPr="008F47EC" w:rsidRDefault="004B20FC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4B20FC" w:rsidRPr="008F47EC" w:rsidRDefault="008A07C3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992</w:t>
            </w:r>
          </w:p>
        </w:tc>
        <w:tc>
          <w:tcPr>
            <w:tcW w:w="2415" w:type="dxa"/>
          </w:tcPr>
          <w:p w:rsidR="004B20FC" w:rsidRPr="008F47EC" w:rsidRDefault="004B20FC" w:rsidP="006A0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4B20FC" w:rsidRPr="008F47EC" w:rsidRDefault="004B20FC" w:rsidP="006A0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4B20FC" w:rsidRPr="008F47EC" w:rsidRDefault="004B20FC" w:rsidP="006A02C7"/>
        </w:tc>
        <w:tc>
          <w:tcPr>
            <w:tcW w:w="2013" w:type="dxa"/>
          </w:tcPr>
          <w:p w:rsidR="004B20FC" w:rsidRPr="008F47EC" w:rsidRDefault="004B20FC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7C3" w:rsidRPr="008F47EC" w:rsidTr="006E0E56">
        <w:tc>
          <w:tcPr>
            <w:tcW w:w="537" w:type="dxa"/>
          </w:tcPr>
          <w:p w:rsidR="008A07C3" w:rsidRPr="008F47EC" w:rsidRDefault="008A07C3" w:rsidP="003301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</w:tcPr>
          <w:p w:rsidR="008A07C3" w:rsidRPr="008F47EC" w:rsidRDefault="008A07C3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b/>
                <w:sz w:val="24"/>
                <w:szCs w:val="24"/>
              </w:rPr>
              <w:t>Ибрагимов О.М.</w:t>
            </w:r>
          </w:p>
        </w:tc>
        <w:tc>
          <w:tcPr>
            <w:tcW w:w="2551" w:type="dxa"/>
          </w:tcPr>
          <w:p w:rsidR="008A07C3" w:rsidRPr="008F47EC" w:rsidRDefault="008A07C3" w:rsidP="00524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Директор МКОУ «</w:t>
            </w:r>
            <w:proofErr w:type="spellStart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Митлиурибская</w:t>
            </w:r>
            <w:proofErr w:type="spellEnd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1552" w:type="dxa"/>
          </w:tcPr>
          <w:p w:rsidR="008A07C3" w:rsidRPr="008F47EC" w:rsidRDefault="008A07C3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965</w:t>
            </w:r>
          </w:p>
        </w:tc>
        <w:tc>
          <w:tcPr>
            <w:tcW w:w="2415" w:type="dxa"/>
          </w:tcPr>
          <w:p w:rsidR="008A07C3" w:rsidRPr="008F47EC" w:rsidRDefault="008A07C3" w:rsidP="008A0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7" w:type="dxa"/>
          </w:tcPr>
          <w:p w:rsidR="008A07C3" w:rsidRPr="008F47EC" w:rsidRDefault="008A07C3" w:rsidP="008A0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3468</w:t>
            </w:r>
          </w:p>
        </w:tc>
        <w:tc>
          <w:tcPr>
            <w:tcW w:w="1613" w:type="dxa"/>
          </w:tcPr>
          <w:p w:rsidR="008A07C3" w:rsidRPr="008F47EC" w:rsidRDefault="008A07C3" w:rsidP="006A02C7">
            <w:r w:rsidRPr="008F47E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  <w:proofErr w:type="spellStart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итлиуриб</w:t>
            </w:r>
            <w:proofErr w:type="spellEnd"/>
          </w:p>
        </w:tc>
        <w:tc>
          <w:tcPr>
            <w:tcW w:w="2013" w:type="dxa"/>
          </w:tcPr>
          <w:p w:rsidR="008A07C3" w:rsidRPr="008F47EC" w:rsidRDefault="008A07C3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7C3" w:rsidRPr="008F47EC" w:rsidTr="006E0E56">
        <w:tc>
          <w:tcPr>
            <w:tcW w:w="537" w:type="dxa"/>
          </w:tcPr>
          <w:p w:rsidR="008A07C3" w:rsidRPr="008F47EC" w:rsidRDefault="008A07C3" w:rsidP="003301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</w:tcPr>
          <w:p w:rsidR="008A07C3" w:rsidRPr="008F47EC" w:rsidRDefault="008A07C3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8A07C3" w:rsidRPr="008F47EC" w:rsidRDefault="008A07C3" w:rsidP="00524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8A07C3" w:rsidRPr="008F47EC" w:rsidRDefault="008A07C3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8A07C3" w:rsidRPr="008F47EC" w:rsidRDefault="008A07C3" w:rsidP="006A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7" w:type="dxa"/>
          </w:tcPr>
          <w:p w:rsidR="008A07C3" w:rsidRPr="008F47EC" w:rsidRDefault="008A07C3" w:rsidP="006A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13" w:type="dxa"/>
          </w:tcPr>
          <w:p w:rsidR="008A07C3" w:rsidRPr="008F47EC" w:rsidRDefault="008A07C3" w:rsidP="008A0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  <w:proofErr w:type="spellStart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итлиуриб</w:t>
            </w:r>
            <w:proofErr w:type="spellEnd"/>
          </w:p>
        </w:tc>
        <w:tc>
          <w:tcPr>
            <w:tcW w:w="2013" w:type="dxa"/>
          </w:tcPr>
          <w:p w:rsidR="008A07C3" w:rsidRPr="008F47EC" w:rsidRDefault="008A07C3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7C3" w:rsidRPr="008F47EC" w:rsidTr="006E0E56">
        <w:tc>
          <w:tcPr>
            <w:tcW w:w="537" w:type="dxa"/>
          </w:tcPr>
          <w:p w:rsidR="008A07C3" w:rsidRPr="008F47EC" w:rsidRDefault="008A07C3" w:rsidP="003301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</w:tcPr>
          <w:p w:rsidR="008A07C3" w:rsidRPr="008F47EC" w:rsidRDefault="008A07C3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а </w:t>
            </w:r>
          </w:p>
        </w:tc>
        <w:tc>
          <w:tcPr>
            <w:tcW w:w="2551" w:type="dxa"/>
          </w:tcPr>
          <w:p w:rsidR="008A07C3" w:rsidRPr="008F47EC" w:rsidRDefault="008A07C3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8A07C3" w:rsidRPr="008F47EC" w:rsidRDefault="008A07C3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295</w:t>
            </w:r>
          </w:p>
        </w:tc>
        <w:tc>
          <w:tcPr>
            <w:tcW w:w="2415" w:type="dxa"/>
          </w:tcPr>
          <w:p w:rsidR="008A07C3" w:rsidRPr="008F47EC" w:rsidRDefault="008A07C3" w:rsidP="000F7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8A07C3" w:rsidRPr="008F47EC" w:rsidRDefault="008A07C3" w:rsidP="000F7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8A07C3" w:rsidRPr="008F47EC" w:rsidRDefault="008A07C3" w:rsidP="00524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8A07C3" w:rsidRPr="008F47EC" w:rsidRDefault="008A07C3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7C3" w:rsidRPr="008F47EC" w:rsidTr="006E0E56">
        <w:tc>
          <w:tcPr>
            <w:tcW w:w="537" w:type="dxa"/>
          </w:tcPr>
          <w:p w:rsidR="008A07C3" w:rsidRPr="0000477B" w:rsidRDefault="008A07C3" w:rsidP="003301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77B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832" w:type="dxa"/>
          </w:tcPr>
          <w:p w:rsidR="008A07C3" w:rsidRPr="0000477B" w:rsidRDefault="008A07C3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77B">
              <w:rPr>
                <w:rFonts w:ascii="Times New Roman" w:hAnsi="Times New Roman" w:cs="Times New Roman"/>
                <w:b/>
                <w:sz w:val="24"/>
                <w:szCs w:val="24"/>
              </w:rPr>
              <w:t>Омаров М. М</w:t>
            </w:r>
          </w:p>
        </w:tc>
        <w:tc>
          <w:tcPr>
            <w:tcW w:w="2551" w:type="dxa"/>
          </w:tcPr>
          <w:p w:rsidR="008A07C3" w:rsidRPr="0000477B" w:rsidRDefault="008A07C3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77B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 w:rsidRPr="0000477B">
              <w:rPr>
                <w:rFonts w:ascii="Times New Roman" w:hAnsi="Times New Roman" w:cs="Times New Roman"/>
                <w:sz w:val="24"/>
                <w:szCs w:val="24"/>
              </w:rPr>
              <w:t>Могохской</w:t>
            </w:r>
            <w:proofErr w:type="spellEnd"/>
            <w:r w:rsidRPr="0000477B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1552" w:type="dxa"/>
          </w:tcPr>
          <w:p w:rsidR="008A07C3" w:rsidRPr="008A07C3" w:rsidRDefault="008A07C3" w:rsidP="003D302A">
            <w:pPr>
              <w:rPr>
                <w:rFonts w:ascii="Times New Roman" w:hAnsi="Times New Roman" w:cs="Times New Roman"/>
                <w:sz w:val="24"/>
                <w:szCs w:val="24"/>
                <w:highlight w:val="darkBlue"/>
              </w:rPr>
            </w:pPr>
          </w:p>
        </w:tc>
        <w:tc>
          <w:tcPr>
            <w:tcW w:w="2415" w:type="dxa"/>
          </w:tcPr>
          <w:p w:rsidR="008A07C3" w:rsidRPr="008A07C3" w:rsidRDefault="008A07C3" w:rsidP="000F7376">
            <w:pPr>
              <w:rPr>
                <w:rFonts w:ascii="Times New Roman" w:hAnsi="Times New Roman" w:cs="Times New Roman"/>
                <w:sz w:val="24"/>
                <w:szCs w:val="24"/>
                <w:highlight w:val="darkBlue"/>
              </w:rPr>
            </w:pPr>
          </w:p>
        </w:tc>
        <w:tc>
          <w:tcPr>
            <w:tcW w:w="1277" w:type="dxa"/>
          </w:tcPr>
          <w:p w:rsidR="008A07C3" w:rsidRPr="008A07C3" w:rsidRDefault="008A07C3" w:rsidP="000F7376">
            <w:pPr>
              <w:rPr>
                <w:rFonts w:ascii="Times New Roman" w:hAnsi="Times New Roman" w:cs="Times New Roman"/>
                <w:sz w:val="24"/>
                <w:szCs w:val="24"/>
                <w:highlight w:val="darkBlue"/>
              </w:rPr>
            </w:pPr>
          </w:p>
        </w:tc>
        <w:tc>
          <w:tcPr>
            <w:tcW w:w="1613" w:type="dxa"/>
          </w:tcPr>
          <w:p w:rsidR="008A07C3" w:rsidRPr="008A07C3" w:rsidRDefault="008A07C3" w:rsidP="00524D29">
            <w:pPr>
              <w:rPr>
                <w:rFonts w:ascii="Times New Roman" w:hAnsi="Times New Roman" w:cs="Times New Roman"/>
                <w:sz w:val="24"/>
                <w:szCs w:val="24"/>
                <w:highlight w:val="darkBlue"/>
              </w:rPr>
            </w:pPr>
          </w:p>
        </w:tc>
        <w:tc>
          <w:tcPr>
            <w:tcW w:w="2013" w:type="dxa"/>
          </w:tcPr>
          <w:p w:rsidR="008A07C3" w:rsidRPr="008A07C3" w:rsidRDefault="008A07C3" w:rsidP="003D302A">
            <w:pPr>
              <w:rPr>
                <w:rFonts w:ascii="Times New Roman" w:hAnsi="Times New Roman" w:cs="Times New Roman"/>
                <w:sz w:val="24"/>
                <w:szCs w:val="24"/>
                <w:highlight w:val="darkBlue"/>
              </w:rPr>
            </w:pPr>
          </w:p>
        </w:tc>
      </w:tr>
      <w:tr w:rsidR="008A07C3" w:rsidRPr="008F47EC" w:rsidTr="000F7376">
        <w:trPr>
          <w:trHeight w:val="562"/>
        </w:trPr>
        <w:tc>
          <w:tcPr>
            <w:tcW w:w="537" w:type="dxa"/>
          </w:tcPr>
          <w:p w:rsidR="008A07C3" w:rsidRPr="008F47EC" w:rsidRDefault="008A07C3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832" w:type="dxa"/>
          </w:tcPr>
          <w:p w:rsidR="008A07C3" w:rsidRPr="008F47EC" w:rsidRDefault="008A07C3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b/>
                <w:sz w:val="24"/>
                <w:szCs w:val="24"/>
              </w:rPr>
              <w:t>Алиева М.О.</w:t>
            </w:r>
          </w:p>
        </w:tc>
        <w:tc>
          <w:tcPr>
            <w:tcW w:w="2551" w:type="dxa"/>
          </w:tcPr>
          <w:p w:rsidR="008A07C3" w:rsidRPr="008F47EC" w:rsidRDefault="008A07C3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Директор МКОУ «</w:t>
            </w:r>
            <w:proofErr w:type="spellStart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Мусрухская</w:t>
            </w:r>
            <w:proofErr w:type="spellEnd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 xml:space="preserve"> НОШ»</w:t>
            </w:r>
          </w:p>
        </w:tc>
        <w:tc>
          <w:tcPr>
            <w:tcW w:w="1552" w:type="dxa"/>
          </w:tcPr>
          <w:p w:rsidR="008A07C3" w:rsidRPr="008F47EC" w:rsidRDefault="008A07C3" w:rsidP="00776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268320</w:t>
            </w:r>
          </w:p>
        </w:tc>
        <w:tc>
          <w:tcPr>
            <w:tcW w:w="2415" w:type="dxa"/>
          </w:tcPr>
          <w:p w:rsidR="008A07C3" w:rsidRPr="008F47EC" w:rsidRDefault="008A07C3" w:rsidP="006A0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8A07C3" w:rsidRPr="008F47EC" w:rsidRDefault="008A07C3" w:rsidP="006A0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8A07C3" w:rsidRPr="008F47EC" w:rsidRDefault="008A07C3" w:rsidP="006A0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8A07C3" w:rsidRPr="008F47EC" w:rsidRDefault="008A07C3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8FF" w:rsidRPr="008F47EC" w:rsidTr="006E0E56">
        <w:tc>
          <w:tcPr>
            <w:tcW w:w="537" w:type="dxa"/>
          </w:tcPr>
          <w:p w:rsidR="005748FF" w:rsidRPr="008F47EC" w:rsidRDefault="005748FF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2832" w:type="dxa"/>
          </w:tcPr>
          <w:p w:rsidR="005748FF" w:rsidRPr="008F47EC" w:rsidRDefault="005748FF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F47EC">
              <w:rPr>
                <w:rFonts w:ascii="Times New Roman" w:hAnsi="Times New Roman" w:cs="Times New Roman"/>
                <w:b/>
                <w:sz w:val="24"/>
                <w:szCs w:val="24"/>
              </w:rPr>
              <w:t>Нуричуева</w:t>
            </w:r>
            <w:proofErr w:type="spellEnd"/>
            <w:r w:rsidRPr="008F47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.М.</w:t>
            </w:r>
          </w:p>
        </w:tc>
        <w:tc>
          <w:tcPr>
            <w:tcW w:w="2551" w:type="dxa"/>
          </w:tcPr>
          <w:p w:rsidR="005748FF" w:rsidRPr="008F47EC" w:rsidRDefault="005748FF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Директор МКОУ «</w:t>
            </w:r>
            <w:proofErr w:type="spellStart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Нитабская</w:t>
            </w:r>
            <w:proofErr w:type="spellEnd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 xml:space="preserve"> НОШ»</w:t>
            </w:r>
          </w:p>
        </w:tc>
        <w:tc>
          <w:tcPr>
            <w:tcW w:w="1552" w:type="dxa"/>
          </w:tcPr>
          <w:p w:rsidR="005748FF" w:rsidRPr="008F47EC" w:rsidRDefault="005748FF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822</w:t>
            </w:r>
          </w:p>
        </w:tc>
        <w:tc>
          <w:tcPr>
            <w:tcW w:w="2415" w:type="dxa"/>
          </w:tcPr>
          <w:p w:rsidR="005748FF" w:rsidRPr="008F47EC" w:rsidRDefault="005748FF" w:rsidP="006A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7" w:type="dxa"/>
          </w:tcPr>
          <w:p w:rsidR="005748FF" w:rsidRPr="008F47EC" w:rsidRDefault="005748FF" w:rsidP="006A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613" w:type="dxa"/>
          </w:tcPr>
          <w:p w:rsidR="005748FF" w:rsidRPr="008F47EC" w:rsidRDefault="005748FF" w:rsidP="006A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  <w:proofErr w:type="spellStart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итаб</w:t>
            </w:r>
            <w:proofErr w:type="spellEnd"/>
          </w:p>
        </w:tc>
        <w:tc>
          <w:tcPr>
            <w:tcW w:w="2013" w:type="dxa"/>
          </w:tcPr>
          <w:p w:rsidR="005748FF" w:rsidRPr="008F47EC" w:rsidRDefault="005748FF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471" w:rsidRPr="008F47EC" w:rsidTr="006E0E56">
        <w:tc>
          <w:tcPr>
            <w:tcW w:w="537" w:type="dxa"/>
          </w:tcPr>
          <w:p w:rsidR="00F90471" w:rsidRPr="008F47EC" w:rsidRDefault="00F90471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</w:tcPr>
          <w:p w:rsidR="00F90471" w:rsidRPr="008F47EC" w:rsidRDefault="00F90471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F90471" w:rsidRPr="008F47EC" w:rsidRDefault="00F90471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F90471" w:rsidRDefault="00F90471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F90471" w:rsidRPr="008F47EC" w:rsidRDefault="00F90471" w:rsidP="006A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7" w:type="dxa"/>
          </w:tcPr>
          <w:p w:rsidR="00F90471" w:rsidRPr="008F47EC" w:rsidRDefault="00F90471" w:rsidP="006A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613" w:type="dxa"/>
          </w:tcPr>
          <w:p w:rsidR="00F90471" w:rsidRPr="008F47EC" w:rsidRDefault="00F90471" w:rsidP="006A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  <w:proofErr w:type="spellStart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итаб</w:t>
            </w:r>
            <w:proofErr w:type="spellEnd"/>
          </w:p>
        </w:tc>
        <w:tc>
          <w:tcPr>
            <w:tcW w:w="2013" w:type="dxa"/>
          </w:tcPr>
          <w:p w:rsidR="00F90471" w:rsidRPr="008F47EC" w:rsidRDefault="00F90471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8FF" w:rsidRPr="008F47EC" w:rsidTr="006E0E56">
        <w:tc>
          <w:tcPr>
            <w:tcW w:w="537" w:type="dxa"/>
          </w:tcPr>
          <w:p w:rsidR="005748FF" w:rsidRPr="008F47EC" w:rsidRDefault="005748FF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</w:tcPr>
          <w:p w:rsidR="005748FF" w:rsidRPr="008F47EC" w:rsidRDefault="005748FF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2551" w:type="dxa"/>
          </w:tcPr>
          <w:p w:rsidR="005748FF" w:rsidRPr="008F47EC" w:rsidRDefault="005748FF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5748FF" w:rsidRPr="008F47EC" w:rsidRDefault="005748FF" w:rsidP="008F6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210</w:t>
            </w:r>
          </w:p>
        </w:tc>
        <w:tc>
          <w:tcPr>
            <w:tcW w:w="2415" w:type="dxa"/>
          </w:tcPr>
          <w:p w:rsidR="005748FF" w:rsidRPr="008F47EC" w:rsidRDefault="005748FF" w:rsidP="006A0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5748FF" w:rsidRPr="008F47EC" w:rsidRDefault="005748FF" w:rsidP="006A0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5748FF" w:rsidRPr="008F47EC" w:rsidRDefault="005748FF" w:rsidP="006A0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5748FF" w:rsidRPr="008F47EC" w:rsidRDefault="005748FF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8FF" w:rsidRPr="008F47EC" w:rsidTr="006E0E56">
        <w:tc>
          <w:tcPr>
            <w:tcW w:w="537" w:type="dxa"/>
            <w:vMerge w:val="restart"/>
          </w:tcPr>
          <w:p w:rsidR="005748FF" w:rsidRPr="008F47EC" w:rsidRDefault="005748FF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832" w:type="dxa"/>
          </w:tcPr>
          <w:p w:rsidR="005748FF" w:rsidRPr="008F47EC" w:rsidRDefault="005748FF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b/>
                <w:sz w:val="24"/>
                <w:szCs w:val="24"/>
              </w:rPr>
              <w:t>Гаджиева Р.А.</w:t>
            </w:r>
          </w:p>
        </w:tc>
        <w:tc>
          <w:tcPr>
            <w:tcW w:w="2551" w:type="dxa"/>
          </w:tcPr>
          <w:p w:rsidR="005748FF" w:rsidRPr="008F47EC" w:rsidRDefault="005748FF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Директор МКОУ «</w:t>
            </w:r>
            <w:proofErr w:type="spellStart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Нижне-Батлухская</w:t>
            </w:r>
            <w:proofErr w:type="spellEnd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 xml:space="preserve"> НОШ»</w:t>
            </w:r>
          </w:p>
        </w:tc>
        <w:tc>
          <w:tcPr>
            <w:tcW w:w="1552" w:type="dxa"/>
          </w:tcPr>
          <w:p w:rsidR="005748FF" w:rsidRPr="008F47EC" w:rsidRDefault="00F90471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190</w:t>
            </w:r>
          </w:p>
        </w:tc>
        <w:tc>
          <w:tcPr>
            <w:tcW w:w="2415" w:type="dxa"/>
          </w:tcPr>
          <w:p w:rsidR="005748FF" w:rsidRPr="008F47EC" w:rsidRDefault="005748FF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5748FF" w:rsidRPr="008F47EC" w:rsidRDefault="005748FF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5748FF" w:rsidRPr="008F47EC" w:rsidRDefault="005748FF" w:rsidP="005B6B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5748FF" w:rsidRPr="008F47EC" w:rsidRDefault="005748FF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8FF" w:rsidRPr="008F47EC" w:rsidTr="006E0E56">
        <w:tc>
          <w:tcPr>
            <w:tcW w:w="537" w:type="dxa"/>
            <w:vMerge/>
          </w:tcPr>
          <w:p w:rsidR="005748FF" w:rsidRPr="008F47EC" w:rsidRDefault="005748FF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</w:tcPr>
          <w:p w:rsidR="005748FF" w:rsidRPr="008F47EC" w:rsidRDefault="005748FF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2551" w:type="dxa"/>
          </w:tcPr>
          <w:p w:rsidR="005748FF" w:rsidRPr="008F47EC" w:rsidRDefault="005748FF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5748FF" w:rsidRPr="008F47EC" w:rsidRDefault="00F90471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3000</w:t>
            </w:r>
          </w:p>
        </w:tc>
        <w:tc>
          <w:tcPr>
            <w:tcW w:w="2415" w:type="dxa"/>
          </w:tcPr>
          <w:p w:rsidR="005748FF" w:rsidRPr="008F47EC" w:rsidRDefault="005748FF" w:rsidP="00B82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5748FF" w:rsidRPr="008F47EC" w:rsidRDefault="005748FF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5748FF" w:rsidRPr="008F47EC" w:rsidRDefault="005748FF"/>
        </w:tc>
        <w:tc>
          <w:tcPr>
            <w:tcW w:w="2013" w:type="dxa"/>
          </w:tcPr>
          <w:p w:rsidR="005748FF" w:rsidRPr="008F47EC" w:rsidRDefault="005748FF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8FF" w:rsidRPr="008F47EC" w:rsidTr="006E0E56">
        <w:tc>
          <w:tcPr>
            <w:tcW w:w="537" w:type="dxa"/>
            <w:vMerge w:val="restart"/>
          </w:tcPr>
          <w:p w:rsidR="005748FF" w:rsidRPr="008F47EC" w:rsidRDefault="005748FF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2832" w:type="dxa"/>
          </w:tcPr>
          <w:p w:rsidR="005748FF" w:rsidRPr="008F47EC" w:rsidRDefault="005748FF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b/>
                <w:sz w:val="24"/>
                <w:szCs w:val="24"/>
              </w:rPr>
              <w:t>Джабраилов А.А.</w:t>
            </w:r>
          </w:p>
        </w:tc>
        <w:tc>
          <w:tcPr>
            <w:tcW w:w="2551" w:type="dxa"/>
          </w:tcPr>
          <w:p w:rsidR="005748FF" w:rsidRPr="008F47EC" w:rsidRDefault="005748FF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КОУ </w:t>
            </w:r>
            <w:r w:rsidRPr="008F47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Ратлубская</w:t>
            </w:r>
            <w:proofErr w:type="spellEnd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552" w:type="dxa"/>
          </w:tcPr>
          <w:p w:rsidR="005748FF" w:rsidRPr="008F47EC" w:rsidRDefault="005748FF" w:rsidP="00F9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F90471">
              <w:rPr>
                <w:rFonts w:ascii="Times New Roman" w:hAnsi="Times New Roman" w:cs="Times New Roman"/>
                <w:sz w:val="24"/>
                <w:szCs w:val="24"/>
              </w:rPr>
              <w:t>24956</w:t>
            </w:r>
          </w:p>
        </w:tc>
        <w:tc>
          <w:tcPr>
            <w:tcW w:w="2415" w:type="dxa"/>
          </w:tcPr>
          <w:p w:rsidR="005748FF" w:rsidRPr="008F47EC" w:rsidRDefault="00F90471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 w:rsidRPr="008F47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proofErr w:type="gramStart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7" w:type="dxa"/>
          </w:tcPr>
          <w:p w:rsidR="005748FF" w:rsidRPr="008F47EC" w:rsidRDefault="00F90471" w:rsidP="00F34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0</w:t>
            </w:r>
          </w:p>
        </w:tc>
        <w:tc>
          <w:tcPr>
            <w:tcW w:w="1613" w:type="dxa"/>
          </w:tcPr>
          <w:p w:rsidR="005748FF" w:rsidRPr="008F47EC" w:rsidRDefault="00F9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  <w:proofErr w:type="spellStart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proofErr w:type="gramStart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атлуб</w:t>
            </w:r>
            <w:proofErr w:type="spellEnd"/>
          </w:p>
        </w:tc>
        <w:tc>
          <w:tcPr>
            <w:tcW w:w="2013" w:type="dxa"/>
          </w:tcPr>
          <w:p w:rsidR="005748FF" w:rsidRPr="008F47EC" w:rsidRDefault="005748FF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8FF" w:rsidRPr="008F47EC" w:rsidTr="006E0E56">
        <w:tc>
          <w:tcPr>
            <w:tcW w:w="537" w:type="dxa"/>
            <w:vMerge/>
          </w:tcPr>
          <w:p w:rsidR="005748FF" w:rsidRPr="008F47EC" w:rsidRDefault="005748FF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</w:tcPr>
          <w:p w:rsidR="005748FF" w:rsidRPr="008F47EC" w:rsidRDefault="005748FF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5748FF" w:rsidRPr="008F47EC" w:rsidRDefault="005748FF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5748FF" w:rsidRPr="008F47EC" w:rsidRDefault="005748FF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5748FF" w:rsidRPr="008F47EC" w:rsidRDefault="00F90471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7" w:type="dxa"/>
          </w:tcPr>
          <w:p w:rsidR="005748FF" w:rsidRPr="008F47EC" w:rsidRDefault="00F90471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613" w:type="dxa"/>
          </w:tcPr>
          <w:p w:rsidR="005748FF" w:rsidRPr="008F47EC" w:rsidRDefault="00F90471" w:rsidP="0069068B">
            <w:r w:rsidRPr="008F47E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  <w:proofErr w:type="spellStart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атлуб</w:t>
            </w:r>
            <w:proofErr w:type="spellEnd"/>
          </w:p>
        </w:tc>
        <w:tc>
          <w:tcPr>
            <w:tcW w:w="2013" w:type="dxa"/>
          </w:tcPr>
          <w:p w:rsidR="005748FF" w:rsidRPr="008F47EC" w:rsidRDefault="005748FF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SHI</w:t>
            </w:r>
          </w:p>
        </w:tc>
      </w:tr>
      <w:tr w:rsidR="005748FF" w:rsidRPr="008F47EC" w:rsidTr="006E0E56">
        <w:tc>
          <w:tcPr>
            <w:tcW w:w="537" w:type="dxa"/>
            <w:vMerge/>
          </w:tcPr>
          <w:p w:rsidR="005748FF" w:rsidRPr="008F47EC" w:rsidRDefault="005748FF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</w:tcPr>
          <w:p w:rsidR="005748FF" w:rsidRPr="008F47EC" w:rsidRDefault="005748FF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а </w:t>
            </w:r>
          </w:p>
        </w:tc>
        <w:tc>
          <w:tcPr>
            <w:tcW w:w="2551" w:type="dxa"/>
          </w:tcPr>
          <w:p w:rsidR="005748FF" w:rsidRPr="008F47EC" w:rsidRDefault="005748FF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5748FF" w:rsidRPr="008F47EC" w:rsidRDefault="00F90471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037</w:t>
            </w:r>
          </w:p>
        </w:tc>
        <w:tc>
          <w:tcPr>
            <w:tcW w:w="2415" w:type="dxa"/>
          </w:tcPr>
          <w:p w:rsidR="005748FF" w:rsidRPr="008F47EC" w:rsidRDefault="005748FF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5748FF" w:rsidRPr="008F47EC" w:rsidRDefault="005748FF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5748FF" w:rsidRPr="008F47EC" w:rsidRDefault="005748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5748FF" w:rsidRPr="008F47EC" w:rsidRDefault="005748FF" w:rsidP="003D30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748FF" w:rsidRPr="008F47EC" w:rsidTr="006E0E56">
        <w:tc>
          <w:tcPr>
            <w:tcW w:w="537" w:type="dxa"/>
          </w:tcPr>
          <w:p w:rsidR="005748FF" w:rsidRPr="008F47EC" w:rsidRDefault="005748FF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2832" w:type="dxa"/>
          </w:tcPr>
          <w:p w:rsidR="005748FF" w:rsidRPr="008F47EC" w:rsidRDefault="005748FF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F47EC">
              <w:rPr>
                <w:rFonts w:ascii="Times New Roman" w:hAnsi="Times New Roman" w:cs="Times New Roman"/>
                <w:b/>
                <w:sz w:val="24"/>
                <w:szCs w:val="24"/>
              </w:rPr>
              <w:t>Далгатова</w:t>
            </w:r>
            <w:proofErr w:type="spellEnd"/>
            <w:r w:rsidRPr="008F47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.М.</w:t>
            </w:r>
          </w:p>
        </w:tc>
        <w:tc>
          <w:tcPr>
            <w:tcW w:w="2551" w:type="dxa"/>
          </w:tcPr>
          <w:p w:rsidR="005748FF" w:rsidRPr="008F47EC" w:rsidRDefault="005748FF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Директор МКОУ «</w:t>
            </w:r>
            <w:proofErr w:type="spellStart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Ругельда-Хиндахская</w:t>
            </w:r>
            <w:proofErr w:type="spellEnd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 xml:space="preserve"> НОШ»</w:t>
            </w:r>
          </w:p>
        </w:tc>
        <w:tc>
          <w:tcPr>
            <w:tcW w:w="1552" w:type="dxa"/>
          </w:tcPr>
          <w:p w:rsidR="005748FF" w:rsidRPr="008F47EC" w:rsidRDefault="00F90471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433</w:t>
            </w:r>
          </w:p>
        </w:tc>
        <w:tc>
          <w:tcPr>
            <w:tcW w:w="2415" w:type="dxa"/>
          </w:tcPr>
          <w:p w:rsidR="005748FF" w:rsidRPr="008F47EC" w:rsidRDefault="005748FF" w:rsidP="00B82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5748FF" w:rsidRPr="008F47EC" w:rsidRDefault="005748FF" w:rsidP="00B82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5748FF" w:rsidRPr="008F47EC" w:rsidRDefault="005748FF" w:rsidP="00B82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5748FF" w:rsidRPr="008F47EC" w:rsidRDefault="005748FF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8FF" w:rsidRPr="008F47EC" w:rsidTr="006E0E56">
        <w:tc>
          <w:tcPr>
            <w:tcW w:w="537" w:type="dxa"/>
            <w:vMerge w:val="restart"/>
          </w:tcPr>
          <w:p w:rsidR="005748FF" w:rsidRPr="008F47EC" w:rsidRDefault="005748FF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2832" w:type="dxa"/>
            <w:vMerge w:val="restart"/>
          </w:tcPr>
          <w:p w:rsidR="005748FF" w:rsidRPr="008F47EC" w:rsidRDefault="005748FF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2551" w:type="dxa"/>
            <w:vMerge w:val="restart"/>
          </w:tcPr>
          <w:p w:rsidR="005748FF" w:rsidRPr="008F47EC" w:rsidRDefault="005748FF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</w:tcPr>
          <w:p w:rsidR="005748FF" w:rsidRPr="008F47EC" w:rsidRDefault="00747F8C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755</w:t>
            </w:r>
          </w:p>
        </w:tc>
        <w:tc>
          <w:tcPr>
            <w:tcW w:w="2415" w:type="dxa"/>
          </w:tcPr>
          <w:p w:rsidR="005748FF" w:rsidRPr="008F47EC" w:rsidRDefault="00747F8C" w:rsidP="00B82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7" w:type="dxa"/>
          </w:tcPr>
          <w:p w:rsidR="005748FF" w:rsidRPr="008F47EC" w:rsidRDefault="00747F8C" w:rsidP="00540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613" w:type="dxa"/>
          </w:tcPr>
          <w:p w:rsidR="005748FF" w:rsidRPr="008F47EC" w:rsidRDefault="00747F8C" w:rsidP="00B82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угельда-Хиндах</w:t>
            </w:r>
            <w:proofErr w:type="spellEnd"/>
          </w:p>
        </w:tc>
        <w:tc>
          <w:tcPr>
            <w:tcW w:w="2013" w:type="dxa"/>
            <w:vMerge w:val="restart"/>
          </w:tcPr>
          <w:p w:rsidR="005748FF" w:rsidRPr="008F47EC" w:rsidRDefault="005748FF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8FF" w:rsidRPr="008F47EC" w:rsidRDefault="005748FF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SHI L200</w:t>
            </w:r>
          </w:p>
        </w:tc>
      </w:tr>
      <w:tr w:rsidR="005748FF" w:rsidRPr="008F47EC" w:rsidTr="006E0E56">
        <w:tc>
          <w:tcPr>
            <w:tcW w:w="537" w:type="dxa"/>
            <w:vMerge/>
          </w:tcPr>
          <w:p w:rsidR="005748FF" w:rsidRPr="008F47EC" w:rsidRDefault="005748FF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  <w:vMerge/>
          </w:tcPr>
          <w:p w:rsidR="005748FF" w:rsidRPr="008F47EC" w:rsidRDefault="005748FF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5748FF" w:rsidRPr="008F47EC" w:rsidRDefault="005748FF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/>
          </w:tcPr>
          <w:p w:rsidR="005748FF" w:rsidRPr="008F47EC" w:rsidRDefault="005748FF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5748FF" w:rsidRPr="008F47EC" w:rsidRDefault="00747F8C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Земельный участок  садовый (</w:t>
            </w:r>
            <w:proofErr w:type="gramStart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7" w:type="dxa"/>
          </w:tcPr>
          <w:p w:rsidR="005748FF" w:rsidRPr="008F47EC" w:rsidRDefault="00747F8C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</w:tc>
        <w:tc>
          <w:tcPr>
            <w:tcW w:w="1613" w:type="dxa"/>
          </w:tcPr>
          <w:p w:rsidR="005748FF" w:rsidRPr="008F47EC" w:rsidRDefault="00747F8C">
            <w:proofErr w:type="spellStart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угельда-Хиндах</w:t>
            </w:r>
            <w:proofErr w:type="spellEnd"/>
          </w:p>
        </w:tc>
        <w:tc>
          <w:tcPr>
            <w:tcW w:w="2013" w:type="dxa"/>
            <w:vMerge/>
          </w:tcPr>
          <w:p w:rsidR="005748FF" w:rsidRPr="008F47EC" w:rsidRDefault="005748FF" w:rsidP="00DB78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748FF" w:rsidRPr="008F47EC" w:rsidTr="006E0E56">
        <w:tc>
          <w:tcPr>
            <w:tcW w:w="537" w:type="dxa"/>
            <w:vMerge/>
          </w:tcPr>
          <w:p w:rsidR="005748FF" w:rsidRPr="008F47EC" w:rsidRDefault="005748FF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  <w:vMerge/>
          </w:tcPr>
          <w:p w:rsidR="005748FF" w:rsidRPr="008F47EC" w:rsidRDefault="005748FF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5748FF" w:rsidRPr="008F47EC" w:rsidRDefault="005748FF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/>
          </w:tcPr>
          <w:p w:rsidR="005748FF" w:rsidRPr="008F47EC" w:rsidRDefault="005748FF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5748FF" w:rsidRPr="008F47EC" w:rsidRDefault="00747F8C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7" w:type="dxa"/>
          </w:tcPr>
          <w:p w:rsidR="005748FF" w:rsidRPr="008F47EC" w:rsidRDefault="00747F8C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13" w:type="dxa"/>
          </w:tcPr>
          <w:p w:rsidR="005748FF" w:rsidRPr="008F47EC" w:rsidRDefault="00747F8C" w:rsidP="00DB7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Ругельда-Хиндах</w:t>
            </w:r>
            <w:proofErr w:type="spellEnd"/>
          </w:p>
        </w:tc>
        <w:tc>
          <w:tcPr>
            <w:tcW w:w="2013" w:type="dxa"/>
            <w:vMerge/>
          </w:tcPr>
          <w:p w:rsidR="005748FF" w:rsidRPr="008F47EC" w:rsidRDefault="005748FF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8FF" w:rsidRPr="008F47EC" w:rsidTr="006E0E56">
        <w:tc>
          <w:tcPr>
            <w:tcW w:w="537" w:type="dxa"/>
            <w:vMerge w:val="restart"/>
          </w:tcPr>
          <w:p w:rsidR="005748FF" w:rsidRPr="008F47EC" w:rsidRDefault="005748FF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2832" w:type="dxa"/>
            <w:vMerge w:val="restart"/>
          </w:tcPr>
          <w:p w:rsidR="005748FF" w:rsidRPr="008F47EC" w:rsidRDefault="005748FF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F47EC">
              <w:rPr>
                <w:rFonts w:ascii="Times New Roman" w:hAnsi="Times New Roman" w:cs="Times New Roman"/>
                <w:b/>
                <w:sz w:val="24"/>
                <w:szCs w:val="24"/>
              </w:rPr>
              <w:t>Тайгибов</w:t>
            </w:r>
            <w:proofErr w:type="spellEnd"/>
            <w:r w:rsidRPr="008F47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гомед </w:t>
            </w:r>
            <w:proofErr w:type="spellStart"/>
            <w:r w:rsidRPr="008F47EC">
              <w:rPr>
                <w:rFonts w:ascii="Times New Roman" w:hAnsi="Times New Roman" w:cs="Times New Roman"/>
                <w:b/>
                <w:sz w:val="24"/>
                <w:szCs w:val="24"/>
              </w:rPr>
              <w:t>Тайгибович</w:t>
            </w:r>
            <w:proofErr w:type="spellEnd"/>
          </w:p>
        </w:tc>
        <w:tc>
          <w:tcPr>
            <w:tcW w:w="2551" w:type="dxa"/>
            <w:vMerge w:val="restart"/>
          </w:tcPr>
          <w:p w:rsidR="005748FF" w:rsidRPr="008F47EC" w:rsidRDefault="005748FF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Директор МКОУ «</w:t>
            </w:r>
            <w:proofErr w:type="spellStart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Ругельдинская</w:t>
            </w:r>
            <w:proofErr w:type="spellEnd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552" w:type="dxa"/>
            <w:vMerge w:val="restart"/>
          </w:tcPr>
          <w:p w:rsidR="005748FF" w:rsidRPr="008F47EC" w:rsidRDefault="005748FF" w:rsidP="00476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551156</w:t>
            </w:r>
          </w:p>
        </w:tc>
        <w:tc>
          <w:tcPr>
            <w:tcW w:w="2415" w:type="dxa"/>
          </w:tcPr>
          <w:p w:rsidR="005748FF" w:rsidRPr="008F47EC" w:rsidRDefault="005748FF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5748FF" w:rsidRPr="008F47EC" w:rsidRDefault="005748FF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5748FF" w:rsidRPr="008F47EC" w:rsidRDefault="005748FF" w:rsidP="00DB7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 w:val="restart"/>
          </w:tcPr>
          <w:p w:rsidR="005748FF" w:rsidRPr="008F47EC" w:rsidRDefault="005748FF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8FF" w:rsidRPr="008F47EC" w:rsidRDefault="005748FF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УАЗ «Патриот»</w:t>
            </w:r>
          </w:p>
        </w:tc>
      </w:tr>
      <w:tr w:rsidR="005748FF" w:rsidRPr="008F47EC" w:rsidTr="006E0E56">
        <w:tc>
          <w:tcPr>
            <w:tcW w:w="537" w:type="dxa"/>
            <w:vMerge/>
          </w:tcPr>
          <w:p w:rsidR="005748FF" w:rsidRPr="008F47EC" w:rsidRDefault="005748FF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  <w:vMerge/>
          </w:tcPr>
          <w:p w:rsidR="005748FF" w:rsidRPr="008F47EC" w:rsidRDefault="005748FF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5748FF" w:rsidRPr="008F47EC" w:rsidRDefault="005748FF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/>
          </w:tcPr>
          <w:p w:rsidR="005748FF" w:rsidRPr="008F47EC" w:rsidRDefault="005748FF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5748FF" w:rsidRPr="008F47EC" w:rsidRDefault="005748FF" w:rsidP="000F7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5748FF" w:rsidRPr="008F47EC" w:rsidRDefault="005748FF" w:rsidP="009A0E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5748FF" w:rsidRPr="008F47EC" w:rsidRDefault="005748FF" w:rsidP="00DB7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5748FF" w:rsidRPr="008F47EC" w:rsidRDefault="005748FF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8FF" w:rsidRPr="008F47EC" w:rsidTr="006E0E56">
        <w:tc>
          <w:tcPr>
            <w:tcW w:w="537" w:type="dxa"/>
          </w:tcPr>
          <w:p w:rsidR="005748FF" w:rsidRPr="008F47EC" w:rsidRDefault="005748FF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  <w:vMerge/>
          </w:tcPr>
          <w:p w:rsidR="005748FF" w:rsidRPr="008F47EC" w:rsidRDefault="005748FF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5748FF" w:rsidRPr="008F47EC" w:rsidRDefault="005748FF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5748FF" w:rsidRPr="008F47EC" w:rsidRDefault="005748FF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5748FF" w:rsidRPr="008F47EC" w:rsidRDefault="005748FF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5748FF" w:rsidRPr="008F47EC" w:rsidRDefault="005748FF" w:rsidP="00747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5748FF" w:rsidRPr="008F47EC" w:rsidRDefault="005748FF" w:rsidP="00DB7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5748FF" w:rsidRPr="008F47EC" w:rsidRDefault="005748FF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8FF" w:rsidRPr="008F47EC" w:rsidTr="006E0E56">
        <w:tc>
          <w:tcPr>
            <w:tcW w:w="537" w:type="dxa"/>
          </w:tcPr>
          <w:p w:rsidR="005748FF" w:rsidRPr="008F47EC" w:rsidRDefault="005748FF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  <w:vMerge w:val="restart"/>
          </w:tcPr>
          <w:p w:rsidR="005748FF" w:rsidRPr="008F47EC" w:rsidRDefault="005748FF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а </w:t>
            </w:r>
          </w:p>
        </w:tc>
        <w:tc>
          <w:tcPr>
            <w:tcW w:w="2551" w:type="dxa"/>
            <w:vMerge w:val="restart"/>
          </w:tcPr>
          <w:p w:rsidR="005748FF" w:rsidRPr="008F47EC" w:rsidRDefault="005748FF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5748FF" w:rsidRPr="008F47EC" w:rsidRDefault="005748FF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59496</w:t>
            </w:r>
          </w:p>
        </w:tc>
        <w:tc>
          <w:tcPr>
            <w:tcW w:w="2415" w:type="dxa"/>
          </w:tcPr>
          <w:p w:rsidR="005748FF" w:rsidRPr="008F47EC" w:rsidRDefault="005748FF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7" w:type="dxa"/>
          </w:tcPr>
          <w:p w:rsidR="005748FF" w:rsidRPr="008F47EC" w:rsidRDefault="005748FF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613" w:type="dxa"/>
          </w:tcPr>
          <w:p w:rsidR="005748FF" w:rsidRPr="008F47EC" w:rsidRDefault="005748FF">
            <w:r w:rsidRPr="008F47EC">
              <w:rPr>
                <w:rFonts w:ascii="Times New Roman" w:hAnsi="Times New Roman" w:cs="Times New Roman"/>
                <w:sz w:val="24"/>
                <w:szCs w:val="24"/>
              </w:rPr>
              <w:t xml:space="preserve">Россия  </w:t>
            </w:r>
            <w:proofErr w:type="spellStart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енинкент</w:t>
            </w:r>
            <w:proofErr w:type="spellEnd"/>
          </w:p>
        </w:tc>
        <w:tc>
          <w:tcPr>
            <w:tcW w:w="2013" w:type="dxa"/>
          </w:tcPr>
          <w:p w:rsidR="005748FF" w:rsidRPr="008F47EC" w:rsidRDefault="005748FF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8FF" w:rsidRPr="008F47EC" w:rsidTr="006E0E56">
        <w:tc>
          <w:tcPr>
            <w:tcW w:w="537" w:type="dxa"/>
          </w:tcPr>
          <w:p w:rsidR="005748FF" w:rsidRPr="008F47EC" w:rsidRDefault="005748FF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  <w:vMerge/>
          </w:tcPr>
          <w:p w:rsidR="005748FF" w:rsidRPr="008F47EC" w:rsidRDefault="005748FF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5748FF" w:rsidRPr="008F47EC" w:rsidRDefault="005748FF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5748FF" w:rsidRPr="008F47EC" w:rsidRDefault="005748FF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5748FF" w:rsidRPr="008F47EC" w:rsidRDefault="005748FF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7" w:type="dxa"/>
          </w:tcPr>
          <w:p w:rsidR="005748FF" w:rsidRPr="008F47EC" w:rsidRDefault="005748FF" w:rsidP="00476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613" w:type="dxa"/>
          </w:tcPr>
          <w:p w:rsidR="005748FF" w:rsidRPr="008F47EC" w:rsidRDefault="00574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 xml:space="preserve">Россия  </w:t>
            </w:r>
            <w:proofErr w:type="spellStart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омода</w:t>
            </w:r>
            <w:proofErr w:type="spellEnd"/>
          </w:p>
        </w:tc>
        <w:tc>
          <w:tcPr>
            <w:tcW w:w="2013" w:type="dxa"/>
          </w:tcPr>
          <w:p w:rsidR="005748FF" w:rsidRPr="008F47EC" w:rsidRDefault="005748FF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8FF" w:rsidRPr="008F47EC" w:rsidTr="006E0E56">
        <w:tc>
          <w:tcPr>
            <w:tcW w:w="537" w:type="dxa"/>
            <w:vMerge w:val="restart"/>
          </w:tcPr>
          <w:p w:rsidR="005748FF" w:rsidRPr="008F47EC" w:rsidRDefault="005748FF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2832" w:type="dxa"/>
            <w:vMerge w:val="restart"/>
          </w:tcPr>
          <w:p w:rsidR="005748FF" w:rsidRPr="008F47EC" w:rsidRDefault="005748FF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b/>
                <w:sz w:val="24"/>
                <w:szCs w:val="24"/>
              </w:rPr>
              <w:t>Амирханов А.Г.</w:t>
            </w:r>
          </w:p>
        </w:tc>
        <w:tc>
          <w:tcPr>
            <w:tcW w:w="2551" w:type="dxa"/>
            <w:vMerge w:val="restart"/>
          </w:tcPr>
          <w:p w:rsidR="005748FF" w:rsidRPr="008F47EC" w:rsidRDefault="005748FF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Директор МКОУ «</w:t>
            </w:r>
            <w:proofErr w:type="spellStart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Сомодинская</w:t>
            </w:r>
            <w:proofErr w:type="spellEnd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 xml:space="preserve"> НОШ»</w:t>
            </w:r>
          </w:p>
        </w:tc>
        <w:tc>
          <w:tcPr>
            <w:tcW w:w="1552" w:type="dxa"/>
            <w:vMerge w:val="restart"/>
          </w:tcPr>
          <w:p w:rsidR="005748FF" w:rsidRPr="008F47EC" w:rsidRDefault="005748FF" w:rsidP="00715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195600</w:t>
            </w:r>
          </w:p>
        </w:tc>
        <w:tc>
          <w:tcPr>
            <w:tcW w:w="2415" w:type="dxa"/>
          </w:tcPr>
          <w:p w:rsidR="005748FF" w:rsidRPr="008F47EC" w:rsidRDefault="00747F8C" w:rsidP="000F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7" w:type="dxa"/>
          </w:tcPr>
          <w:p w:rsidR="005748FF" w:rsidRPr="008F47EC" w:rsidRDefault="00747F8C" w:rsidP="000F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13" w:type="dxa"/>
          </w:tcPr>
          <w:p w:rsidR="005748FF" w:rsidRPr="008F47EC" w:rsidRDefault="005748FF" w:rsidP="000F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 xml:space="preserve">Россия  </w:t>
            </w:r>
            <w:proofErr w:type="spellStart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омода</w:t>
            </w:r>
            <w:proofErr w:type="spellEnd"/>
          </w:p>
        </w:tc>
        <w:tc>
          <w:tcPr>
            <w:tcW w:w="2013" w:type="dxa"/>
            <w:vMerge w:val="restart"/>
          </w:tcPr>
          <w:p w:rsidR="005748FF" w:rsidRPr="008F47EC" w:rsidRDefault="005748FF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8FF" w:rsidRPr="008F47EC" w:rsidRDefault="005748FF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8FF" w:rsidRPr="008F47EC" w:rsidTr="006E0E56">
        <w:tc>
          <w:tcPr>
            <w:tcW w:w="537" w:type="dxa"/>
            <w:vMerge/>
          </w:tcPr>
          <w:p w:rsidR="005748FF" w:rsidRPr="008F47EC" w:rsidRDefault="005748FF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  <w:vMerge/>
          </w:tcPr>
          <w:p w:rsidR="005748FF" w:rsidRPr="008F47EC" w:rsidRDefault="005748FF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5748FF" w:rsidRPr="008F47EC" w:rsidRDefault="005748FF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/>
          </w:tcPr>
          <w:p w:rsidR="005748FF" w:rsidRPr="008F47EC" w:rsidRDefault="005748FF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5748FF" w:rsidRPr="008F47EC" w:rsidRDefault="00BF3B84" w:rsidP="00BF3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7" w:type="dxa"/>
          </w:tcPr>
          <w:p w:rsidR="005748FF" w:rsidRPr="008F47EC" w:rsidRDefault="00BF3B84" w:rsidP="00476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613" w:type="dxa"/>
          </w:tcPr>
          <w:p w:rsidR="005748FF" w:rsidRPr="008F47EC" w:rsidRDefault="005748FF" w:rsidP="000F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 xml:space="preserve">Россия  </w:t>
            </w:r>
            <w:proofErr w:type="spellStart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омода</w:t>
            </w:r>
            <w:proofErr w:type="spellEnd"/>
          </w:p>
        </w:tc>
        <w:tc>
          <w:tcPr>
            <w:tcW w:w="2013" w:type="dxa"/>
            <w:vMerge/>
          </w:tcPr>
          <w:p w:rsidR="005748FF" w:rsidRPr="008F47EC" w:rsidRDefault="005748FF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8FF" w:rsidRPr="008F47EC" w:rsidTr="006E0E56">
        <w:tc>
          <w:tcPr>
            <w:tcW w:w="537" w:type="dxa"/>
            <w:vMerge/>
          </w:tcPr>
          <w:p w:rsidR="005748FF" w:rsidRPr="008F47EC" w:rsidRDefault="005748FF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</w:tcPr>
          <w:p w:rsidR="005748FF" w:rsidRPr="008F47EC" w:rsidRDefault="005748FF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а </w:t>
            </w:r>
          </w:p>
        </w:tc>
        <w:tc>
          <w:tcPr>
            <w:tcW w:w="2551" w:type="dxa"/>
          </w:tcPr>
          <w:p w:rsidR="005748FF" w:rsidRPr="008F47EC" w:rsidRDefault="005748FF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5748FF" w:rsidRPr="008F47EC" w:rsidRDefault="005748FF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71568</w:t>
            </w:r>
          </w:p>
        </w:tc>
        <w:tc>
          <w:tcPr>
            <w:tcW w:w="2415" w:type="dxa"/>
          </w:tcPr>
          <w:p w:rsidR="005748FF" w:rsidRPr="008F47EC" w:rsidRDefault="005748FF" w:rsidP="000F7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5748FF" w:rsidRPr="008F47EC" w:rsidRDefault="005748FF" w:rsidP="00476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5748FF" w:rsidRPr="008F47EC" w:rsidRDefault="005748FF" w:rsidP="000F7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5748FF" w:rsidRPr="008F47EC" w:rsidRDefault="005748FF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B84" w:rsidRPr="008F47EC" w:rsidTr="006E0E56">
        <w:tc>
          <w:tcPr>
            <w:tcW w:w="537" w:type="dxa"/>
            <w:vMerge w:val="restart"/>
          </w:tcPr>
          <w:p w:rsidR="00BF3B84" w:rsidRPr="008F47EC" w:rsidRDefault="00BF3B84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832" w:type="dxa"/>
          </w:tcPr>
          <w:p w:rsidR="00BF3B84" w:rsidRPr="008F47EC" w:rsidRDefault="00BF3B84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F47EC">
              <w:rPr>
                <w:rFonts w:ascii="Times New Roman" w:hAnsi="Times New Roman" w:cs="Times New Roman"/>
                <w:b/>
                <w:sz w:val="24"/>
                <w:szCs w:val="24"/>
              </w:rPr>
              <w:t>Джамалудинов</w:t>
            </w:r>
            <w:proofErr w:type="spellEnd"/>
            <w:r w:rsidRPr="008F47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О.</w:t>
            </w:r>
          </w:p>
        </w:tc>
        <w:tc>
          <w:tcPr>
            <w:tcW w:w="2551" w:type="dxa"/>
          </w:tcPr>
          <w:p w:rsidR="00BF3B84" w:rsidRPr="008F47EC" w:rsidRDefault="00BF3B8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Директор МКОУ «</w:t>
            </w:r>
            <w:proofErr w:type="spellStart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Телетлинская</w:t>
            </w:r>
            <w:proofErr w:type="spellEnd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 xml:space="preserve"> СОШ№1»</w:t>
            </w:r>
          </w:p>
        </w:tc>
        <w:tc>
          <w:tcPr>
            <w:tcW w:w="1552" w:type="dxa"/>
          </w:tcPr>
          <w:p w:rsidR="00BF3B84" w:rsidRPr="008F47EC" w:rsidRDefault="00BF3B8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253</w:t>
            </w:r>
          </w:p>
        </w:tc>
        <w:tc>
          <w:tcPr>
            <w:tcW w:w="2415" w:type="dxa"/>
          </w:tcPr>
          <w:p w:rsidR="00BF3B84" w:rsidRPr="008F47EC" w:rsidRDefault="00BF3B84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7" w:type="dxa"/>
          </w:tcPr>
          <w:p w:rsidR="00BF3B84" w:rsidRPr="008F47EC" w:rsidRDefault="00BF3B84" w:rsidP="006F2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0,25га</w:t>
            </w:r>
          </w:p>
        </w:tc>
        <w:tc>
          <w:tcPr>
            <w:tcW w:w="1613" w:type="dxa"/>
          </w:tcPr>
          <w:p w:rsidR="00BF3B84" w:rsidRPr="008F47EC" w:rsidRDefault="00BF3B84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 xml:space="preserve">Россия  </w:t>
            </w:r>
            <w:proofErr w:type="spellStart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елетль</w:t>
            </w:r>
            <w:proofErr w:type="spellEnd"/>
          </w:p>
        </w:tc>
        <w:tc>
          <w:tcPr>
            <w:tcW w:w="2013" w:type="dxa"/>
          </w:tcPr>
          <w:p w:rsidR="00BF3B84" w:rsidRPr="008F47EC" w:rsidRDefault="00BF3B8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B84" w:rsidRPr="008F47EC" w:rsidTr="006E0E56">
        <w:tc>
          <w:tcPr>
            <w:tcW w:w="537" w:type="dxa"/>
            <w:vMerge/>
          </w:tcPr>
          <w:p w:rsidR="00BF3B84" w:rsidRPr="008F47EC" w:rsidRDefault="00BF3B84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</w:tcPr>
          <w:p w:rsidR="00BF3B84" w:rsidRPr="008F47EC" w:rsidRDefault="00BF3B84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BF3B84" w:rsidRPr="008F47EC" w:rsidRDefault="00BF3B8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BF3B84" w:rsidRPr="008F47EC" w:rsidRDefault="00BF3B8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BF3B84" w:rsidRPr="008F47EC" w:rsidRDefault="00BF3B84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7" w:type="dxa"/>
          </w:tcPr>
          <w:p w:rsidR="00BF3B84" w:rsidRPr="008F47EC" w:rsidRDefault="00BF3B8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613" w:type="dxa"/>
          </w:tcPr>
          <w:p w:rsidR="00BF3B84" w:rsidRPr="008F47EC" w:rsidRDefault="00BF3B84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 xml:space="preserve">Россия  </w:t>
            </w:r>
            <w:proofErr w:type="spellStart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елетль</w:t>
            </w:r>
            <w:proofErr w:type="spellEnd"/>
          </w:p>
        </w:tc>
        <w:tc>
          <w:tcPr>
            <w:tcW w:w="2013" w:type="dxa"/>
          </w:tcPr>
          <w:p w:rsidR="00BF3B84" w:rsidRPr="008F47EC" w:rsidRDefault="00BF3B8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B84" w:rsidRPr="008F47EC" w:rsidTr="006E0E56">
        <w:tc>
          <w:tcPr>
            <w:tcW w:w="537" w:type="dxa"/>
            <w:vMerge/>
          </w:tcPr>
          <w:p w:rsidR="00BF3B84" w:rsidRPr="008F47EC" w:rsidRDefault="00BF3B84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</w:tcPr>
          <w:p w:rsidR="00BF3B84" w:rsidRPr="008F47EC" w:rsidRDefault="00BF3B84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а </w:t>
            </w:r>
          </w:p>
        </w:tc>
        <w:tc>
          <w:tcPr>
            <w:tcW w:w="2551" w:type="dxa"/>
          </w:tcPr>
          <w:p w:rsidR="00BF3B84" w:rsidRPr="008F47EC" w:rsidRDefault="00BF3B8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BF3B84" w:rsidRPr="008F47EC" w:rsidRDefault="00BF3B84" w:rsidP="00BF3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501</w:t>
            </w:r>
          </w:p>
        </w:tc>
        <w:tc>
          <w:tcPr>
            <w:tcW w:w="2415" w:type="dxa"/>
          </w:tcPr>
          <w:p w:rsidR="00BF3B84" w:rsidRPr="008F47EC" w:rsidRDefault="00BF3B84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BF3B84" w:rsidRPr="008F47EC" w:rsidRDefault="00BF3B8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BF3B84" w:rsidRPr="008F47EC" w:rsidRDefault="00BF3B84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BF3B84" w:rsidRPr="008F47EC" w:rsidRDefault="00BF3B8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B84" w:rsidRPr="008F47EC" w:rsidTr="006E0E56">
        <w:tc>
          <w:tcPr>
            <w:tcW w:w="537" w:type="dxa"/>
          </w:tcPr>
          <w:p w:rsidR="00BF3B84" w:rsidRPr="008F47EC" w:rsidRDefault="00BF3B84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2832" w:type="dxa"/>
            <w:vMerge w:val="restart"/>
          </w:tcPr>
          <w:p w:rsidR="00BF3B84" w:rsidRPr="008F47EC" w:rsidRDefault="00BF3B84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F47EC">
              <w:rPr>
                <w:rFonts w:ascii="Times New Roman" w:hAnsi="Times New Roman" w:cs="Times New Roman"/>
                <w:b/>
                <w:sz w:val="24"/>
                <w:szCs w:val="24"/>
              </w:rPr>
              <w:t>Хириев</w:t>
            </w:r>
            <w:proofErr w:type="spellEnd"/>
            <w:r w:rsidRPr="008F47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.К.</w:t>
            </w:r>
          </w:p>
          <w:p w:rsidR="00BF3B84" w:rsidRPr="008F47EC" w:rsidRDefault="00BF3B84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BF3B84" w:rsidRPr="008F47EC" w:rsidRDefault="00BF3B8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Директор МКОУ «</w:t>
            </w:r>
            <w:proofErr w:type="spellStart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Телетлинская</w:t>
            </w:r>
            <w:proofErr w:type="spellEnd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 xml:space="preserve"> СОШ№2»</w:t>
            </w:r>
          </w:p>
        </w:tc>
        <w:tc>
          <w:tcPr>
            <w:tcW w:w="1552" w:type="dxa"/>
            <w:vMerge w:val="restart"/>
          </w:tcPr>
          <w:p w:rsidR="00BF3B84" w:rsidRPr="008F47EC" w:rsidRDefault="00BF3B84" w:rsidP="00BF3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4966</w:t>
            </w:r>
          </w:p>
        </w:tc>
        <w:tc>
          <w:tcPr>
            <w:tcW w:w="2415" w:type="dxa"/>
          </w:tcPr>
          <w:p w:rsidR="00BF3B84" w:rsidRPr="008F47EC" w:rsidRDefault="00BF3B84" w:rsidP="00B82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BF3B84" w:rsidRPr="008F47EC" w:rsidRDefault="00BF3B84" w:rsidP="00B82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BF3B84" w:rsidRPr="008F47EC" w:rsidRDefault="00BF3B84" w:rsidP="00B82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BF3B84" w:rsidRPr="008F47EC" w:rsidRDefault="00BF3B8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B84" w:rsidRPr="008F47EC" w:rsidTr="006E0E56">
        <w:tc>
          <w:tcPr>
            <w:tcW w:w="537" w:type="dxa"/>
          </w:tcPr>
          <w:p w:rsidR="00BF3B84" w:rsidRPr="008F47EC" w:rsidRDefault="00BF3B84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  <w:vMerge/>
          </w:tcPr>
          <w:p w:rsidR="00BF3B84" w:rsidRPr="008F47EC" w:rsidRDefault="00BF3B84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F3B84" w:rsidRPr="008F47EC" w:rsidRDefault="00BF3B8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/>
          </w:tcPr>
          <w:p w:rsidR="00BF3B84" w:rsidRPr="008F47EC" w:rsidRDefault="00BF3B8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BF3B84" w:rsidRPr="008F47EC" w:rsidRDefault="00BF3B84" w:rsidP="00B82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BF3B84" w:rsidRPr="008F47EC" w:rsidRDefault="00BF3B84" w:rsidP="00B82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BF3B84" w:rsidRPr="008F47EC" w:rsidRDefault="00BF3B84" w:rsidP="00B82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BF3B84" w:rsidRPr="008F47EC" w:rsidRDefault="00BF3B8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B84" w:rsidRPr="008F47EC" w:rsidTr="006E0E56">
        <w:tc>
          <w:tcPr>
            <w:tcW w:w="537" w:type="dxa"/>
            <w:vMerge w:val="restart"/>
          </w:tcPr>
          <w:p w:rsidR="00BF3B84" w:rsidRPr="008F47EC" w:rsidRDefault="00BF3B84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2</w:t>
            </w:r>
          </w:p>
        </w:tc>
        <w:tc>
          <w:tcPr>
            <w:tcW w:w="2832" w:type="dxa"/>
          </w:tcPr>
          <w:p w:rsidR="00BF3B84" w:rsidRPr="008F47EC" w:rsidRDefault="00BF3B84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b/>
                <w:sz w:val="24"/>
                <w:szCs w:val="24"/>
              </w:rPr>
              <w:t>Алиев И.М.</w:t>
            </w:r>
          </w:p>
          <w:p w:rsidR="00BF3B84" w:rsidRPr="008F47EC" w:rsidRDefault="00BF3B84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BF3B84" w:rsidRPr="008F47EC" w:rsidRDefault="00BF3B8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Директор МКОУ «</w:t>
            </w:r>
            <w:proofErr w:type="spellStart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Тидибская</w:t>
            </w:r>
            <w:proofErr w:type="spellEnd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552" w:type="dxa"/>
          </w:tcPr>
          <w:p w:rsidR="00BF3B84" w:rsidRPr="008F47EC" w:rsidRDefault="00BF3B8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662163</w:t>
            </w:r>
          </w:p>
        </w:tc>
        <w:tc>
          <w:tcPr>
            <w:tcW w:w="2415" w:type="dxa"/>
          </w:tcPr>
          <w:p w:rsidR="00BF3B84" w:rsidRPr="008F47EC" w:rsidRDefault="00BF3B84" w:rsidP="00B82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7" w:type="dxa"/>
          </w:tcPr>
          <w:p w:rsidR="00BF3B84" w:rsidRPr="008F47EC" w:rsidRDefault="00BF3B84" w:rsidP="00B82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613" w:type="dxa"/>
          </w:tcPr>
          <w:p w:rsidR="00BF3B84" w:rsidRPr="008F47EC" w:rsidRDefault="00BF3B84" w:rsidP="00B82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 xml:space="preserve">Россия  </w:t>
            </w:r>
            <w:proofErr w:type="spellStart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идиб</w:t>
            </w:r>
            <w:proofErr w:type="spellEnd"/>
          </w:p>
        </w:tc>
        <w:tc>
          <w:tcPr>
            <w:tcW w:w="2013" w:type="dxa"/>
          </w:tcPr>
          <w:p w:rsidR="00BF3B84" w:rsidRPr="008F47EC" w:rsidRDefault="00BF3B8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B84" w:rsidRPr="008F47EC" w:rsidTr="006E0E56">
        <w:tc>
          <w:tcPr>
            <w:tcW w:w="537" w:type="dxa"/>
            <w:vMerge/>
          </w:tcPr>
          <w:p w:rsidR="00BF3B84" w:rsidRPr="008F47EC" w:rsidRDefault="00BF3B84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</w:tcPr>
          <w:p w:rsidR="00BF3B84" w:rsidRPr="008F47EC" w:rsidRDefault="00BF3B84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а </w:t>
            </w:r>
          </w:p>
        </w:tc>
        <w:tc>
          <w:tcPr>
            <w:tcW w:w="2551" w:type="dxa"/>
          </w:tcPr>
          <w:p w:rsidR="00BF3B84" w:rsidRPr="008F47EC" w:rsidRDefault="00BF3B8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BF3B84" w:rsidRPr="008F47EC" w:rsidRDefault="00BF3B8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160222</w:t>
            </w:r>
          </w:p>
        </w:tc>
        <w:tc>
          <w:tcPr>
            <w:tcW w:w="2415" w:type="dxa"/>
          </w:tcPr>
          <w:p w:rsidR="00BF3B84" w:rsidRPr="008F47EC" w:rsidRDefault="00BF3B84" w:rsidP="000F7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BF3B84" w:rsidRPr="008F47EC" w:rsidRDefault="00BF3B84" w:rsidP="000F7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BF3B84" w:rsidRPr="008F47EC" w:rsidRDefault="00BF3B84" w:rsidP="00476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BF3B84" w:rsidRPr="008F47EC" w:rsidRDefault="00BF3B8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B84" w:rsidRPr="008F47EC" w:rsidTr="006E0E56">
        <w:tc>
          <w:tcPr>
            <w:tcW w:w="537" w:type="dxa"/>
            <w:vMerge w:val="restart"/>
          </w:tcPr>
          <w:p w:rsidR="00BF3B84" w:rsidRPr="008F47EC" w:rsidRDefault="00BF3B84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2832" w:type="dxa"/>
          </w:tcPr>
          <w:p w:rsidR="00BF3B84" w:rsidRPr="008F47EC" w:rsidRDefault="00BF3B84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F47EC">
              <w:rPr>
                <w:rFonts w:ascii="Times New Roman" w:hAnsi="Times New Roman" w:cs="Times New Roman"/>
                <w:b/>
                <w:sz w:val="24"/>
                <w:szCs w:val="24"/>
              </w:rPr>
              <w:t>Муртазалиев</w:t>
            </w:r>
            <w:proofErr w:type="spellEnd"/>
            <w:r w:rsidRPr="008F47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К.</w:t>
            </w:r>
          </w:p>
          <w:p w:rsidR="00BF3B84" w:rsidRPr="008F47EC" w:rsidRDefault="00BF3B84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BF3B84" w:rsidRPr="008F47EC" w:rsidRDefault="00BF3B8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Директор МКОУ «</w:t>
            </w:r>
            <w:proofErr w:type="spellStart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Тлездинская</w:t>
            </w:r>
            <w:proofErr w:type="spellEnd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 xml:space="preserve"> НОШ»</w:t>
            </w:r>
          </w:p>
        </w:tc>
        <w:tc>
          <w:tcPr>
            <w:tcW w:w="1552" w:type="dxa"/>
          </w:tcPr>
          <w:p w:rsidR="00BF3B84" w:rsidRPr="008F47EC" w:rsidRDefault="00BF3B84" w:rsidP="00BF3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200</w:t>
            </w:r>
          </w:p>
        </w:tc>
        <w:tc>
          <w:tcPr>
            <w:tcW w:w="2415" w:type="dxa"/>
          </w:tcPr>
          <w:p w:rsidR="00BF3B84" w:rsidRPr="008F47EC" w:rsidRDefault="00BF3B84" w:rsidP="000F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7" w:type="dxa"/>
          </w:tcPr>
          <w:p w:rsidR="00BF3B84" w:rsidRPr="008F47EC" w:rsidRDefault="00BF3B84" w:rsidP="000F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613" w:type="dxa"/>
          </w:tcPr>
          <w:p w:rsidR="00BF3B84" w:rsidRPr="008F47EC" w:rsidRDefault="00BF3B84" w:rsidP="00BF3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 xml:space="preserve">Россия  </w:t>
            </w:r>
            <w:proofErr w:type="spellStart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езда</w:t>
            </w:r>
            <w:proofErr w:type="spellEnd"/>
          </w:p>
        </w:tc>
        <w:tc>
          <w:tcPr>
            <w:tcW w:w="2013" w:type="dxa"/>
          </w:tcPr>
          <w:p w:rsidR="00BF3B84" w:rsidRPr="008F47EC" w:rsidRDefault="00BF3B8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</w:p>
        </w:tc>
      </w:tr>
      <w:tr w:rsidR="00BF3B84" w:rsidRPr="008F47EC" w:rsidTr="006E0E56">
        <w:tc>
          <w:tcPr>
            <w:tcW w:w="537" w:type="dxa"/>
            <w:vMerge/>
          </w:tcPr>
          <w:p w:rsidR="00BF3B84" w:rsidRPr="008F47EC" w:rsidRDefault="00BF3B84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</w:tcPr>
          <w:p w:rsidR="00BF3B84" w:rsidRPr="008F47EC" w:rsidRDefault="00BF3B84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а </w:t>
            </w:r>
          </w:p>
        </w:tc>
        <w:tc>
          <w:tcPr>
            <w:tcW w:w="2551" w:type="dxa"/>
          </w:tcPr>
          <w:p w:rsidR="00BF3B84" w:rsidRPr="008F47EC" w:rsidRDefault="00BF3B8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BF3B84" w:rsidRPr="008F47EC" w:rsidRDefault="00BF3B8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760</w:t>
            </w:r>
          </w:p>
          <w:p w:rsidR="00BF3B84" w:rsidRPr="008F47EC" w:rsidRDefault="00BF3B8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BF3B84" w:rsidRPr="008F47EC" w:rsidRDefault="00BF3B84" w:rsidP="00B82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BF3B84" w:rsidRPr="008F47EC" w:rsidRDefault="00BF3B84" w:rsidP="00B82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BF3B84" w:rsidRPr="008F47EC" w:rsidRDefault="00BF3B84" w:rsidP="00632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BF3B84" w:rsidRPr="008F47EC" w:rsidRDefault="00BF3B8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B84" w:rsidRPr="008F47EC" w:rsidTr="006E0E56">
        <w:tc>
          <w:tcPr>
            <w:tcW w:w="537" w:type="dxa"/>
            <w:vMerge w:val="restart"/>
          </w:tcPr>
          <w:p w:rsidR="00BF3B84" w:rsidRPr="0000477B" w:rsidRDefault="00BF3B84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77B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2832" w:type="dxa"/>
            <w:vMerge w:val="restart"/>
          </w:tcPr>
          <w:p w:rsidR="00BF3B84" w:rsidRPr="0000477B" w:rsidRDefault="00BF3B84" w:rsidP="006E0E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77B">
              <w:rPr>
                <w:rFonts w:ascii="Times New Roman" w:hAnsi="Times New Roman" w:cs="Times New Roman"/>
                <w:b/>
                <w:sz w:val="24"/>
                <w:szCs w:val="24"/>
              </w:rPr>
              <w:t>Алиев А. Н.</w:t>
            </w:r>
          </w:p>
        </w:tc>
        <w:tc>
          <w:tcPr>
            <w:tcW w:w="2551" w:type="dxa"/>
            <w:vMerge w:val="restart"/>
          </w:tcPr>
          <w:p w:rsidR="00BF3B84" w:rsidRPr="0000477B" w:rsidRDefault="00BF3B8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77B">
              <w:rPr>
                <w:rFonts w:ascii="Times New Roman" w:hAnsi="Times New Roman" w:cs="Times New Roman"/>
                <w:sz w:val="24"/>
                <w:szCs w:val="24"/>
              </w:rPr>
              <w:t>Директор МКОУ «</w:t>
            </w:r>
            <w:proofErr w:type="spellStart"/>
            <w:r w:rsidRPr="0000477B">
              <w:rPr>
                <w:rFonts w:ascii="Times New Roman" w:hAnsi="Times New Roman" w:cs="Times New Roman"/>
                <w:sz w:val="24"/>
                <w:szCs w:val="24"/>
              </w:rPr>
              <w:t>Тлянубская</w:t>
            </w:r>
            <w:proofErr w:type="spellEnd"/>
            <w:r w:rsidRPr="0000477B"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1552" w:type="dxa"/>
            <w:vMerge w:val="restart"/>
          </w:tcPr>
          <w:p w:rsidR="00BF3B84" w:rsidRPr="0000477B" w:rsidRDefault="00BF3B8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77B">
              <w:rPr>
                <w:rFonts w:ascii="Times New Roman" w:hAnsi="Times New Roman" w:cs="Times New Roman"/>
                <w:sz w:val="24"/>
                <w:szCs w:val="24"/>
              </w:rPr>
              <w:t>438000</w:t>
            </w:r>
          </w:p>
        </w:tc>
        <w:tc>
          <w:tcPr>
            <w:tcW w:w="2415" w:type="dxa"/>
          </w:tcPr>
          <w:p w:rsidR="00BF3B84" w:rsidRPr="0000477B" w:rsidRDefault="00BF3B8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BF3B84" w:rsidRPr="0000477B" w:rsidRDefault="00BF3B8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BF3B84" w:rsidRPr="0000477B" w:rsidRDefault="00BF3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 w:val="restart"/>
          </w:tcPr>
          <w:p w:rsidR="00BF3B84" w:rsidRPr="0000477B" w:rsidRDefault="00BF3B8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B84" w:rsidRPr="0000477B" w:rsidRDefault="00BF3B8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77B">
              <w:rPr>
                <w:rFonts w:ascii="Times New Roman" w:hAnsi="Times New Roman" w:cs="Times New Roman"/>
                <w:sz w:val="24"/>
                <w:szCs w:val="24"/>
              </w:rPr>
              <w:t>УАЗ</w:t>
            </w:r>
          </w:p>
        </w:tc>
      </w:tr>
      <w:tr w:rsidR="00BF3B84" w:rsidRPr="008F47EC" w:rsidTr="006E0E56">
        <w:tc>
          <w:tcPr>
            <w:tcW w:w="537" w:type="dxa"/>
            <w:vMerge/>
          </w:tcPr>
          <w:p w:rsidR="00BF3B84" w:rsidRPr="0000477B" w:rsidRDefault="00BF3B84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  <w:vMerge/>
          </w:tcPr>
          <w:p w:rsidR="00BF3B84" w:rsidRPr="0000477B" w:rsidRDefault="00BF3B84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F3B84" w:rsidRPr="0000477B" w:rsidRDefault="00BF3B8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/>
          </w:tcPr>
          <w:p w:rsidR="00BF3B84" w:rsidRPr="0000477B" w:rsidRDefault="00BF3B8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BF3B84" w:rsidRPr="0000477B" w:rsidRDefault="00BF3B8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BF3B84" w:rsidRPr="0000477B" w:rsidRDefault="00BF3B8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BF3B84" w:rsidRPr="0000477B" w:rsidRDefault="00BF3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BF3B84" w:rsidRPr="0000477B" w:rsidRDefault="00BF3B8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B84" w:rsidRPr="008F47EC" w:rsidTr="006E0E56">
        <w:tc>
          <w:tcPr>
            <w:tcW w:w="537" w:type="dxa"/>
            <w:vMerge/>
          </w:tcPr>
          <w:p w:rsidR="00BF3B84" w:rsidRPr="0000477B" w:rsidRDefault="00BF3B84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  <w:vMerge/>
          </w:tcPr>
          <w:p w:rsidR="00BF3B84" w:rsidRPr="0000477B" w:rsidRDefault="00BF3B84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F3B84" w:rsidRPr="0000477B" w:rsidRDefault="00BF3B8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/>
          </w:tcPr>
          <w:p w:rsidR="00BF3B84" w:rsidRPr="0000477B" w:rsidRDefault="00BF3B8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BF3B84" w:rsidRPr="0000477B" w:rsidRDefault="00BF3B8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BF3B84" w:rsidRPr="0000477B" w:rsidRDefault="00BF3B8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BF3B84" w:rsidRPr="0000477B" w:rsidRDefault="00BF3B84"/>
        </w:tc>
        <w:tc>
          <w:tcPr>
            <w:tcW w:w="2013" w:type="dxa"/>
            <w:vMerge/>
          </w:tcPr>
          <w:p w:rsidR="00BF3B84" w:rsidRPr="0000477B" w:rsidRDefault="00BF3B8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B84" w:rsidRPr="008F47EC" w:rsidTr="006E0E56">
        <w:tc>
          <w:tcPr>
            <w:tcW w:w="537" w:type="dxa"/>
            <w:vMerge/>
          </w:tcPr>
          <w:p w:rsidR="00BF3B84" w:rsidRPr="0000477B" w:rsidRDefault="00BF3B84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  <w:vMerge/>
          </w:tcPr>
          <w:p w:rsidR="00BF3B84" w:rsidRPr="0000477B" w:rsidRDefault="00BF3B84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F3B84" w:rsidRPr="0000477B" w:rsidRDefault="00BF3B8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/>
          </w:tcPr>
          <w:p w:rsidR="00BF3B84" w:rsidRPr="0000477B" w:rsidRDefault="00BF3B8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BF3B84" w:rsidRPr="0000477B" w:rsidRDefault="00BF3B8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77B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00477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0047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7" w:type="dxa"/>
          </w:tcPr>
          <w:p w:rsidR="00BF3B84" w:rsidRPr="0000477B" w:rsidRDefault="00BF3B8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77B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1613" w:type="dxa"/>
          </w:tcPr>
          <w:p w:rsidR="00BF3B84" w:rsidRPr="0000477B" w:rsidRDefault="00BF3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77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BF3B84" w:rsidRPr="0000477B" w:rsidRDefault="00BF3B84" w:rsidP="00715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7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477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00477B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00477B">
              <w:rPr>
                <w:rFonts w:ascii="Times New Roman" w:hAnsi="Times New Roman" w:cs="Times New Roman"/>
                <w:sz w:val="24"/>
                <w:szCs w:val="24"/>
              </w:rPr>
              <w:t>екоб</w:t>
            </w:r>
            <w:proofErr w:type="spellEnd"/>
          </w:p>
        </w:tc>
        <w:tc>
          <w:tcPr>
            <w:tcW w:w="2013" w:type="dxa"/>
            <w:vMerge/>
          </w:tcPr>
          <w:p w:rsidR="00BF3B84" w:rsidRPr="0000477B" w:rsidRDefault="00BF3B8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B84" w:rsidRPr="008F47EC" w:rsidTr="006E0E56">
        <w:tc>
          <w:tcPr>
            <w:tcW w:w="537" w:type="dxa"/>
            <w:vMerge/>
          </w:tcPr>
          <w:p w:rsidR="00BF3B84" w:rsidRPr="0000477B" w:rsidRDefault="00BF3B84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</w:tcPr>
          <w:p w:rsidR="00BF3B84" w:rsidRPr="0000477B" w:rsidRDefault="00BF3B84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7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а </w:t>
            </w:r>
          </w:p>
        </w:tc>
        <w:tc>
          <w:tcPr>
            <w:tcW w:w="2551" w:type="dxa"/>
          </w:tcPr>
          <w:p w:rsidR="00BF3B84" w:rsidRPr="0000477B" w:rsidRDefault="00BF3B8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BF3B84" w:rsidRPr="0000477B" w:rsidRDefault="00BF3B8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77B">
              <w:rPr>
                <w:rFonts w:ascii="Times New Roman" w:hAnsi="Times New Roman" w:cs="Times New Roman"/>
                <w:sz w:val="24"/>
                <w:szCs w:val="24"/>
              </w:rPr>
              <w:t>78000</w:t>
            </w:r>
          </w:p>
        </w:tc>
        <w:tc>
          <w:tcPr>
            <w:tcW w:w="2415" w:type="dxa"/>
          </w:tcPr>
          <w:p w:rsidR="00BF3B84" w:rsidRPr="0000477B" w:rsidRDefault="00BF3B84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77B"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 w:rsidRPr="0000477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0047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7" w:type="dxa"/>
          </w:tcPr>
          <w:p w:rsidR="00BF3B84" w:rsidRPr="0000477B" w:rsidRDefault="00BF3B8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7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13" w:type="dxa"/>
          </w:tcPr>
          <w:p w:rsidR="00BF3B84" w:rsidRPr="0000477B" w:rsidRDefault="00BF3B84" w:rsidP="00715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77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BF3B84" w:rsidRPr="0000477B" w:rsidRDefault="00BF3B84" w:rsidP="00715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7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477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00477B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00477B">
              <w:rPr>
                <w:rFonts w:ascii="Times New Roman" w:hAnsi="Times New Roman" w:cs="Times New Roman"/>
                <w:sz w:val="24"/>
                <w:szCs w:val="24"/>
              </w:rPr>
              <w:t>екоб</w:t>
            </w:r>
            <w:proofErr w:type="spellEnd"/>
          </w:p>
        </w:tc>
        <w:tc>
          <w:tcPr>
            <w:tcW w:w="2013" w:type="dxa"/>
          </w:tcPr>
          <w:p w:rsidR="00BF3B84" w:rsidRPr="0000477B" w:rsidRDefault="00BF3B8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B84" w:rsidRPr="008F47EC" w:rsidTr="006E0E56">
        <w:tc>
          <w:tcPr>
            <w:tcW w:w="537" w:type="dxa"/>
            <w:vMerge w:val="restart"/>
          </w:tcPr>
          <w:p w:rsidR="00BF3B84" w:rsidRPr="0000477B" w:rsidRDefault="00BF3B84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77B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2832" w:type="dxa"/>
            <w:vMerge w:val="restart"/>
          </w:tcPr>
          <w:p w:rsidR="00BF3B84" w:rsidRPr="0000477B" w:rsidRDefault="00BF3B84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0477B">
              <w:rPr>
                <w:rFonts w:ascii="Times New Roman" w:hAnsi="Times New Roman" w:cs="Times New Roman"/>
                <w:b/>
                <w:sz w:val="24"/>
                <w:szCs w:val="24"/>
              </w:rPr>
              <w:t>Гитинов</w:t>
            </w:r>
            <w:proofErr w:type="spellEnd"/>
            <w:r w:rsidRPr="000047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 Х.</w:t>
            </w:r>
          </w:p>
        </w:tc>
        <w:tc>
          <w:tcPr>
            <w:tcW w:w="2551" w:type="dxa"/>
            <w:vMerge w:val="restart"/>
          </w:tcPr>
          <w:p w:rsidR="00BF3B84" w:rsidRPr="0000477B" w:rsidRDefault="00BF3B8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77B">
              <w:rPr>
                <w:rFonts w:ascii="Times New Roman" w:hAnsi="Times New Roman" w:cs="Times New Roman"/>
                <w:sz w:val="24"/>
                <w:szCs w:val="24"/>
              </w:rPr>
              <w:t>Директор МКОУ «</w:t>
            </w:r>
            <w:proofErr w:type="spellStart"/>
            <w:r w:rsidRPr="0000477B">
              <w:rPr>
                <w:rFonts w:ascii="Times New Roman" w:hAnsi="Times New Roman" w:cs="Times New Roman"/>
                <w:sz w:val="24"/>
                <w:szCs w:val="24"/>
              </w:rPr>
              <w:t>Тляхская</w:t>
            </w:r>
            <w:proofErr w:type="spellEnd"/>
            <w:r w:rsidRPr="0000477B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552" w:type="dxa"/>
            <w:vMerge w:val="restart"/>
          </w:tcPr>
          <w:p w:rsidR="00BF3B84" w:rsidRPr="0000477B" w:rsidRDefault="00783C1B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77B">
              <w:rPr>
                <w:rFonts w:ascii="Times New Roman" w:hAnsi="Times New Roman" w:cs="Times New Roman"/>
                <w:sz w:val="24"/>
                <w:szCs w:val="24"/>
              </w:rPr>
              <w:t>553221</w:t>
            </w:r>
          </w:p>
        </w:tc>
        <w:tc>
          <w:tcPr>
            <w:tcW w:w="2415" w:type="dxa"/>
          </w:tcPr>
          <w:p w:rsidR="00783C1B" w:rsidRPr="0000477B" w:rsidRDefault="00783C1B" w:rsidP="0078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77B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00477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0047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F3B84" w:rsidRPr="0000477B" w:rsidRDefault="00BF3B8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BF3B84" w:rsidRPr="0000477B" w:rsidRDefault="00783C1B" w:rsidP="0078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77B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613" w:type="dxa"/>
          </w:tcPr>
          <w:p w:rsidR="00783C1B" w:rsidRPr="0000477B" w:rsidRDefault="00783C1B" w:rsidP="0078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77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F3B84" w:rsidRPr="0000477B" w:rsidRDefault="00783C1B" w:rsidP="0078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7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477B">
              <w:rPr>
                <w:rFonts w:ascii="Times New Roman" w:hAnsi="Times New Roman" w:cs="Times New Roman"/>
                <w:sz w:val="24"/>
                <w:szCs w:val="24"/>
              </w:rPr>
              <w:t>с.Н.Урада</w:t>
            </w:r>
            <w:proofErr w:type="spellEnd"/>
          </w:p>
        </w:tc>
        <w:tc>
          <w:tcPr>
            <w:tcW w:w="2013" w:type="dxa"/>
            <w:vMerge w:val="restart"/>
          </w:tcPr>
          <w:p w:rsidR="00BF3B84" w:rsidRPr="0000477B" w:rsidRDefault="00BF3B8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B84" w:rsidRPr="0000477B" w:rsidRDefault="00BF3B8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B84" w:rsidRPr="008F47EC" w:rsidTr="006E0E56">
        <w:tc>
          <w:tcPr>
            <w:tcW w:w="537" w:type="dxa"/>
            <w:vMerge/>
          </w:tcPr>
          <w:p w:rsidR="00BF3B84" w:rsidRPr="008F47EC" w:rsidRDefault="00BF3B84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  <w:vMerge/>
          </w:tcPr>
          <w:p w:rsidR="00BF3B84" w:rsidRPr="008F47EC" w:rsidRDefault="00BF3B84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F3B84" w:rsidRPr="008F47EC" w:rsidRDefault="00BF3B8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/>
          </w:tcPr>
          <w:p w:rsidR="00BF3B84" w:rsidRPr="008F47EC" w:rsidRDefault="00BF3B8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BF3B84" w:rsidRPr="008F47EC" w:rsidRDefault="00783C1B" w:rsidP="00715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7" w:type="dxa"/>
          </w:tcPr>
          <w:p w:rsidR="00BF3B84" w:rsidRPr="008F47EC" w:rsidRDefault="00783C1B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13" w:type="dxa"/>
          </w:tcPr>
          <w:p w:rsidR="00783C1B" w:rsidRPr="008F47EC" w:rsidRDefault="00783C1B" w:rsidP="0078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F3B84" w:rsidRPr="008F47EC" w:rsidRDefault="00783C1B" w:rsidP="0078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рада</w:t>
            </w:r>
            <w:proofErr w:type="spellEnd"/>
          </w:p>
          <w:p w:rsidR="00BF3B84" w:rsidRPr="008F47EC" w:rsidRDefault="00BF3B84" w:rsidP="0078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13" w:type="dxa"/>
            <w:vMerge/>
          </w:tcPr>
          <w:p w:rsidR="00BF3B84" w:rsidRPr="008F47EC" w:rsidRDefault="00BF3B8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B84" w:rsidRPr="008F47EC" w:rsidTr="006E0E56">
        <w:tc>
          <w:tcPr>
            <w:tcW w:w="537" w:type="dxa"/>
            <w:vMerge/>
          </w:tcPr>
          <w:p w:rsidR="00BF3B84" w:rsidRPr="008F47EC" w:rsidRDefault="00BF3B84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  <w:vMerge/>
          </w:tcPr>
          <w:p w:rsidR="00BF3B84" w:rsidRPr="008F47EC" w:rsidRDefault="00BF3B84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F3B84" w:rsidRPr="008F47EC" w:rsidRDefault="00BF3B8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/>
          </w:tcPr>
          <w:p w:rsidR="00BF3B84" w:rsidRPr="008F47EC" w:rsidRDefault="00BF3B8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BF3B84" w:rsidRPr="008F47EC" w:rsidRDefault="00783C1B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7" w:type="dxa"/>
          </w:tcPr>
          <w:p w:rsidR="00BF3B84" w:rsidRPr="008F47EC" w:rsidRDefault="00783C1B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613" w:type="dxa"/>
          </w:tcPr>
          <w:p w:rsidR="00783C1B" w:rsidRPr="008F47EC" w:rsidRDefault="00783C1B" w:rsidP="0078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F3B84" w:rsidRPr="008F47EC" w:rsidRDefault="00783C1B" w:rsidP="00783C1B">
            <w:r w:rsidRPr="008F4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рада</w:t>
            </w:r>
            <w:proofErr w:type="spellEnd"/>
          </w:p>
        </w:tc>
        <w:tc>
          <w:tcPr>
            <w:tcW w:w="2013" w:type="dxa"/>
            <w:vMerge/>
          </w:tcPr>
          <w:p w:rsidR="00BF3B84" w:rsidRPr="008F47EC" w:rsidRDefault="00BF3B8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B84" w:rsidRPr="008F47EC" w:rsidTr="006E0E56">
        <w:tc>
          <w:tcPr>
            <w:tcW w:w="537" w:type="dxa"/>
            <w:vMerge/>
          </w:tcPr>
          <w:p w:rsidR="00BF3B84" w:rsidRPr="008F47EC" w:rsidRDefault="00BF3B84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  <w:vMerge/>
          </w:tcPr>
          <w:p w:rsidR="00BF3B84" w:rsidRPr="008F47EC" w:rsidRDefault="00BF3B84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F3B84" w:rsidRPr="008F47EC" w:rsidRDefault="00BF3B8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/>
          </w:tcPr>
          <w:p w:rsidR="00BF3B84" w:rsidRPr="008F47EC" w:rsidRDefault="00BF3B8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BF3B84" w:rsidRPr="008F47EC" w:rsidRDefault="00783C1B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7" w:type="dxa"/>
          </w:tcPr>
          <w:p w:rsidR="00BF3B84" w:rsidRPr="008F47EC" w:rsidRDefault="00783C1B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13" w:type="dxa"/>
          </w:tcPr>
          <w:p w:rsidR="00783C1B" w:rsidRPr="008F47EC" w:rsidRDefault="00783C1B" w:rsidP="0078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F3B84" w:rsidRPr="008F47EC" w:rsidRDefault="00783C1B" w:rsidP="00783C1B">
            <w:r w:rsidRPr="008F4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рада</w:t>
            </w:r>
            <w:proofErr w:type="spellEnd"/>
          </w:p>
        </w:tc>
        <w:tc>
          <w:tcPr>
            <w:tcW w:w="2013" w:type="dxa"/>
            <w:vMerge/>
          </w:tcPr>
          <w:p w:rsidR="00BF3B84" w:rsidRPr="008F47EC" w:rsidRDefault="00BF3B8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B84" w:rsidRPr="008F47EC" w:rsidTr="006E0E56">
        <w:tc>
          <w:tcPr>
            <w:tcW w:w="537" w:type="dxa"/>
            <w:vMerge/>
          </w:tcPr>
          <w:p w:rsidR="00BF3B84" w:rsidRPr="008F47EC" w:rsidRDefault="00BF3B84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  <w:vMerge/>
          </w:tcPr>
          <w:p w:rsidR="00BF3B84" w:rsidRPr="008F47EC" w:rsidRDefault="00BF3B84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F3B84" w:rsidRPr="008F47EC" w:rsidRDefault="00BF3B8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/>
          </w:tcPr>
          <w:p w:rsidR="00BF3B84" w:rsidRPr="008F47EC" w:rsidRDefault="00BF3B8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783C1B" w:rsidRPr="008F47EC" w:rsidRDefault="00783C1B" w:rsidP="0078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  <w:p w:rsidR="00BF3B84" w:rsidRPr="008F47EC" w:rsidRDefault="00783C1B" w:rsidP="0078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77" w:type="dxa"/>
          </w:tcPr>
          <w:p w:rsidR="00BF3B84" w:rsidRPr="008F47EC" w:rsidRDefault="00783C1B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13" w:type="dxa"/>
          </w:tcPr>
          <w:p w:rsidR="00783C1B" w:rsidRPr="008F47EC" w:rsidRDefault="00783C1B" w:rsidP="0078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F3B84" w:rsidRPr="008F47EC" w:rsidRDefault="00783C1B" w:rsidP="0078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рада</w:t>
            </w:r>
            <w:proofErr w:type="spellEnd"/>
          </w:p>
        </w:tc>
        <w:tc>
          <w:tcPr>
            <w:tcW w:w="2013" w:type="dxa"/>
            <w:vMerge/>
          </w:tcPr>
          <w:p w:rsidR="00BF3B84" w:rsidRPr="008F47EC" w:rsidRDefault="00BF3B8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B84" w:rsidRPr="008F47EC" w:rsidTr="006E0E56">
        <w:tc>
          <w:tcPr>
            <w:tcW w:w="537" w:type="dxa"/>
          </w:tcPr>
          <w:p w:rsidR="00BF3B84" w:rsidRPr="008F47EC" w:rsidRDefault="00BF3B84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</w:tcPr>
          <w:p w:rsidR="00BF3B84" w:rsidRPr="008F47EC" w:rsidRDefault="00BF3B84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а </w:t>
            </w:r>
          </w:p>
        </w:tc>
        <w:tc>
          <w:tcPr>
            <w:tcW w:w="2551" w:type="dxa"/>
          </w:tcPr>
          <w:p w:rsidR="00BF3B84" w:rsidRPr="008F47EC" w:rsidRDefault="00BF3B8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BF3B84" w:rsidRPr="008F47EC" w:rsidRDefault="00BF3B84" w:rsidP="0078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83C1B">
              <w:rPr>
                <w:rFonts w:ascii="Times New Roman" w:hAnsi="Times New Roman" w:cs="Times New Roman"/>
                <w:sz w:val="24"/>
                <w:szCs w:val="24"/>
              </w:rPr>
              <w:t>04721</w:t>
            </w:r>
          </w:p>
        </w:tc>
        <w:tc>
          <w:tcPr>
            <w:tcW w:w="2415" w:type="dxa"/>
          </w:tcPr>
          <w:p w:rsidR="00BF3B84" w:rsidRPr="008F47EC" w:rsidRDefault="00BF3B84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BF3B84" w:rsidRPr="008F47EC" w:rsidRDefault="00BF3B8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BF3B84" w:rsidRPr="008F47EC" w:rsidRDefault="00BF3B84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BF3B84" w:rsidRPr="008F47EC" w:rsidRDefault="00BF3B8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B84" w:rsidRPr="008F47EC" w:rsidTr="006E0E56">
        <w:tc>
          <w:tcPr>
            <w:tcW w:w="537" w:type="dxa"/>
            <w:vMerge w:val="restart"/>
          </w:tcPr>
          <w:p w:rsidR="00BF3B84" w:rsidRPr="008F47EC" w:rsidRDefault="00BF3B84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2832" w:type="dxa"/>
            <w:vMerge w:val="restart"/>
          </w:tcPr>
          <w:p w:rsidR="00BF3B84" w:rsidRPr="008F47EC" w:rsidRDefault="00BF3B84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F47EC">
              <w:rPr>
                <w:rFonts w:ascii="Times New Roman" w:hAnsi="Times New Roman" w:cs="Times New Roman"/>
                <w:b/>
                <w:sz w:val="24"/>
                <w:szCs w:val="24"/>
              </w:rPr>
              <w:t>Ибрагимгаджиев</w:t>
            </w:r>
            <w:proofErr w:type="spellEnd"/>
            <w:r w:rsidRPr="008F47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М.</w:t>
            </w:r>
          </w:p>
        </w:tc>
        <w:tc>
          <w:tcPr>
            <w:tcW w:w="2551" w:type="dxa"/>
            <w:vMerge w:val="restart"/>
          </w:tcPr>
          <w:p w:rsidR="00BF3B84" w:rsidRPr="008F47EC" w:rsidRDefault="00BF3B8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Директор МКОУ «</w:t>
            </w:r>
            <w:proofErr w:type="spellStart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Тогохская</w:t>
            </w:r>
            <w:proofErr w:type="spellEnd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552" w:type="dxa"/>
            <w:vMerge w:val="restart"/>
          </w:tcPr>
          <w:p w:rsidR="00BF3B84" w:rsidRPr="008F47EC" w:rsidRDefault="00783C1B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1350</w:t>
            </w:r>
          </w:p>
        </w:tc>
        <w:tc>
          <w:tcPr>
            <w:tcW w:w="2415" w:type="dxa"/>
          </w:tcPr>
          <w:p w:rsidR="00BF3B84" w:rsidRPr="008F47EC" w:rsidRDefault="00783C1B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7" w:type="dxa"/>
          </w:tcPr>
          <w:p w:rsidR="00BF3B84" w:rsidRPr="008F47EC" w:rsidRDefault="00783C1B" w:rsidP="000F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613" w:type="dxa"/>
          </w:tcPr>
          <w:p w:rsidR="00BF3B84" w:rsidRPr="008F47EC" w:rsidRDefault="00783C1B" w:rsidP="00A11F8E">
            <w:r w:rsidRPr="008F47E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  <w:proofErr w:type="spellStart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огох</w:t>
            </w:r>
            <w:proofErr w:type="spellEnd"/>
          </w:p>
        </w:tc>
        <w:tc>
          <w:tcPr>
            <w:tcW w:w="2013" w:type="dxa"/>
            <w:vMerge w:val="restart"/>
          </w:tcPr>
          <w:p w:rsidR="00BF3B84" w:rsidRPr="008F47EC" w:rsidRDefault="00BF3B8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B84" w:rsidRDefault="00BF3B8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ВАЗ</w:t>
            </w:r>
            <w:r w:rsidR="00783C1B">
              <w:rPr>
                <w:rFonts w:ascii="Times New Roman" w:hAnsi="Times New Roman" w:cs="Times New Roman"/>
                <w:sz w:val="24"/>
                <w:szCs w:val="24"/>
              </w:rPr>
              <w:t xml:space="preserve"> 21099</w:t>
            </w:r>
          </w:p>
          <w:p w:rsidR="00783C1B" w:rsidRPr="008F47EC" w:rsidRDefault="00783C1B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А</w:t>
            </w:r>
          </w:p>
        </w:tc>
      </w:tr>
      <w:tr w:rsidR="00BF3B84" w:rsidRPr="008F47EC" w:rsidTr="006E0E56">
        <w:tc>
          <w:tcPr>
            <w:tcW w:w="537" w:type="dxa"/>
            <w:vMerge/>
          </w:tcPr>
          <w:p w:rsidR="00BF3B84" w:rsidRPr="008F47EC" w:rsidRDefault="00BF3B84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  <w:vMerge/>
          </w:tcPr>
          <w:p w:rsidR="00BF3B84" w:rsidRPr="008F47EC" w:rsidRDefault="00BF3B84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F3B84" w:rsidRPr="008F47EC" w:rsidRDefault="00BF3B8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/>
          </w:tcPr>
          <w:p w:rsidR="00BF3B84" w:rsidRPr="008F47EC" w:rsidRDefault="00BF3B8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BF3B84" w:rsidRPr="008F47EC" w:rsidRDefault="00783C1B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7" w:type="dxa"/>
          </w:tcPr>
          <w:p w:rsidR="00BF3B84" w:rsidRPr="008F47EC" w:rsidRDefault="00783C1B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613" w:type="dxa"/>
          </w:tcPr>
          <w:p w:rsidR="00BF3B84" w:rsidRPr="008F47EC" w:rsidRDefault="00783C1B" w:rsidP="00DB7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  <w:proofErr w:type="spellStart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огох</w:t>
            </w:r>
            <w:proofErr w:type="spellEnd"/>
          </w:p>
        </w:tc>
        <w:tc>
          <w:tcPr>
            <w:tcW w:w="2013" w:type="dxa"/>
            <w:vMerge/>
          </w:tcPr>
          <w:p w:rsidR="00BF3B84" w:rsidRPr="008F47EC" w:rsidRDefault="00BF3B8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B84" w:rsidRPr="008F47EC" w:rsidTr="006E0E56">
        <w:tc>
          <w:tcPr>
            <w:tcW w:w="537" w:type="dxa"/>
            <w:vMerge/>
          </w:tcPr>
          <w:p w:rsidR="00BF3B84" w:rsidRPr="008F47EC" w:rsidRDefault="00BF3B84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</w:tcPr>
          <w:p w:rsidR="00BF3B84" w:rsidRPr="008F47EC" w:rsidRDefault="00BF3B84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а </w:t>
            </w:r>
          </w:p>
        </w:tc>
        <w:tc>
          <w:tcPr>
            <w:tcW w:w="2551" w:type="dxa"/>
          </w:tcPr>
          <w:p w:rsidR="00BF3B84" w:rsidRPr="008F47EC" w:rsidRDefault="00BF3B8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BF3B84" w:rsidRPr="008F47EC" w:rsidRDefault="00783C1B" w:rsidP="00D13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444</w:t>
            </w:r>
          </w:p>
        </w:tc>
        <w:tc>
          <w:tcPr>
            <w:tcW w:w="2415" w:type="dxa"/>
          </w:tcPr>
          <w:p w:rsidR="00BF3B84" w:rsidRPr="008F47EC" w:rsidRDefault="00BF3B84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BF3B84" w:rsidRPr="008F47EC" w:rsidRDefault="00BF3B8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BF3B84" w:rsidRPr="008F47EC" w:rsidRDefault="00BF3B84" w:rsidP="00DB7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BF3B84" w:rsidRPr="008F47EC" w:rsidRDefault="00BF3B8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B84" w:rsidRPr="008F47EC" w:rsidTr="006E0E56">
        <w:tc>
          <w:tcPr>
            <w:tcW w:w="537" w:type="dxa"/>
            <w:vMerge w:val="restart"/>
          </w:tcPr>
          <w:p w:rsidR="00BF3B84" w:rsidRPr="008F47EC" w:rsidRDefault="00BF3B84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2832" w:type="dxa"/>
            <w:vMerge w:val="restart"/>
          </w:tcPr>
          <w:p w:rsidR="00BF3B84" w:rsidRPr="008F47EC" w:rsidRDefault="00BF3B84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F47EC">
              <w:rPr>
                <w:rFonts w:ascii="Times New Roman" w:hAnsi="Times New Roman" w:cs="Times New Roman"/>
                <w:b/>
                <w:sz w:val="24"/>
                <w:szCs w:val="24"/>
              </w:rPr>
              <w:t>Нурмагомедов</w:t>
            </w:r>
            <w:proofErr w:type="spellEnd"/>
            <w:r w:rsidRPr="008F47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Г.</w:t>
            </w:r>
          </w:p>
        </w:tc>
        <w:tc>
          <w:tcPr>
            <w:tcW w:w="2551" w:type="dxa"/>
            <w:vMerge w:val="restart"/>
          </w:tcPr>
          <w:p w:rsidR="00BF3B84" w:rsidRPr="008F47EC" w:rsidRDefault="00BF3B8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Директор МКОУ «</w:t>
            </w:r>
            <w:proofErr w:type="spellStart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Урадинская</w:t>
            </w:r>
            <w:proofErr w:type="spellEnd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552" w:type="dxa"/>
            <w:vMerge w:val="restart"/>
          </w:tcPr>
          <w:p w:rsidR="00BF3B84" w:rsidRPr="008F47EC" w:rsidRDefault="00783C1B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6045</w:t>
            </w:r>
          </w:p>
        </w:tc>
        <w:tc>
          <w:tcPr>
            <w:tcW w:w="2415" w:type="dxa"/>
          </w:tcPr>
          <w:p w:rsidR="00BF3B84" w:rsidRPr="008F47EC" w:rsidRDefault="00783C1B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7" w:type="dxa"/>
          </w:tcPr>
          <w:p w:rsidR="00BF3B84" w:rsidRPr="008F47EC" w:rsidRDefault="00783C1B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613" w:type="dxa"/>
          </w:tcPr>
          <w:p w:rsidR="00783C1B" w:rsidRPr="008F47EC" w:rsidRDefault="00783C1B" w:rsidP="0078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F3B84" w:rsidRPr="008F47EC" w:rsidRDefault="00783C1B" w:rsidP="00783C1B">
            <w:r w:rsidRPr="008F4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рада</w:t>
            </w:r>
            <w:proofErr w:type="spellEnd"/>
          </w:p>
        </w:tc>
        <w:tc>
          <w:tcPr>
            <w:tcW w:w="2013" w:type="dxa"/>
            <w:vMerge w:val="restart"/>
          </w:tcPr>
          <w:p w:rsidR="00BF3B84" w:rsidRPr="008F47EC" w:rsidRDefault="00BF3B8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B84" w:rsidRPr="008F47EC" w:rsidRDefault="00BF3B8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B84" w:rsidRPr="008F47EC" w:rsidTr="006E0E56">
        <w:tc>
          <w:tcPr>
            <w:tcW w:w="537" w:type="dxa"/>
            <w:vMerge/>
          </w:tcPr>
          <w:p w:rsidR="00BF3B84" w:rsidRPr="008F47EC" w:rsidRDefault="00BF3B84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  <w:vMerge/>
          </w:tcPr>
          <w:p w:rsidR="00BF3B84" w:rsidRPr="008F47EC" w:rsidRDefault="00BF3B84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F3B84" w:rsidRPr="008F47EC" w:rsidRDefault="00BF3B8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/>
          </w:tcPr>
          <w:p w:rsidR="00BF3B84" w:rsidRPr="008F47EC" w:rsidRDefault="00BF3B8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BF3B84" w:rsidRPr="008F47EC" w:rsidRDefault="00783C1B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 w:rsidRPr="008F47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proofErr w:type="gramStart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7" w:type="dxa"/>
          </w:tcPr>
          <w:p w:rsidR="00BF3B84" w:rsidRPr="008F47EC" w:rsidRDefault="00783C1B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5</w:t>
            </w:r>
          </w:p>
        </w:tc>
        <w:tc>
          <w:tcPr>
            <w:tcW w:w="1613" w:type="dxa"/>
          </w:tcPr>
          <w:p w:rsidR="00783C1B" w:rsidRPr="008F47EC" w:rsidRDefault="00783C1B" w:rsidP="0078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F3B84" w:rsidRPr="008F47EC" w:rsidRDefault="00783C1B" w:rsidP="0078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proofErr w:type="spellStart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с.Н.Урада</w:t>
            </w:r>
            <w:proofErr w:type="spellEnd"/>
          </w:p>
        </w:tc>
        <w:tc>
          <w:tcPr>
            <w:tcW w:w="2013" w:type="dxa"/>
            <w:vMerge/>
          </w:tcPr>
          <w:p w:rsidR="00BF3B84" w:rsidRPr="008F47EC" w:rsidRDefault="00BF3B8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B84" w:rsidRPr="008F47EC" w:rsidTr="006E0E56">
        <w:tc>
          <w:tcPr>
            <w:tcW w:w="537" w:type="dxa"/>
            <w:vMerge/>
          </w:tcPr>
          <w:p w:rsidR="00BF3B84" w:rsidRPr="008F47EC" w:rsidRDefault="00BF3B84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</w:tcPr>
          <w:p w:rsidR="00BF3B84" w:rsidRPr="008F47EC" w:rsidRDefault="00BF3B84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а </w:t>
            </w:r>
          </w:p>
        </w:tc>
        <w:tc>
          <w:tcPr>
            <w:tcW w:w="2551" w:type="dxa"/>
          </w:tcPr>
          <w:p w:rsidR="00BF3B84" w:rsidRPr="008F47EC" w:rsidRDefault="00BF3B8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BF3B84" w:rsidRPr="008F47EC" w:rsidRDefault="00B73A93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476</w:t>
            </w:r>
          </w:p>
        </w:tc>
        <w:tc>
          <w:tcPr>
            <w:tcW w:w="2415" w:type="dxa"/>
          </w:tcPr>
          <w:p w:rsidR="00BF3B84" w:rsidRPr="008F47EC" w:rsidRDefault="00BF3B8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BF3B84" w:rsidRPr="008F47EC" w:rsidRDefault="00BF3B84" w:rsidP="00C43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BF3B84" w:rsidRPr="008F47EC" w:rsidRDefault="00BF3B84" w:rsidP="00715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BF3B84" w:rsidRPr="008F47EC" w:rsidRDefault="00BF3B8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B84" w:rsidRPr="008F47EC" w:rsidTr="006E0E56">
        <w:tc>
          <w:tcPr>
            <w:tcW w:w="537" w:type="dxa"/>
            <w:vMerge w:val="restart"/>
          </w:tcPr>
          <w:p w:rsidR="00BF3B84" w:rsidRPr="0000477B" w:rsidRDefault="00BF3B84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77B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2832" w:type="dxa"/>
          </w:tcPr>
          <w:p w:rsidR="00BF3B84" w:rsidRPr="0000477B" w:rsidRDefault="00BF3B84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0477B">
              <w:rPr>
                <w:rFonts w:ascii="Times New Roman" w:hAnsi="Times New Roman" w:cs="Times New Roman"/>
                <w:b/>
                <w:sz w:val="24"/>
                <w:szCs w:val="24"/>
              </w:rPr>
              <w:t>Исубмагомдов</w:t>
            </w:r>
            <w:proofErr w:type="spellEnd"/>
            <w:r w:rsidRPr="000047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А.</w:t>
            </w:r>
          </w:p>
        </w:tc>
        <w:tc>
          <w:tcPr>
            <w:tcW w:w="2551" w:type="dxa"/>
          </w:tcPr>
          <w:p w:rsidR="00BF3B84" w:rsidRPr="0000477B" w:rsidRDefault="00BF3B8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77B">
              <w:rPr>
                <w:rFonts w:ascii="Times New Roman" w:hAnsi="Times New Roman" w:cs="Times New Roman"/>
                <w:sz w:val="24"/>
                <w:szCs w:val="24"/>
              </w:rPr>
              <w:t>Директор МКОУ «</w:t>
            </w:r>
            <w:proofErr w:type="spellStart"/>
            <w:r w:rsidRPr="0000477B">
              <w:rPr>
                <w:rFonts w:ascii="Times New Roman" w:hAnsi="Times New Roman" w:cs="Times New Roman"/>
                <w:sz w:val="24"/>
                <w:szCs w:val="24"/>
              </w:rPr>
              <w:t>Урибская</w:t>
            </w:r>
            <w:proofErr w:type="spellEnd"/>
            <w:r w:rsidRPr="0000477B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552" w:type="dxa"/>
          </w:tcPr>
          <w:p w:rsidR="00BF3B84" w:rsidRPr="0000477B" w:rsidRDefault="00BF3B8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77B">
              <w:rPr>
                <w:rFonts w:ascii="Times New Roman" w:hAnsi="Times New Roman" w:cs="Times New Roman"/>
                <w:sz w:val="24"/>
                <w:szCs w:val="24"/>
              </w:rPr>
              <w:t>499960</w:t>
            </w:r>
          </w:p>
        </w:tc>
        <w:tc>
          <w:tcPr>
            <w:tcW w:w="2415" w:type="dxa"/>
          </w:tcPr>
          <w:p w:rsidR="00BF3B84" w:rsidRPr="0000477B" w:rsidRDefault="00BF3B8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77B"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 w:rsidRPr="0000477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0047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7" w:type="dxa"/>
          </w:tcPr>
          <w:p w:rsidR="00BF3B84" w:rsidRPr="0000477B" w:rsidRDefault="00BF3B8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77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613" w:type="dxa"/>
          </w:tcPr>
          <w:p w:rsidR="00BF3B84" w:rsidRPr="0000477B" w:rsidRDefault="00B73A93" w:rsidP="00715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77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  <w:proofErr w:type="spellStart"/>
            <w:r w:rsidRPr="0000477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00477B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00477B">
              <w:rPr>
                <w:rFonts w:ascii="Times New Roman" w:hAnsi="Times New Roman" w:cs="Times New Roman"/>
                <w:sz w:val="24"/>
                <w:szCs w:val="24"/>
              </w:rPr>
              <w:t>риб</w:t>
            </w:r>
            <w:proofErr w:type="spellEnd"/>
          </w:p>
        </w:tc>
        <w:tc>
          <w:tcPr>
            <w:tcW w:w="2013" w:type="dxa"/>
          </w:tcPr>
          <w:p w:rsidR="00BF3B84" w:rsidRPr="00B73A93" w:rsidRDefault="00BF3B84" w:rsidP="003D302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F3B84" w:rsidRPr="008F47EC" w:rsidTr="006E0E56">
        <w:tc>
          <w:tcPr>
            <w:tcW w:w="537" w:type="dxa"/>
            <w:vMerge/>
          </w:tcPr>
          <w:p w:rsidR="00BF3B84" w:rsidRPr="0000477B" w:rsidRDefault="00BF3B84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</w:tcPr>
          <w:p w:rsidR="00BF3B84" w:rsidRPr="0000477B" w:rsidRDefault="00BF3B84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BF3B84" w:rsidRPr="0000477B" w:rsidRDefault="00BF3B8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BF3B84" w:rsidRPr="0000477B" w:rsidRDefault="00BF3B8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BF3B84" w:rsidRPr="0000477B" w:rsidRDefault="00BF3B8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77B"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 w:rsidRPr="0000477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0047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7" w:type="dxa"/>
          </w:tcPr>
          <w:p w:rsidR="00BF3B84" w:rsidRPr="0000477B" w:rsidRDefault="00BF3B84" w:rsidP="00C43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77B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1613" w:type="dxa"/>
          </w:tcPr>
          <w:p w:rsidR="00BF3B84" w:rsidRPr="0000477B" w:rsidRDefault="00B73A93" w:rsidP="00715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477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00477B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00477B">
              <w:rPr>
                <w:rFonts w:ascii="Times New Roman" w:hAnsi="Times New Roman" w:cs="Times New Roman"/>
                <w:sz w:val="24"/>
                <w:szCs w:val="24"/>
              </w:rPr>
              <w:t>риб</w:t>
            </w:r>
            <w:proofErr w:type="spellEnd"/>
          </w:p>
        </w:tc>
        <w:tc>
          <w:tcPr>
            <w:tcW w:w="2013" w:type="dxa"/>
          </w:tcPr>
          <w:p w:rsidR="00BF3B84" w:rsidRPr="00B73A93" w:rsidRDefault="00BF3B84" w:rsidP="003D302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F3B84" w:rsidRPr="008F47EC" w:rsidTr="006E0E56">
        <w:tc>
          <w:tcPr>
            <w:tcW w:w="537" w:type="dxa"/>
            <w:vMerge/>
          </w:tcPr>
          <w:p w:rsidR="00BF3B84" w:rsidRPr="00B73A93" w:rsidRDefault="00BF3B84" w:rsidP="003D302A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832" w:type="dxa"/>
          </w:tcPr>
          <w:p w:rsidR="00BF3B84" w:rsidRPr="0000477B" w:rsidRDefault="00BF3B84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7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а </w:t>
            </w:r>
          </w:p>
        </w:tc>
        <w:tc>
          <w:tcPr>
            <w:tcW w:w="2551" w:type="dxa"/>
          </w:tcPr>
          <w:p w:rsidR="00BF3B84" w:rsidRPr="00B73A93" w:rsidRDefault="00BF3B84" w:rsidP="003D302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2" w:type="dxa"/>
          </w:tcPr>
          <w:p w:rsidR="00BF3B84" w:rsidRPr="00B73A93" w:rsidRDefault="00BF3B84" w:rsidP="003D302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5" w:type="dxa"/>
          </w:tcPr>
          <w:p w:rsidR="00BF3B84" w:rsidRPr="00B73A93" w:rsidRDefault="00BF3B84" w:rsidP="003D302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7" w:type="dxa"/>
          </w:tcPr>
          <w:p w:rsidR="00BF3B84" w:rsidRPr="00B73A93" w:rsidRDefault="00BF3B84" w:rsidP="003D302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13" w:type="dxa"/>
          </w:tcPr>
          <w:p w:rsidR="00BF3B84" w:rsidRPr="00B73A93" w:rsidRDefault="00BF3B8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13" w:type="dxa"/>
          </w:tcPr>
          <w:p w:rsidR="00BF3B84" w:rsidRPr="00B73A93" w:rsidRDefault="00BF3B84" w:rsidP="003D302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F3B84" w:rsidRPr="008F47EC" w:rsidTr="006E0E56">
        <w:tc>
          <w:tcPr>
            <w:tcW w:w="537" w:type="dxa"/>
            <w:vMerge w:val="restart"/>
          </w:tcPr>
          <w:p w:rsidR="00BF3B84" w:rsidRPr="008F47EC" w:rsidRDefault="00BF3B84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2832" w:type="dxa"/>
          </w:tcPr>
          <w:p w:rsidR="00BF3B84" w:rsidRPr="008F47EC" w:rsidRDefault="00BF3B84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b/>
                <w:sz w:val="24"/>
                <w:szCs w:val="24"/>
              </w:rPr>
              <w:t>Сулейманов М.А.</w:t>
            </w:r>
          </w:p>
        </w:tc>
        <w:tc>
          <w:tcPr>
            <w:tcW w:w="2551" w:type="dxa"/>
          </w:tcPr>
          <w:p w:rsidR="00BF3B84" w:rsidRPr="008F47EC" w:rsidRDefault="00BF3B84" w:rsidP="00540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Директор МКОУ «</w:t>
            </w:r>
            <w:proofErr w:type="spellStart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Хонохская</w:t>
            </w:r>
            <w:proofErr w:type="spellEnd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 xml:space="preserve"> НОШ»</w:t>
            </w:r>
          </w:p>
        </w:tc>
        <w:tc>
          <w:tcPr>
            <w:tcW w:w="1552" w:type="dxa"/>
          </w:tcPr>
          <w:p w:rsidR="00BF3B84" w:rsidRPr="008F47EC" w:rsidRDefault="00BF3B84" w:rsidP="00B73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73A93">
              <w:rPr>
                <w:rFonts w:ascii="Times New Roman" w:hAnsi="Times New Roman" w:cs="Times New Roman"/>
                <w:sz w:val="24"/>
                <w:szCs w:val="24"/>
              </w:rPr>
              <w:t>98584</w:t>
            </w:r>
          </w:p>
        </w:tc>
        <w:tc>
          <w:tcPr>
            <w:tcW w:w="2415" w:type="dxa"/>
          </w:tcPr>
          <w:p w:rsidR="00BF3B84" w:rsidRPr="008F47EC" w:rsidRDefault="00BF3B8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BF3B84" w:rsidRPr="008F47EC" w:rsidRDefault="00BF3B8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BF3B84" w:rsidRPr="008F47EC" w:rsidRDefault="00BF3B84"/>
        </w:tc>
        <w:tc>
          <w:tcPr>
            <w:tcW w:w="2013" w:type="dxa"/>
          </w:tcPr>
          <w:p w:rsidR="00BF3B84" w:rsidRPr="008F47EC" w:rsidRDefault="00BF3B8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B84" w:rsidRPr="008F47EC" w:rsidTr="006E0E56">
        <w:tc>
          <w:tcPr>
            <w:tcW w:w="537" w:type="dxa"/>
            <w:vMerge/>
          </w:tcPr>
          <w:p w:rsidR="00BF3B84" w:rsidRPr="008F47EC" w:rsidRDefault="00BF3B84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</w:tcPr>
          <w:p w:rsidR="00BF3B84" w:rsidRPr="008F47EC" w:rsidRDefault="00BF3B84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а </w:t>
            </w:r>
          </w:p>
        </w:tc>
        <w:tc>
          <w:tcPr>
            <w:tcW w:w="2551" w:type="dxa"/>
          </w:tcPr>
          <w:p w:rsidR="00BF3B84" w:rsidRPr="008F47EC" w:rsidRDefault="00BF3B8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BF3B84" w:rsidRPr="008F47EC" w:rsidRDefault="00BF3B84" w:rsidP="00962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296148</w:t>
            </w:r>
          </w:p>
        </w:tc>
        <w:tc>
          <w:tcPr>
            <w:tcW w:w="2415" w:type="dxa"/>
          </w:tcPr>
          <w:p w:rsidR="00BF3B84" w:rsidRPr="008F47EC" w:rsidRDefault="00BF3B84" w:rsidP="000F7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BF3B84" w:rsidRPr="008F47EC" w:rsidRDefault="00BF3B84" w:rsidP="000F7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BF3B84" w:rsidRPr="008F47EC" w:rsidRDefault="00BF3B84" w:rsidP="000F7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BF3B84" w:rsidRPr="008F47EC" w:rsidRDefault="00BF3B8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B84" w:rsidRPr="008F47EC" w:rsidTr="006E0E56">
        <w:tc>
          <w:tcPr>
            <w:tcW w:w="537" w:type="dxa"/>
            <w:vMerge w:val="restart"/>
          </w:tcPr>
          <w:p w:rsidR="00BF3B84" w:rsidRPr="008F47EC" w:rsidRDefault="00BF3B84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2832" w:type="dxa"/>
          </w:tcPr>
          <w:p w:rsidR="00BF3B84" w:rsidRPr="008F47EC" w:rsidRDefault="00BF3B84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b/>
                <w:sz w:val="24"/>
                <w:szCs w:val="24"/>
              </w:rPr>
              <w:t>Гаджиева П.М.</w:t>
            </w:r>
          </w:p>
        </w:tc>
        <w:tc>
          <w:tcPr>
            <w:tcW w:w="2551" w:type="dxa"/>
          </w:tcPr>
          <w:p w:rsidR="00BF3B84" w:rsidRPr="008F47EC" w:rsidRDefault="00BF3B8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Директор МКОУ «</w:t>
            </w:r>
            <w:proofErr w:type="spellStart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Хамакалинская</w:t>
            </w:r>
            <w:proofErr w:type="spellEnd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 xml:space="preserve"> НОШ»</w:t>
            </w:r>
          </w:p>
        </w:tc>
        <w:tc>
          <w:tcPr>
            <w:tcW w:w="1552" w:type="dxa"/>
          </w:tcPr>
          <w:p w:rsidR="00BF3B84" w:rsidRPr="008F47EC" w:rsidRDefault="00BF3B84" w:rsidP="00752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432000</w:t>
            </w:r>
          </w:p>
        </w:tc>
        <w:tc>
          <w:tcPr>
            <w:tcW w:w="2415" w:type="dxa"/>
          </w:tcPr>
          <w:p w:rsidR="00BF3B84" w:rsidRPr="008F47EC" w:rsidRDefault="00BF3B8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BF3B84" w:rsidRPr="008F47EC" w:rsidRDefault="00BF3B8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BF3B84" w:rsidRPr="008F47EC" w:rsidRDefault="00BF3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BF3B84" w:rsidRPr="008F47EC" w:rsidRDefault="00BF3B8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B84" w:rsidRPr="008F47EC" w:rsidTr="006E0E56">
        <w:tc>
          <w:tcPr>
            <w:tcW w:w="537" w:type="dxa"/>
            <w:vMerge/>
          </w:tcPr>
          <w:p w:rsidR="00BF3B84" w:rsidRPr="008F47EC" w:rsidRDefault="00BF3B84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</w:tcPr>
          <w:p w:rsidR="00BF3B84" w:rsidRPr="008F47EC" w:rsidRDefault="00BF3B84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2551" w:type="dxa"/>
          </w:tcPr>
          <w:p w:rsidR="00BF3B84" w:rsidRPr="008F47EC" w:rsidRDefault="00BF3B8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BF3B84" w:rsidRPr="008F47EC" w:rsidRDefault="00BF3B84" w:rsidP="00752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222000</w:t>
            </w:r>
          </w:p>
        </w:tc>
        <w:tc>
          <w:tcPr>
            <w:tcW w:w="2415" w:type="dxa"/>
          </w:tcPr>
          <w:p w:rsidR="00BF3B84" w:rsidRPr="008F47EC" w:rsidRDefault="00BF3B8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BF3B84" w:rsidRPr="008F47EC" w:rsidRDefault="00BF3B8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BF3B84" w:rsidRPr="008F47EC" w:rsidRDefault="00BF3B84"/>
        </w:tc>
        <w:tc>
          <w:tcPr>
            <w:tcW w:w="2013" w:type="dxa"/>
          </w:tcPr>
          <w:p w:rsidR="00BF3B84" w:rsidRPr="008F47EC" w:rsidRDefault="00BF3B8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B84" w:rsidRPr="008F47EC" w:rsidTr="006E0E56">
        <w:tc>
          <w:tcPr>
            <w:tcW w:w="537" w:type="dxa"/>
            <w:vMerge w:val="restart"/>
          </w:tcPr>
          <w:p w:rsidR="00BF3B84" w:rsidRPr="0000477B" w:rsidRDefault="00BF3B84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77B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2832" w:type="dxa"/>
          </w:tcPr>
          <w:p w:rsidR="00BF3B84" w:rsidRPr="0000477B" w:rsidRDefault="00BF3B84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77B">
              <w:rPr>
                <w:rFonts w:ascii="Times New Roman" w:hAnsi="Times New Roman" w:cs="Times New Roman"/>
                <w:b/>
                <w:sz w:val="24"/>
                <w:szCs w:val="24"/>
              </w:rPr>
              <w:t>Ибрагимов М.А.</w:t>
            </w:r>
          </w:p>
        </w:tc>
        <w:tc>
          <w:tcPr>
            <w:tcW w:w="2551" w:type="dxa"/>
          </w:tcPr>
          <w:p w:rsidR="00BF3B84" w:rsidRPr="0000477B" w:rsidRDefault="00BF3B8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77B">
              <w:rPr>
                <w:rFonts w:ascii="Times New Roman" w:hAnsi="Times New Roman" w:cs="Times New Roman"/>
                <w:sz w:val="24"/>
                <w:szCs w:val="24"/>
              </w:rPr>
              <w:t>Директор МКОУ «</w:t>
            </w:r>
            <w:proofErr w:type="spellStart"/>
            <w:r w:rsidRPr="0000477B">
              <w:rPr>
                <w:rFonts w:ascii="Times New Roman" w:hAnsi="Times New Roman" w:cs="Times New Roman"/>
                <w:sz w:val="24"/>
                <w:szCs w:val="24"/>
              </w:rPr>
              <w:t>Хебдинская</w:t>
            </w:r>
            <w:proofErr w:type="spellEnd"/>
            <w:r w:rsidRPr="0000477B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552" w:type="dxa"/>
          </w:tcPr>
          <w:p w:rsidR="00BF3B84" w:rsidRPr="0000477B" w:rsidRDefault="00BF3B8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77B">
              <w:rPr>
                <w:rFonts w:ascii="Times New Roman" w:hAnsi="Times New Roman" w:cs="Times New Roman"/>
                <w:sz w:val="24"/>
                <w:szCs w:val="24"/>
              </w:rPr>
              <w:t>837184</w:t>
            </w:r>
          </w:p>
        </w:tc>
        <w:tc>
          <w:tcPr>
            <w:tcW w:w="2415" w:type="dxa"/>
          </w:tcPr>
          <w:p w:rsidR="00BF3B84" w:rsidRPr="00B73A93" w:rsidRDefault="00BF3B84" w:rsidP="003D302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7" w:type="dxa"/>
          </w:tcPr>
          <w:p w:rsidR="00BF3B84" w:rsidRPr="00B73A93" w:rsidRDefault="00BF3B84" w:rsidP="003D302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13" w:type="dxa"/>
          </w:tcPr>
          <w:p w:rsidR="00BF3B84" w:rsidRPr="00B73A93" w:rsidRDefault="00BF3B8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13" w:type="dxa"/>
          </w:tcPr>
          <w:p w:rsidR="00BF3B84" w:rsidRPr="00B73A93" w:rsidRDefault="00BF3B84" w:rsidP="003D302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F3B84" w:rsidRPr="008F47EC" w:rsidTr="006E0E56">
        <w:tc>
          <w:tcPr>
            <w:tcW w:w="537" w:type="dxa"/>
            <w:vMerge/>
          </w:tcPr>
          <w:p w:rsidR="00BF3B84" w:rsidRPr="0000477B" w:rsidRDefault="00BF3B84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</w:tcPr>
          <w:p w:rsidR="00BF3B84" w:rsidRPr="0000477B" w:rsidRDefault="00BF3B84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7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а </w:t>
            </w:r>
          </w:p>
        </w:tc>
        <w:tc>
          <w:tcPr>
            <w:tcW w:w="2551" w:type="dxa"/>
          </w:tcPr>
          <w:p w:rsidR="00BF3B84" w:rsidRPr="0000477B" w:rsidRDefault="00BF3B8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BF3B84" w:rsidRPr="0000477B" w:rsidRDefault="00BF3B84" w:rsidP="000F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77B">
              <w:rPr>
                <w:rFonts w:ascii="Times New Roman" w:hAnsi="Times New Roman" w:cs="Times New Roman"/>
                <w:sz w:val="24"/>
                <w:szCs w:val="24"/>
              </w:rPr>
              <w:t>122267</w:t>
            </w:r>
          </w:p>
        </w:tc>
        <w:tc>
          <w:tcPr>
            <w:tcW w:w="2415" w:type="dxa"/>
          </w:tcPr>
          <w:p w:rsidR="00BF3B84" w:rsidRPr="00B73A93" w:rsidRDefault="00BF3B84" w:rsidP="003D302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7" w:type="dxa"/>
          </w:tcPr>
          <w:p w:rsidR="00BF3B84" w:rsidRPr="00B73A93" w:rsidRDefault="00BF3B84" w:rsidP="003D302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13" w:type="dxa"/>
          </w:tcPr>
          <w:p w:rsidR="00BF3B84" w:rsidRPr="00B73A93" w:rsidRDefault="00BF3B84">
            <w:pPr>
              <w:rPr>
                <w:highlight w:val="yellow"/>
              </w:rPr>
            </w:pPr>
          </w:p>
        </w:tc>
        <w:tc>
          <w:tcPr>
            <w:tcW w:w="2013" w:type="dxa"/>
          </w:tcPr>
          <w:p w:rsidR="00BF3B84" w:rsidRPr="00B73A93" w:rsidRDefault="00BF3B84" w:rsidP="003D302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F3B84" w:rsidRPr="008F47EC" w:rsidTr="006E0E56">
        <w:tc>
          <w:tcPr>
            <w:tcW w:w="537" w:type="dxa"/>
            <w:vMerge w:val="restart"/>
          </w:tcPr>
          <w:p w:rsidR="00BF3B84" w:rsidRPr="008F47EC" w:rsidRDefault="00BF3B84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2832" w:type="dxa"/>
          </w:tcPr>
          <w:p w:rsidR="00BF3B84" w:rsidRPr="008F47EC" w:rsidRDefault="00BF3B84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b/>
                <w:sz w:val="24"/>
                <w:szCs w:val="24"/>
              </w:rPr>
              <w:t>Магомедов З.Г.</w:t>
            </w:r>
          </w:p>
        </w:tc>
        <w:tc>
          <w:tcPr>
            <w:tcW w:w="2551" w:type="dxa"/>
          </w:tcPr>
          <w:p w:rsidR="00BF3B84" w:rsidRPr="008F47EC" w:rsidRDefault="00BF3B8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Директор МКОУ «</w:t>
            </w:r>
            <w:proofErr w:type="spellStart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Хородинская</w:t>
            </w:r>
            <w:proofErr w:type="spellEnd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 xml:space="preserve"> НОШ»</w:t>
            </w:r>
          </w:p>
        </w:tc>
        <w:tc>
          <w:tcPr>
            <w:tcW w:w="1552" w:type="dxa"/>
          </w:tcPr>
          <w:p w:rsidR="00BF3B84" w:rsidRPr="008F47EC" w:rsidRDefault="00BF3B84" w:rsidP="00776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237792</w:t>
            </w:r>
          </w:p>
        </w:tc>
        <w:tc>
          <w:tcPr>
            <w:tcW w:w="2415" w:type="dxa"/>
          </w:tcPr>
          <w:p w:rsidR="00BF3B84" w:rsidRPr="008F47EC" w:rsidRDefault="00BF3B8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BF3B84" w:rsidRPr="008F47EC" w:rsidRDefault="00BF3B8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BF3B84" w:rsidRPr="008F47EC" w:rsidRDefault="00BF3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BF3B84" w:rsidRPr="008F47EC" w:rsidRDefault="00BF3B8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B84" w:rsidRPr="008F47EC" w:rsidTr="006E0E56">
        <w:tc>
          <w:tcPr>
            <w:tcW w:w="537" w:type="dxa"/>
            <w:vMerge/>
          </w:tcPr>
          <w:p w:rsidR="00BF3B84" w:rsidRPr="008F47EC" w:rsidRDefault="00BF3B84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</w:tcPr>
          <w:p w:rsidR="00BF3B84" w:rsidRPr="008F47EC" w:rsidRDefault="00BF3B84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BF3B84" w:rsidRPr="008F47EC" w:rsidRDefault="00BF3B8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BF3B84" w:rsidRPr="008F47EC" w:rsidRDefault="00BF3B84" w:rsidP="00A07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BF3B84" w:rsidRPr="008F47EC" w:rsidRDefault="00BF3B8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BF3B84" w:rsidRPr="008F47EC" w:rsidRDefault="00BF3B84" w:rsidP="00B73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BF3B84" w:rsidRPr="008F47EC" w:rsidRDefault="00BF3B84"/>
        </w:tc>
        <w:tc>
          <w:tcPr>
            <w:tcW w:w="2013" w:type="dxa"/>
          </w:tcPr>
          <w:p w:rsidR="00BF3B84" w:rsidRPr="008F47EC" w:rsidRDefault="00BF3B8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НИВА</w:t>
            </w:r>
          </w:p>
        </w:tc>
      </w:tr>
      <w:tr w:rsidR="00BF3B84" w:rsidRPr="008F47EC" w:rsidTr="006E0E56">
        <w:tc>
          <w:tcPr>
            <w:tcW w:w="537" w:type="dxa"/>
            <w:vMerge/>
          </w:tcPr>
          <w:p w:rsidR="00BF3B84" w:rsidRPr="008F47EC" w:rsidRDefault="00BF3B84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</w:tcPr>
          <w:p w:rsidR="00BF3B84" w:rsidRPr="008F47EC" w:rsidRDefault="00BF3B84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а </w:t>
            </w:r>
          </w:p>
        </w:tc>
        <w:tc>
          <w:tcPr>
            <w:tcW w:w="2551" w:type="dxa"/>
          </w:tcPr>
          <w:p w:rsidR="00BF3B84" w:rsidRPr="008F47EC" w:rsidRDefault="00BF3B8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BF3B84" w:rsidRPr="008F47EC" w:rsidRDefault="00BF3B84" w:rsidP="00B73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73A93">
              <w:rPr>
                <w:rFonts w:ascii="Times New Roman" w:hAnsi="Times New Roman" w:cs="Times New Roman"/>
                <w:sz w:val="24"/>
                <w:szCs w:val="24"/>
              </w:rPr>
              <w:t>93704</w:t>
            </w:r>
          </w:p>
        </w:tc>
        <w:tc>
          <w:tcPr>
            <w:tcW w:w="2415" w:type="dxa"/>
          </w:tcPr>
          <w:p w:rsidR="00BF3B84" w:rsidRPr="008F47EC" w:rsidRDefault="00BF3B8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BF3B84" w:rsidRPr="008F47EC" w:rsidRDefault="00BF3B8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BF3B84" w:rsidRPr="008F47EC" w:rsidRDefault="00BF3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BF3B84" w:rsidRPr="008F47EC" w:rsidRDefault="00BF3B8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B84" w:rsidRPr="008F47EC" w:rsidTr="006E0E56">
        <w:tc>
          <w:tcPr>
            <w:tcW w:w="537" w:type="dxa"/>
            <w:vMerge w:val="restart"/>
          </w:tcPr>
          <w:p w:rsidR="00BF3B84" w:rsidRPr="008F47EC" w:rsidRDefault="00BF3B84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2832" w:type="dxa"/>
          </w:tcPr>
          <w:p w:rsidR="00BF3B84" w:rsidRPr="008F47EC" w:rsidRDefault="00BF3B84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b/>
                <w:sz w:val="24"/>
                <w:szCs w:val="24"/>
              </w:rPr>
              <w:t>Магомедов Г.М.</w:t>
            </w:r>
          </w:p>
        </w:tc>
        <w:tc>
          <w:tcPr>
            <w:tcW w:w="2551" w:type="dxa"/>
          </w:tcPr>
          <w:p w:rsidR="00BF3B84" w:rsidRPr="008F47EC" w:rsidRDefault="00BF3B84" w:rsidP="002D2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Директор МКОУ «</w:t>
            </w:r>
            <w:proofErr w:type="spellStart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Хотодинская</w:t>
            </w:r>
            <w:proofErr w:type="spellEnd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552" w:type="dxa"/>
          </w:tcPr>
          <w:p w:rsidR="00BF3B84" w:rsidRPr="008F47EC" w:rsidRDefault="00BF3B8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611000</w:t>
            </w:r>
          </w:p>
        </w:tc>
        <w:tc>
          <w:tcPr>
            <w:tcW w:w="2415" w:type="dxa"/>
          </w:tcPr>
          <w:p w:rsidR="00B73A93" w:rsidRPr="008F47EC" w:rsidRDefault="00B73A93" w:rsidP="00B73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F3B84" w:rsidRPr="008F47EC" w:rsidRDefault="00B73A93" w:rsidP="00B73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77" w:type="dxa"/>
          </w:tcPr>
          <w:p w:rsidR="00BF3B84" w:rsidRPr="008F47EC" w:rsidRDefault="00B73A93" w:rsidP="00A0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13" w:type="dxa"/>
          </w:tcPr>
          <w:p w:rsidR="00BF3B84" w:rsidRDefault="00B73A93" w:rsidP="00A07CEF">
            <w:r>
              <w:t>Россия</w:t>
            </w:r>
          </w:p>
          <w:p w:rsidR="00B73A93" w:rsidRPr="008F47EC" w:rsidRDefault="00B73A93" w:rsidP="00A07CEF">
            <w:r>
              <w:t xml:space="preserve">С. </w:t>
            </w:r>
            <w:proofErr w:type="spellStart"/>
            <w:r>
              <w:t>Хотода</w:t>
            </w:r>
            <w:proofErr w:type="spellEnd"/>
          </w:p>
        </w:tc>
        <w:tc>
          <w:tcPr>
            <w:tcW w:w="2013" w:type="dxa"/>
          </w:tcPr>
          <w:p w:rsidR="00BF3B84" w:rsidRPr="008F47EC" w:rsidRDefault="00BF3B8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B84" w:rsidRPr="008F47EC" w:rsidTr="006E0E56">
        <w:tc>
          <w:tcPr>
            <w:tcW w:w="537" w:type="dxa"/>
            <w:vMerge/>
          </w:tcPr>
          <w:p w:rsidR="00BF3B84" w:rsidRPr="008F47EC" w:rsidRDefault="00BF3B84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</w:tcPr>
          <w:p w:rsidR="00BF3B84" w:rsidRPr="008F47EC" w:rsidRDefault="00BF3B84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BF3B84" w:rsidRPr="008F47EC" w:rsidRDefault="00BF3B84" w:rsidP="002D2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BF3B84" w:rsidRPr="008F47EC" w:rsidRDefault="00BF3B8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B73A93" w:rsidRPr="008F47EC" w:rsidRDefault="00B73A93" w:rsidP="00B73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F3B84" w:rsidRPr="008F47EC" w:rsidRDefault="00B73A93" w:rsidP="00B73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Индивидуальная)</w:t>
            </w:r>
            <w:proofErr w:type="gramEnd"/>
          </w:p>
        </w:tc>
        <w:tc>
          <w:tcPr>
            <w:tcW w:w="1277" w:type="dxa"/>
          </w:tcPr>
          <w:p w:rsidR="00BF3B84" w:rsidRPr="008F47EC" w:rsidRDefault="00B73A93" w:rsidP="00A0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613" w:type="dxa"/>
          </w:tcPr>
          <w:p w:rsidR="00B73A93" w:rsidRDefault="00B73A93" w:rsidP="00B73A93">
            <w:r>
              <w:t>Россия</w:t>
            </w:r>
          </w:p>
          <w:p w:rsidR="00BF3B84" w:rsidRPr="008F47EC" w:rsidRDefault="00B73A93" w:rsidP="00B73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С. </w:t>
            </w:r>
            <w:proofErr w:type="spellStart"/>
            <w:r>
              <w:t>Хотода</w:t>
            </w:r>
            <w:proofErr w:type="spellEnd"/>
          </w:p>
        </w:tc>
        <w:tc>
          <w:tcPr>
            <w:tcW w:w="2013" w:type="dxa"/>
          </w:tcPr>
          <w:p w:rsidR="00BF3B84" w:rsidRPr="008F47EC" w:rsidRDefault="00BF3B8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B84" w:rsidRPr="008F47EC" w:rsidTr="006E0E56">
        <w:tc>
          <w:tcPr>
            <w:tcW w:w="537" w:type="dxa"/>
            <w:vMerge/>
          </w:tcPr>
          <w:p w:rsidR="00BF3B84" w:rsidRPr="008F47EC" w:rsidRDefault="00BF3B84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</w:tcPr>
          <w:p w:rsidR="00BF3B84" w:rsidRPr="008F47EC" w:rsidRDefault="00BF3B84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а </w:t>
            </w:r>
          </w:p>
        </w:tc>
        <w:tc>
          <w:tcPr>
            <w:tcW w:w="2551" w:type="dxa"/>
          </w:tcPr>
          <w:p w:rsidR="00BF3B84" w:rsidRPr="008F47EC" w:rsidRDefault="00BF3B8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BF3B84" w:rsidRPr="008F47EC" w:rsidRDefault="00BF3B84" w:rsidP="00C51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120000</w:t>
            </w:r>
          </w:p>
        </w:tc>
        <w:tc>
          <w:tcPr>
            <w:tcW w:w="2415" w:type="dxa"/>
          </w:tcPr>
          <w:p w:rsidR="00BF3B84" w:rsidRPr="008F47EC" w:rsidRDefault="00BF3B8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BF3B84" w:rsidRPr="008F47EC" w:rsidRDefault="00BF3B8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BF3B84" w:rsidRPr="008F47EC" w:rsidRDefault="00BF3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BF3B84" w:rsidRPr="008F47EC" w:rsidRDefault="00BF3B8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B84" w:rsidRPr="008F47EC" w:rsidTr="006E0E56">
        <w:tc>
          <w:tcPr>
            <w:tcW w:w="537" w:type="dxa"/>
            <w:vMerge w:val="restart"/>
          </w:tcPr>
          <w:p w:rsidR="00BF3B84" w:rsidRPr="008F47EC" w:rsidRDefault="00BF3B84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2832" w:type="dxa"/>
          </w:tcPr>
          <w:p w:rsidR="00BF3B84" w:rsidRPr="008F47EC" w:rsidRDefault="00BF3B84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b/>
                <w:sz w:val="24"/>
                <w:szCs w:val="24"/>
              </w:rPr>
              <w:t>Гасанов М.Г.</w:t>
            </w:r>
          </w:p>
        </w:tc>
        <w:tc>
          <w:tcPr>
            <w:tcW w:w="2551" w:type="dxa"/>
          </w:tcPr>
          <w:p w:rsidR="00BF3B84" w:rsidRPr="008F47EC" w:rsidRDefault="00BF3B84" w:rsidP="00EB4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Директор МКОУ «</w:t>
            </w:r>
            <w:proofErr w:type="spellStart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Хучадинская</w:t>
            </w:r>
            <w:proofErr w:type="spellEnd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1552" w:type="dxa"/>
          </w:tcPr>
          <w:p w:rsidR="00BF3B84" w:rsidRPr="008F47EC" w:rsidRDefault="00B73A93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300</w:t>
            </w:r>
          </w:p>
        </w:tc>
        <w:tc>
          <w:tcPr>
            <w:tcW w:w="2415" w:type="dxa"/>
          </w:tcPr>
          <w:p w:rsidR="00BF3B84" w:rsidRPr="008F47EC" w:rsidRDefault="00BF3B8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BF3B84" w:rsidRPr="008F47EC" w:rsidRDefault="00BF3B8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BF3B84" w:rsidRPr="008F47EC" w:rsidRDefault="00BF3B84"/>
        </w:tc>
        <w:tc>
          <w:tcPr>
            <w:tcW w:w="2013" w:type="dxa"/>
          </w:tcPr>
          <w:p w:rsidR="00BF3B84" w:rsidRPr="008F47EC" w:rsidRDefault="00BF3B8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B84" w:rsidRPr="008F47EC" w:rsidTr="006E0E56">
        <w:tc>
          <w:tcPr>
            <w:tcW w:w="537" w:type="dxa"/>
            <w:vMerge/>
          </w:tcPr>
          <w:p w:rsidR="00BF3B84" w:rsidRPr="008F47EC" w:rsidRDefault="00BF3B84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</w:tcPr>
          <w:p w:rsidR="00BF3B84" w:rsidRPr="008F47EC" w:rsidRDefault="00BF3B84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а </w:t>
            </w:r>
          </w:p>
        </w:tc>
        <w:tc>
          <w:tcPr>
            <w:tcW w:w="2551" w:type="dxa"/>
          </w:tcPr>
          <w:p w:rsidR="00BF3B84" w:rsidRPr="008F47EC" w:rsidRDefault="00BF3B8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BF3B84" w:rsidRPr="008F47EC" w:rsidRDefault="00B73A93" w:rsidP="00844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123600</w:t>
            </w:r>
          </w:p>
        </w:tc>
        <w:tc>
          <w:tcPr>
            <w:tcW w:w="2415" w:type="dxa"/>
          </w:tcPr>
          <w:p w:rsidR="00BF3B84" w:rsidRPr="008F47EC" w:rsidRDefault="00BF3B8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BF3B84" w:rsidRPr="008F47EC" w:rsidRDefault="00BF3B8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BF3B84" w:rsidRPr="008F47EC" w:rsidRDefault="00BF3B84"/>
        </w:tc>
        <w:tc>
          <w:tcPr>
            <w:tcW w:w="2013" w:type="dxa"/>
          </w:tcPr>
          <w:p w:rsidR="00BF3B84" w:rsidRPr="008F47EC" w:rsidRDefault="00BF3B8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0E56" w:rsidRPr="008F47EC" w:rsidRDefault="006E0E56">
      <w:r w:rsidRPr="008F47EC">
        <w:br w:type="page"/>
      </w:r>
    </w:p>
    <w:tbl>
      <w:tblPr>
        <w:tblStyle w:val="a3"/>
        <w:tblW w:w="14790" w:type="dxa"/>
        <w:tblLayout w:type="fixed"/>
        <w:tblLook w:val="04A0"/>
      </w:tblPr>
      <w:tblGrid>
        <w:gridCol w:w="537"/>
        <w:gridCol w:w="21"/>
        <w:gridCol w:w="2527"/>
        <w:gridCol w:w="2693"/>
        <w:gridCol w:w="1688"/>
        <w:gridCol w:w="2421"/>
        <w:gridCol w:w="1277"/>
        <w:gridCol w:w="1613"/>
        <w:gridCol w:w="2013"/>
      </w:tblGrid>
      <w:tr w:rsidR="00262DA9" w:rsidRPr="008F47EC" w:rsidTr="006E0E56">
        <w:tc>
          <w:tcPr>
            <w:tcW w:w="537" w:type="dxa"/>
            <w:vMerge w:val="restart"/>
          </w:tcPr>
          <w:p w:rsidR="00A250E0" w:rsidRPr="008F47EC" w:rsidRDefault="00EB4CD3" w:rsidP="00216A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7EC">
              <w:lastRenderedPageBreak/>
              <w:br w:type="page"/>
            </w:r>
            <w:r w:rsidRPr="008F47E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48" w:type="dxa"/>
            <w:gridSpan w:val="2"/>
          </w:tcPr>
          <w:p w:rsidR="00A250E0" w:rsidRPr="008F47EC" w:rsidRDefault="00A250E0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F47EC">
              <w:rPr>
                <w:rFonts w:ascii="Times New Roman" w:hAnsi="Times New Roman" w:cs="Times New Roman"/>
                <w:b/>
                <w:sz w:val="24"/>
                <w:szCs w:val="24"/>
              </w:rPr>
              <w:t>Кадиева</w:t>
            </w:r>
            <w:proofErr w:type="spellEnd"/>
            <w:r w:rsidRPr="008F47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.М.</w:t>
            </w:r>
          </w:p>
        </w:tc>
        <w:tc>
          <w:tcPr>
            <w:tcW w:w="2693" w:type="dxa"/>
          </w:tcPr>
          <w:p w:rsidR="00A250E0" w:rsidRPr="008F47EC" w:rsidRDefault="00A250E0" w:rsidP="0021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r w:rsidR="00216A3D" w:rsidRPr="008F47EC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gramStart"/>
            <w:r w:rsidR="00216A3D" w:rsidRPr="008F47E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="00216A3D" w:rsidRPr="008F47EC">
              <w:rPr>
                <w:rFonts w:ascii="Times New Roman" w:hAnsi="Times New Roman" w:cs="Times New Roman"/>
                <w:sz w:val="24"/>
                <w:szCs w:val="24"/>
              </w:rPr>
              <w:t xml:space="preserve"> «Д</w:t>
            </w: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 xml:space="preserve">ет/сад с. </w:t>
            </w:r>
            <w:proofErr w:type="spellStart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Андых</w:t>
            </w:r>
            <w:proofErr w:type="spellEnd"/>
            <w:r w:rsidR="00216A3D" w:rsidRPr="008F47E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88" w:type="dxa"/>
          </w:tcPr>
          <w:p w:rsidR="00A250E0" w:rsidRPr="008F47EC" w:rsidRDefault="00A250E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263327</w:t>
            </w:r>
          </w:p>
        </w:tc>
        <w:tc>
          <w:tcPr>
            <w:tcW w:w="2421" w:type="dxa"/>
          </w:tcPr>
          <w:p w:rsidR="00A250E0" w:rsidRPr="008F47EC" w:rsidRDefault="00C5135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7" w:type="dxa"/>
          </w:tcPr>
          <w:p w:rsidR="00A250E0" w:rsidRPr="008F47EC" w:rsidRDefault="00C5135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613" w:type="dxa"/>
          </w:tcPr>
          <w:p w:rsidR="002D2119" w:rsidRPr="008F47EC" w:rsidRDefault="00A25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2119" w:rsidRPr="008F47E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A250E0" w:rsidRPr="008F47EC" w:rsidRDefault="00A250E0">
            <w:r w:rsidRPr="008F47E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Андых</w:t>
            </w:r>
            <w:proofErr w:type="spellEnd"/>
          </w:p>
        </w:tc>
        <w:tc>
          <w:tcPr>
            <w:tcW w:w="2013" w:type="dxa"/>
          </w:tcPr>
          <w:p w:rsidR="00A250E0" w:rsidRPr="008F47EC" w:rsidRDefault="00A250E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357" w:rsidRPr="008F47EC" w:rsidTr="006E0E56">
        <w:tc>
          <w:tcPr>
            <w:tcW w:w="537" w:type="dxa"/>
            <w:vMerge/>
          </w:tcPr>
          <w:p w:rsidR="00C51357" w:rsidRPr="008F47EC" w:rsidRDefault="00C51357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8" w:type="dxa"/>
            <w:gridSpan w:val="2"/>
          </w:tcPr>
          <w:p w:rsidR="00C51357" w:rsidRPr="008F47EC" w:rsidRDefault="00C51357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2693" w:type="dxa"/>
          </w:tcPr>
          <w:p w:rsidR="00C51357" w:rsidRPr="008F47EC" w:rsidRDefault="00C5135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C51357" w:rsidRPr="008F47EC" w:rsidRDefault="00C51357" w:rsidP="00C51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 xml:space="preserve">  99972</w:t>
            </w:r>
          </w:p>
        </w:tc>
        <w:tc>
          <w:tcPr>
            <w:tcW w:w="2421" w:type="dxa"/>
          </w:tcPr>
          <w:p w:rsidR="00C51357" w:rsidRPr="008F47EC" w:rsidRDefault="00C51357" w:rsidP="000F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7" w:type="dxa"/>
          </w:tcPr>
          <w:p w:rsidR="00C51357" w:rsidRPr="008F47EC" w:rsidRDefault="00C51357" w:rsidP="000F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613" w:type="dxa"/>
          </w:tcPr>
          <w:p w:rsidR="00C51357" w:rsidRPr="008F47EC" w:rsidRDefault="00C51357" w:rsidP="000F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C51357" w:rsidRPr="008F47EC" w:rsidRDefault="00C51357" w:rsidP="000F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Андых</w:t>
            </w:r>
            <w:proofErr w:type="spellEnd"/>
          </w:p>
        </w:tc>
        <w:tc>
          <w:tcPr>
            <w:tcW w:w="2013" w:type="dxa"/>
          </w:tcPr>
          <w:p w:rsidR="00C51357" w:rsidRPr="008F47EC" w:rsidRDefault="00C5135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357" w:rsidRPr="008F47EC" w:rsidTr="006E0E56">
        <w:tc>
          <w:tcPr>
            <w:tcW w:w="537" w:type="dxa"/>
            <w:vMerge w:val="restart"/>
          </w:tcPr>
          <w:p w:rsidR="00C51357" w:rsidRPr="008F47EC" w:rsidRDefault="00C51357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48" w:type="dxa"/>
            <w:gridSpan w:val="2"/>
          </w:tcPr>
          <w:p w:rsidR="00C51357" w:rsidRPr="008F47EC" w:rsidRDefault="00C51357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b/>
                <w:sz w:val="24"/>
                <w:szCs w:val="24"/>
              </w:rPr>
              <w:t>Шабанова А.М.</w:t>
            </w:r>
          </w:p>
        </w:tc>
        <w:tc>
          <w:tcPr>
            <w:tcW w:w="2693" w:type="dxa"/>
          </w:tcPr>
          <w:p w:rsidR="00C51357" w:rsidRPr="008F47EC" w:rsidRDefault="00C51357" w:rsidP="00520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МКОУ </w:t>
            </w:r>
            <w:proofErr w:type="gramStart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 xml:space="preserve"> «Дет/сад с. </w:t>
            </w:r>
            <w:proofErr w:type="spellStart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Ассаб</w:t>
            </w:r>
            <w:proofErr w:type="spellEnd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88" w:type="dxa"/>
          </w:tcPr>
          <w:p w:rsidR="00C51357" w:rsidRPr="008F47EC" w:rsidRDefault="00F34632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264634</w:t>
            </w:r>
          </w:p>
        </w:tc>
        <w:tc>
          <w:tcPr>
            <w:tcW w:w="2421" w:type="dxa"/>
          </w:tcPr>
          <w:p w:rsidR="00C51357" w:rsidRPr="008F47EC" w:rsidRDefault="00C5135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C51357" w:rsidRPr="008F47EC" w:rsidRDefault="00C5135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C51357" w:rsidRPr="008F47EC" w:rsidRDefault="00C51357"/>
        </w:tc>
        <w:tc>
          <w:tcPr>
            <w:tcW w:w="2013" w:type="dxa"/>
          </w:tcPr>
          <w:p w:rsidR="00C51357" w:rsidRPr="008F47EC" w:rsidRDefault="00C5135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357" w:rsidRPr="008F47EC" w:rsidTr="006E0E56">
        <w:tc>
          <w:tcPr>
            <w:tcW w:w="537" w:type="dxa"/>
            <w:vMerge/>
          </w:tcPr>
          <w:p w:rsidR="00C51357" w:rsidRPr="008F47EC" w:rsidRDefault="00C51357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8" w:type="dxa"/>
            <w:gridSpan w:val="2"/>
          </w:tcPr>
          <w:p w:rsidR="00C51357" w:rsidRPr="008F47EC" w:rsidRDefault="00C51357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2693" w:type="dxa"/>
          </w:tcPr>
          <w:p w:rsidR="00C51357" w:rsidRPr="008F47EC" w:rsidRDefault="00C5135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C51357" w:rsidRPr="008F47EC" w:rsidRDefault="00F34632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421" w:type="dxa"/>
          </w:tcPr>
          <w:p w:rsidR="00C51357" w:rsidRPr="008F47EC" w:rsidRDefault="00C5135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C51357" w:rsidRPr="008F47EC" w:rsidRDefault="00C5135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C51357" w:rsidRPr="008F47EC" w:rsidRDefault="00C5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C51357" w:rsidRPr="008F47EC" w:rsidRDefault="00C5135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357" w:rsidRPr="008F47EC" w:rsidTr="006E0E56">
        <w:tc>
          <w:tcPr>
            <w:tcW w:w="537" w:type="dxa"/>
            <w:vMerge w:val="restart"/>
          </w:tcPr>
          <w:p w:rsidR="00C51357" w:rsidRPr="008F47EC" w:rsidRDefault="00C51357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48" w:type="dxa"/>
            <w:gridSpan w:val="2"/>
          </w:tcPr>
          <w:p w:rsidR="00C51357" w:rsidRPr="008F47EC" w:rsidRDefault="00C51357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b/>
                <w:sz w:val="24"/>
                <w:szCs w:val="24"/>
              </w:rPr>
              <w:t>Магомедова П.А.</w:t>
            </w:r>
          </w:p>
        </w:tc>
        <w:tc>
          <w:tcPr>
            <w:tcW w:w="2693" w:type="dxa"/>
          </w:tcPr>
          <w:p w:rsidR="00C51357" w:rsidRPr="008F47EC" w:rsidRDefault="00C51357" w:rsidP="00520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МКОУ </w:t>
            </w:r>
            <w:proofErr w:type="gramStart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 xml:space="preserve"> «Дет/сад с..</w:t>
            </w:r>
            <w:proofErr w:type="spellStart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Батлух</w:t>
            </w:r>
            <w:proofErr w:type="spellEnd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88" w:type="dxa"/>
          </w:tcPr>
          <w:p w:rsidR="00C51357" w:rsidRPr="008F47EC" w:rsidRDefault="00C5135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337901</w:t>
            </w:r>
          </w:p>
        </w:tc>
        <w:tc>
          <w:tcPr>
            <w:tcW w:w="2421" w:type="dxa"/>
          </w:tcPr>
          <w:p w:rsidR="00C51357" w:rsidRPr="008F47EC" w:rsidRDefault="00C51357" w:rsidP="000F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7" w:type="dxa"/>
          </w:tcPr>
          <w:p w:rsidR="00C51357" w:rsidRPr="008F47EC" w:rsidRDefault="00C51357" w:rsidP="000F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613" w:type="dxa"/>
          </w:tcPr>
          <w:p w:rsidR="00C51357" w:rsidRPr="008F47EC" w:rsidRDefault="00C51357" w:rsidP="000F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C51357" w:rsidRPr="008F47EC" w:rsidRDefault="00C51357" w:rsidP="000F7376">
            <w:proofErr w:type="spellStart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атлух</w:t>
            </w:r>
            <w:proofErr w:type="spellEnd"/>
          </w:p>
        </w:tc>
        <w:tc>
          <w:tcPr>
            <w:tcW w:w="2013" w:type="dxa"/>
          </w:tcPr>
          <w:p w:rsidR="00C51357" w:rsidRPr="008F47EC" w:rsidRDefault="00C5135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357" w:rsidRPr="008F47EC" w:rsidTr="006E0E56">
        <w:tc>
          <w:tcPr>
            <w:tcW w:w="537" w:type="dxa"/>
            <w:vMerge/>
          </w:tcPr>
          <w:p w:rsidR="00C51357" w:rsidRPr="008F47EC" w:rsidRDefault="00C51357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8" w:type="dxa"/>
            <w:gridSpan w:val="2"/>
          </w:tcPr>
          <w:p w:rsidR="00C51357" w:rsidRPr="008F47EC" w:rsidRDefault="00C51357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2693" w:type="dxa"/>
          </w:tcPr>
          <w:p w:rsidR="00C51357" w:rsidRPr="008F47EC" w:rsidRDefault="00C5135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C51357" w:rsidRPr="008F47EC" w:rsidRDefault="00C5135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223279</w:t>
            </w:r>
          </w:p>
        </w:tc>
        <w:tc>
          <w:tcPr>
            <w:tcW w:w="2421" w:type="dxa"/>
          </w:tcPr>
          <w:p w:rsidR="00C51357" w:rsidRPr="008F47EC" w:rsidRDefault="00C5135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C51357" w:rsidRPr="008F47EC" w:rsidRDefault="00C5135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C51357" w:rsidRPr="008F47EC" w:rsidRDefault="00C5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C51357" w:rsidRPr="008F47EC" w:rsidRDefault="00C5135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ГАЗ</w:t>
            </w:r>
          </w:p>
        </w:tc>
      </w:tr>
      <w:tr w:rsidR="00C51357" w:rsidRPr="008F47EC" w:rsidTr="006E0E56">
        <w:tc>
          <w:tcPr>
            <w:tcW w:w="537" w:type="dxa"/>
            <w:vMerge w:val="restart"/>
          </w:tcPr>
          <w:p w:rsidR="00C51357" w:rsidRPr="008F47EC" w:rsidRDefault="00C51357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48" w:type="dxa"/>
            <w:gridSpan w:val="2"/>
          </w:tcPr>
          <w:p w:rsidR="00C51357" w:rsidRPr="008F47EC" w:rsidRDefault="00C51357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F47EC">
              <w:rPr>
                <w:rFonts w:ascii="Times New Roman" w:hAnsi="Times New Roman" w:cs="Times New Roman"/>
                <w:b/>
                <w:sz w:val="24"/>
                <w:szCs w:val="24"/>
              </w:rPr>
              <w:t>Пайзулаева</w:t>
            </w:r>
            <w:proofErr w:type="spellEnd"/>
            <w:r w:rsidRPr="008F47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.Н.</w:t>
            </w:r>
          </w:p>
        </w:tc>
        <w:tc>
          <w:tcPr>
            <w:tcW w:w="2693" w:type="dxa"/>
          </w:tcPr>
          <w:p w:rsidR="00C51357" w:rsidRPr="008F47EC" w:rsidRDefault="00C51357" w:rsidP="00520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МКОУ </w:t>
            </w:r>
            <w:proofErr w:type="gramStart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 xml:space="preserve"> «Дет/сад с. </w:t>
            </w:r>
            <w:proofErr w:type="spellStart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В.Батлух</w:t>
            </w:r>
            <w:proofErr w:type="spellEnd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88" w:type="dxa"/>
          </w:tcPr>
          <w:p w:rsidR="00C51357" w:rsidRPr="008F47EC" w:rsidRDefault="00C51357" w:rsidP="00540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02DD" w:rsidRPr="008F47EC">
              <w:rPr>
                <w:rFonts w:ascii="Times New Roman" w:hAnsi="Times New Roman" w:cs="Times New Roman"/>
                <w:sz w:val="24"/>
                <w:szCs w:val="24"/>
              </w:rPr>
              <w:t>68828</w:t>
            </w:r>
          </w:p>
        </w:tc>
        <w:tc>
          <w:tcPr>
            <w:tcW w:w="2421" w:type="dxa"/>
          </w:tcPr>
          <w:p w:rsidR="00C51357" w:rsidRPr="008F47EC" w:rsidRDefault="00C51357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C51357" w:rsidRPr="008F47EC" w:rsidRDefault="00C5135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C51357" w:rsidRPr="008F47EC" w:rsidRDefault="00C51357"/>
        </w:tc>
        <w:tc>
          <w:tcPr>
            <w:tcW w:w="2013" w:type="dxa"/>
          </w:tcPr>
          <w:p w:rsidR="00C51357" w:rsidRPr="008F47EC" w:rsidRDefault="00C5135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2DD" w:rsidRPr="008F47EC" w:rsidTr="006E0E56">
        <w:tc>
          <w:tcPr>
            <w:tcW w:w="537" w:type="dxa"/>
            <w:vMerge/>
          </w:tcPr>
          <w:p w:rsidR="005402DD" w:rsidRPr="008F47EC" w:rsidRDefault="005402DD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8" w:type="dxa"/>
            <w:gridSpan w:val="2"/>
          </w:tcPr>
          <w:p w:rsidR="005402DD" w:rsidRPr="008F47EC" w:rsidRDefault="005402DD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2693" w:type="dxa"/>
          </w:tcPr>
          <w:p w:rsidR="005402DD" w:rsidRPr="008F47EC" w:rsidRDefault="005402DD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5402DD" w:rsidRPr="008F47EC" w:rsidRDefault="005402DD" w:rsidP="00540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138844</w:t>
            </w:r>
          </w:p>
        </w:tc>
        <w:tc>
          <w:tcPr>
            <w:tcW w:w="2421" w:type="dxa"/>
          </w:tcPr>
          <w:p w:rsidR="005402DD" w:rsidRPr="008F47EC" w:rsidRDefault="005402DD" w:rsidP="00B82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7" w:type="dxa"/>
          </w:tcPr>
          <w:p w:rsidR="005402DD" w:rsidRPr="008F47EC" w:rsidRDefault="005402DD" w:rsidP="00B82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613" w:type="dxa"/>
          </w:tcPr>
          <w:p w:rsidR="005402DD" w:rsidRPr="008F47EC" w:rsidRDefault="005402DD" w:rsidP="00B82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5402DD" w:rsidRPr="008F47EC" w:rsidRDefault="005402DD" w:rsidP="00B8229F">
            <w:proofErr w:type="spellStart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В.Батлух</w:t>
            </w:r>
            <w:proofErr w:type="spellEnd"/>
          </w:p>
        </w:tc>
        <w:tc>
          <w:tcPr>
            <w:tcW w:w="2013" w:type="dxa"/>
          </w:tcPr>
          <w:p w:rsidR="005402DD" w:rsidRPr="008F47EC" w:rsidRDefault="005402DD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2DD" w:rsidRPr="008F47EC" w:rsidTr="006E0E56">
        <w:tc>
          <w:tcPr>
            <w:tcW w:w="537" w:type="dxa"/>
            <w:vMerge w:val="restart"/>
          </w:tcPr>
          <w:p w:rsidR="005402DD" w:rsidRPr="008F47EC" w:rsidRDefault="005402DD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48" w:type="dxa"/>
            <w:gridSpan w:val="2"/>
          </w:tcPr>
          <w:p w:rsidR="005402DD" w:rsidRPr="008F47EC" w:rsidRDefault="005402DD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b/>
                <w:sz w:val="24"/>
                <w:szCs w:val="24"/>
              </w:rPr>
              <w:t>Гусейнова А.М.</w:t>
            </w:r>
          </w:p>
        </w:tc>
        <w:tc>
          <w:tcPr>
            <w:tcW w:w="2693" w:type="dxa"/>
          </w:tcPr>
          <w:p w:rsidR="005402DD" w:rsidRPr="008F47EC" w:rsidRDefault="005402DD" w:rsidP="00520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Заведующая МКОУ ДО «Дет/сад с</w:t>
            </w:r>
            <w:proofErr w:type="gramStart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ента»</w:t>
            </w:r>
          </w:p>
        </w:tc>
        <w:tc>
          <w:tcPr>
            <w:tcW w:w="1688" w:type="dxa"/>
          </w:tcPr>
          <w:p w:rsidR="005402DD" w:rsidRPr="008F47EC" w:rsidRDefault="005402DD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181273</w:t>
            </w:r>
          </w:p>
        </w:tc>
        <w:tc>
          <w:tcPr>
            <w:tcW w:w="2421" w:type="dxa"/>
          </w:tcPr>
          <w:p w:rsidR="005402DD" w:rsidRPr="008F47EC" w:rsidRDefault="005402DD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5402DD" w:rsidRPr="008F47EC" w:rsidRDefault="005402DD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5402DD" w:rsidRPr="008F47EC" w:rsidRDefault="005402DD"/>
        </w:tc>
        <w:tc>
          <w:tcPr>
            <w:tcW w:w="2013" w:type="dxa"/>
          </w:tcPr>
          <w:p w:rsidR="005402DD" w:rsidRPr="008F47EC" w:rsidRDefault="005402DD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ВАЗ</w:t>
            </w:r>
          </w:p>
        </w:tc>
      </w:tr>
      <w:tr w:rsidR="005402DD" w:rsidRPr="008F47EC" w:rsidTr="006E0E56">
        <w:tc>
          <w:tcPr>
            <w:tcW w:w="537" w:type="dxa"/>
            <w:vMerge/>
          </w:tcPr>
          <w:p w:rsidR="005402DD" w:rsidRPr="008F47EC" w:rsidRDefault="005402DD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8" w:type="dxa"/>
            <w:gridSpan w:val="2"/>
          </w:tcPr>
          <w:p w:rsidR="005402DD" w:rsidRPr="008F47EC" w:rsidRDefault="005402DD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2693" w:type="dxa"/>
          </w:tcPr>
          <w:p w:rsidR="005402DD" w:rsidRPr="008F47EC" w:rsidRDefault="005402DD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5402DD" w:rsidRPr="008F47EC" w:rsidRDefault="005402DD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136420</w:t>
            </w:r>
          </w:p>
        </w:tc>
        <w:tc>
          <w:tcPr>
            <w:tcW w:w="2421" w:type="dxa"/>
          </w:tcPr>
          <w:p w:rsidR="005402DD" w:rsidRPr="008F47EC" w:rsidRDefault="005402DD" w:rsidP="000F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277" w:type="dxa"/>
          </w:tcPr>
          <w:p w:rsidR="005402DD" w:rsidRPr="008F47EC" w:rsidRDefault="005402DD" w:rsidP="000F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613" w:type="dxa"/>
          </w:tcPr>
          <w:p w:rsidR="005402DD" w:rsidRPr="008F47EC" w:rsidRDefault="005402DD" w:rsidP="000F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5402DD" w:rsidRPr="008F47EC" w:rsidRDefault="005402DD" w:rsidP="000F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г. Махачкала</w:t>
            </w:r>
          </w:p>
        </w:tc>
        <w:tc>
          <w:tcPr>
            <w:tcW w:w="2013" w:type="dxa"/>
          </w:tcPr>
          <w:p w:rsidR="005402DD" w:rsidRPr="008F47EC" w:rsidRDefault="005402DD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2DD" w:rsidRPr="008F47EC" w:rsidTr="006E0E56">
        <w:tc>
          <w:tcPr>
            <w:tcW w:w="537" w:type="dxa"/>
            <w:vMerge w:val="restart"/>
          </w:tcPr>
          <w:p w:rsidR="005402DD" w:rsidRPr="008F47EC" w:rsidRDefault="005402DD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548" w:type="dxa"/>
            <w:gridSpan w:val="2"/>
            <w:vMerge w:val="restart"/>
          </w:tcPr>
          <w:p w:rsidR="005402DD" w:rsidRPr="008F47EC" w:rsidRDefault="005402DD" w:rsidP="00715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b/>
                <w:sz w:val="24"/>
                <w:szCs w:val="24"/>
              </w:rPr>
              <w:t>Мусаева М.М</w:t>
            </w:r>
          </w:p>
        </w:tc>
        <w:tc>
          <w:tcPr>
            <w:tcW w:w="2693" w:type="dxa"/>
            <w:vMerge w:val="restart"/>
          </w:tcPr>
          <w:p w:rsidR="005402DD" w:rsidRPr="008F47EC" w:rsidRDefault="005402DD" w:rsidP="00520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МКОУ </w:t>
            </w:r>
            <w:proofErr w:type="gramStart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 xml:space="preserve"> «Дет/сад с. </w:t>
            </w:r>
            <w:proofErr w:type="spellStart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Голотль</w:t>
            </w:r>
            <w:proofErr w:type="spellEnd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88" w:type="dxa"/>
            <w:vMerge w:val="restart"/>
          </w:tcPr>
          <w:p w:rsidR="005402DD" w:rsidRPr="008F47EC" w:rsidRDefault="005402DD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250109</w:t>
            </w:r>
          </w:p>
        </w:tc>
        <w:tc>
          <w:tcPr>
            <w:tcW w:w="2421" w:type="dxa"/>
          </w:tcPr>
          <w:p w:rsidR="005402DD" w:rsidRPr="008F47EC" w:rsidRDefault="005402DD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7" w:type="dxa"/>
          </w:tcPr>
          <w:p w:rsidR="005402DD" w:rsidRPr="008F47EC" w:rsidRDefault="005402DD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613" w:type="dxa"/>
          </w:tcPr>
          <w:p w:rsidR="005402DD" w:rsidRPr="008F47EC" w:rsidRDefault="00540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5402DD" w:rsidRPr="008F47EC" w:rsidRDefault="005402DD">
            <w:proofErr w:type="spellStart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олотль</w:t>
            </w:r>
            <w:proofErr w:type="spellEnd"/>
          </w:p>
        </w:tc>
        <w:tc>
          <w:tcPr>
            <w:tcW w:w="2013" w:type="dxa"/>
            <w:vMerge w:val="restart"/>
          </w:tcPr>
          <w:p w:rsidR="005402DD" w:rsidRPr="008F47EC" w:rsidRDefault="005402DD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2DD" w:rsidRPr="008F47EC" w:rsidTr="006E0E56">
        <w:tc>
          <w:tcPr>
            <w:tcW w:w="537" w:type="dxa"/>
            <w:vMerge/>
          </w:tcPr>
          <w:p w:rsidR="005402DD" w:rsidRPr="008F47EC" w:rsidRDefault="005402DD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8" w:type="dxa"/>
            <w:gridSpan w:val="2"/>
            <w:vMerge/>
          </w:tcPr>
          <w:p w:rsidR="005402DD" w:rsidRPr="008F47EC" w:rsidRDefault="005402DD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402DD" w:rsidRPr="008F47EC" w:rsidRDefault="005402DD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vMerge/>
          </w:tcPr>
          <w:p w:rsidR="005402DD" w:rsidRPr="008F47EC" w:rsidRDefault="005402DD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</w:tcPr>
          <w:p w:rsidR="005402DD" w:rsidRPr="008F47EC" w:rsidRDefault="005402DD" w:rsidP="00715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7" w:type="dxa"/>
          </w:tcPr>
          <w:p w:rsidR="005402DD" w:rsidRPr="008F47EC" w:rsidRDefault="005402DD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613" w:type="dxa"/>
          </w:tcPr>
          <w:p w:rsidR="005402DD" w:rsidRPr="008F47EC" w:rsidRDefault="005402DD" w:rsidP="00715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5402DD" w:rsidRPr="008F47EC" w:rsidRDefault="005402DD" w:rsidP="00715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олотль</w:t>
            </w:r>
            <w:proofErr w:type="spellEnd"/>
          </w:p>
        </w:tc>
        <w:tc>
          <w:tcPr>
            <w:tcW w:w="2013" w:type="dxa"/>
            <w:vMerge/>
          </w:tcPr>
          <w:p w:rsidR="005402DD" w:rsidRPr="008F47EC" w:rsidRDefault="005402DD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2DD" w:rsidRPr="008F47EC" w:rsidTr="006E0E56">
        <w:tc>
          <w:tcPr>
            <w:tcW w:w="537" w:type="dxa"/>
            <w:vMerge/>
          </w:tcPr>
          <w:p w:rsidR="005402DD" w:rsidRPr="008F47EC" w:rsidRDefault="005402DD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8" w:type="dxa"/>
            <w:gridSpan w:val="2"/>
          </w:tcPr>
          <w:p w:rsidR="005402DD" w:rsidRPr="008F47EC" w:rsidRDefault="005402DD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2693" w:type="dxa"/>
          </w:tcPr>
          <w:p w:rsidR="005402DD" w:rsidRPr="008F47EC" w:rsidRDefault="005402DD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5402DD" w:rsidRPr="008F47EC" w:rsidRDefault="005402DD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246288</w:t>
            </w:r>
          </w:p>
        </w:tc>
        <w:tc>
          <w:tcPr>
            <w:tcW w:w="2421" w:type="dxa"/>
          </w:tcPr>
          <w:p w:rsidR="005402DD" w:rsidRPr="008F47EC" w:rsidRDefault="005402DD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5402DD" w:rsidRPr="008F47EC" w:rsidRDefault="005402DD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5402DD" w:rsidRPr="008F47EC" w:rsidRDefault="00540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5402DD" w:rsidRPr="008F47EC" w:rsidRDefault="005402DD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2DD" w:rsidRPr="008F47EC" w:rsidTr="006E0E56">
        <w:tc>
          <w:tcPr>
            <w:tcW w:w="537" w:type="dxa"/>
            <w:vMerge w:val="restart"/>
          </w:tcPr>
          <w:p w:rsidR="005402DD" w:rsidRPr="008F47EC" w:rsidRDefault="005402DD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548" w:type="dxa"/>
            <w:gridSpan w:val="2"/>
            <w:vMerge w:val="restart"/>
          </w:tcPr>
          <w:p w:rsidR="005402DD" w:rsidRPr="008F47EC" w:rsidRDefault="005402DD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улова А.А. </w:t>
            </w:r>
          </w:p>
        </w:tc>
        <w:tc>
          <w:tcPr>
            <w:tcW w:w="2693" w:type="dxa"/>
            <w:vMerge w:val="restart"/>
          </w:tcPr>
          <w:p w:rsidR="005402DD" w:rsidRPr="008F47EC" w:rsidRDefault="005402DD" w:rsidP="00520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МКОУ ДО «Дет/сад </w:t>
            </w:r>
            <w:proofErr w:type="spellStart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ахиб</w:t>
            </w:r>
            <w:proofErr w:type="spellEnd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88" w:type="dxa"/>
            <w:vMerge w:val="restart"/>
          </w:tcPr>
          <w:p w:rsidR="005402DD" w:rsidRPr="008F47EC" w:rsidRDefault="005402DD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189571</w:t>
            </w:r>
          </w:p>
        </w:tc>
        <w:tc>
          <w:tcPr>
            <w:tcW w:w="2421" w:type="dxa"/>
          </w:tcPr>
          <w:p w:rsidR="005402DD" w:rsidRPr="008F47EC" w:rsidRDefault="005402DD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7" w:type="dxa"/>
          </w:tcPr>
          <w:p w:rsidR="005402DD" w:rsidRPr="008F47EC" w:rsidRDefault="005402DD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613" w:type="dxa"/>
          </w:tcPr>
          <w:p w:rsidR="005402DD" w:rsidRPr="008F47EC" w:rsidRDefault="00540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 xml:space="preserve">Россия  </w:t>
            </w:r>
          </w:p>
          <w:p w:rsidR="005402DD" w:rsidRPr="008F47EC" w:rsidRDefault="005402DD">
            <w:proofErr w:type="spellStart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ахиб</w:t>
            </w:r>
            <w:proofErr w:type="spellEnd"/>
          </w:p>
        </w:tc>
        <w:tc>
          <w:tcPr>
            <w:tcW w:w="2013" w:type="dxa"/>
            <w:vMerge w:val="restart"/>
          </w:tcPr>
          <w:p w:rsidR="005402DD" w:rsidRPr="008F47EC" w:rsidRDefault="005402DD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2DD" w:rsidRPr="008F47EC" w:rsidTr="006E0E56">
        <w:tc>
          <w:tcPr>
            <w:tcW w:w="537" w:type="dxa"/>
            <w:vMerge/>
          </w:tcPr>
          <w:p w:rsidR="005402DD" w:rsidRPr="008F47EC" w:rsidRDefault="005402DD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8" w:type="dxa"/>
            <w:gridSpan w:val="2"/>
            <w:vMerge/>
          </w:tcPr>
          <w:p w:rsidR="005402DD" w:rsidRPr="008F47EC" w:rsidRDefault="005402DD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402DD" w:rsidRPr="008F47EC" w:rsidRDefault="005402DD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vMerge/>
          </w:tcPr>
          <w:p w:rsidR="005402DD" w:rsidRPr="008F47EC" w:rsidRDefault="005402DD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</w:tcPr>
          <w:p w:rsidR="005402DD" w:rsidRPr="008F47EC" w:rsidRDefault="005402DD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7" w:type="dxa"/>
          </w:tcPr>
          <w:p w:rsidR="005402DD" w:rsidRPr="008F47EC" w:rsidRDefault="005402DD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1613" w:type="dxa"/>
          </w:tcPr>
          <w:p w:rsidR="005402DD" w:rsidRPr="008F47EC" w:rsidRDefault="005402DD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 xml:space="preserve">Россия  </w:t>
            </w:r>
          </w:p>
          <w:p w:rsidR="005402DD" w:rsidRPr="008F47EC" w:rsidRDefault="005402DD" w:rsidP="00A11F8E">
            <w:proofErr w:type="spellStart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ахиб</w:t>
            </w:r>
            <w:proofErr w:type="spellEnd"/>
          </w:p>
        </w:tc>
        <w:tc>
          <w:tcPr>
            <w:tcW w:w="2013" w:type="dxa"/>
            <w:vMerge/>
          </w:tcPr>
          <w:p w:rsidR="005402DD" w:rsidRPr="008F47EC" w:rsidRDefault="005402DD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2DD" w:rsidRPr="008F47EC" w:rsidTr="006E0E56">
        <w:tc>
          <w:tcPr>
            <w:tcW w:w="537" w:type="dxa"/>
            <w:vMerge/>
          </w:tcPr>
          <w:p w:rsidR="005402DD" w:rsidRPr="008F47EC" w:rsidRDefault="005402DD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8" w:type="dxa"/>
            <w:gridSpan w:val="2"/>
          </w:tcPr>
          <w:p w:rsidR="005402DD" w:rsidRPr="008F47EC" w:rsidRDefault="005402DD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2693" w:type="dxa"/>
          </w:tcPr>
          <w:p w:rsidR="005402DD" w:rsidRPr="008F47EC" w:rsidRDefault="005402DD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5402DD" w:rsidRPr="008F47EC" w:rsidRDefault="005402DD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720099</w:t>
            </w:r>
          </w:p>
        </w:tc>
        <w:tc>
          <w:tcPr>
            <w:tcW w:w="2421" w:type="dxa"/>
          </w:tcPr>
          <w:p w:rsidR="005402DD" w:rsidRPr="008F47EC" w:rsidRDefault="005402DD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 xml:space="preserve">Дача </w:t>
            </w:r>
          </w:p>
          <w:p w:rsidR="005402DD" w:rsidRPr="008F47EC" w:rsidRDefault="005402DD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77" w:type="dxa"/>
          </w:tcPr>
          <w:p w:rsidR="005402DD" w:rsidRPr="008F47EC" w:rsidRDefault="005402DD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13" w:type="dxa"/>
          </w:tcPr>
          <w:p w:rsidR="005402DD" w:rsidRPr="008F47EC" w:rsidRDefault="00540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Россия г</w:t>
            </w:r>
            <w:proofErr w:type="gramStart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ахачкала</w:t>
            </w:r>
          </w:p>
        </w:tc>
        <w:tc>
          <w:tcPr>
            <w:tcW w:w="2013" w:type="dxa"/>
          </w:tcPr>
          <w:p w:rsidR="005402DD" w:rsidRPr="008F47EC" w:rsidRDefault="005402DD" w:rsidP="00503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ТАЙОТА-прадо</w:t>
            </w:r>
            <w:proofErr w:type="spellEnd"/>
          </w:p>
          <w:p w:rsidR="005402DD" w:rsidRPr="008F47EC" w:rsidRDefault="005402DD" w:rsidP="00503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2DD" w:rsidRPr="008F47EC" w:rsidTr="006E0E56">
        <w:tc>
          <w:tcPr>
            <w:tcW w:w="537" w:type="dxa"/>
            <w:vMerge w:val="restart"/>
          </w:tcPr>
          <w:p w:rsidR="005402DD" w:rsidRPr="008F47EC" w:rsidRDefault="005402DD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548" w:type="dxa"/>
            <w:gridSpan w:val="2"/>
          </w:tcPr>
          <w:p w:rsidR="005402DD" w:rsidRPr="008F47EC" w:rsidRDefault="005402DD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F47EC">
              <w:rPr>
                <w:rFonts w:ascii="Times New Roman" w:hAnsi="Times New Roman" w:cs="Times New Roman"/>
                <w:b/>
                <w:sz w:val="24"/>
                <w:szCs w:val="24"/>
              </w:rPr>
              <w:t>Омарова</w:t>
            </w:r>
            <w:proofErr w:type="spellEnd"/>
            <w:r w:rsidRPr="008F47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.М.</w:t>
            </w:r>
          </w:p>
        </w:tc>
        <w:tc>
          <w:tcPr>
            <w:tcW w:w="2693" w:type="dxa"/>
          </w:tcPr>
          <w:p w:rsidR="005402DD" w:rsidRPr="008F47EC" w:rsidRDefault="005402DD" w:rsidP="00520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МКОУ ДО «Дет/сад </w:t>
            </w:r>
            <w:proofErr w:type="spellStart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огох</w:t>
            </w:r>
            <w:proofErr w:type="spellEnd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88" w:type="dxa"/>
          </w:tcPr>
          <w:p w:rsidR="005402DD" w:rsidRPr="008F47EC" w:rsidRDefault="005402DD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144000</w:t>
            </w:r>
          </w:p>
        </w:tc>
        <w:tc>
          <w:tcPr>
            <w:tcW w:w="2421" w:type="dxa"/>
          </w:tcPr>
          <w:p w:rsidR="005402DD" w:rsidRPr="008F47EC" w:rsidRDefault="005402DD" w:rsidP="00C94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1277" w:type="dxa"/>
          </w:tcPr>
          <w:p w:rsidR="005402DD" w:rsidRPr="008F47EC" w:rsidRDefault="005402DD" w:rsidP="00C94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613" w:type="dxa"/>
          </w:tcPr>
          <w:p w:rsidR="005402DD" w:rsidRPr="008F47EC" w:rsidRDefault="005402DD" w:rsidP="00C94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  <w:proofErr w:type="spellStart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огох</w:t>
            </w:r>
            <w:proofErr w:type="spellEnd"/>
          </w:p>
        </w:tc>
        <w:tc>
          <w:tcPr>
            <w:tcW w:w="2013" w:type="dxa"/>
          </w:tcPr>
          <w:p w:rsidR="005402DD" w:rsidRPr="008F47EC" w:rsidRDefault="005402DD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2DD" w:rsidRPr="008F47EC" w:rsidTr="006E0E56">
        <w:tc>
          <w:tcPr>
            <w:tcW w:w="537" w:type="dxa"/>
            <w:vMerge/>
          </w:tcPr>
          <w:p w:rsidR="005402DD" w:rsidRPr="008F47EC" w:rsidRDefault="005402DD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8" w:type="dxa"/>
            <w:gridSpan w:val="2"/>
          </w:tcPr>
          <w:p w:rsidR="005402DD" w:rsidRPr="008F47EC" w:rsidRDefault="005402DD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2693" w:type="dxa"/>
          </w:tcPr>
          <w:p w:rsidR="005402DD" w:rsidRPr="008F47EC" w:rsidRDefault="005402DD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5402DD" w:rsidRPr="008F47EC" w:rsidRDefault="005402DD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448367</w:t>
            </w:r>
          </w:p>
        </w:tc>
        <w:tc>
          <w:tcPr>
            <w:tcW w:w="2421" w:type="dxa"/>
          </w:tcPr>
          <w:p w:rsidR="005402DD" w:rsidRPr="008F47EC" w:rsidRDefault="005402DD" w:rsidP="000F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1277" w:type="dxa"/>
          </w:tcPr>
          <w:p w:rsidR="005402DD" w:rsidRPr="008F47EC" w:rsidRDefault="005402DD" w:rsidP="000F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613" w:type="dxa"/>
          </w:tcPr>
          <w:p w:rsidR="005402DD" w:rsidRPr="008F47EC" w:rsidRDefault="005402DD" w:rsidP="000F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  <w:proofErr w:type="spellStart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огох</w:t>
            </w:r>
            <w:proofErr w:type="spellEnd"/>
          </w:p>
        </w:tc>
        <w:tc>
          <w:tcPr>
            <w:tcW w:w="2013" w:type="dxa"/>
          </w:tcPr>
          <w:p w:rsidR="005402DD" w:rsidRPr="008F47EC" w:rsidRDefault="005402DD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2DD" w:rsidRPr="008F47EC" w:rsidTr="006E0E56">
        <w:tc>
          <w:tcPr>
            <w:tcW w:w="537" w:type="dxa"/>
            <w:vMerge w:val="restart"/>
          </w:tcPr>
          <w:p w:rsidR="005402DD" w:rsidRPr="008F47EC" w:rsidRDefault="005402DD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2548" w:type="dxa"/>
            <w:gridSpan w:val="2"/>
          </w:tcPr>
          <w:p w:rsidR="005402DD" w:rsidRPr="008F47EC" w:rsidRDefault="005402DD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b/>
                <w:sz w:val="24"/>
                <w:szCs w:val="24"/>
              </w:rPr>
              <w:t>Магомедова З.Н.</w:t>
            </w:r>
          </w:p>
        </w:tc>
        <w:tc>
          <w:tcPr>
            <w:tcW w:w="2693" w:type="dxa"/>
          </w:tcPr>
          <w:p w:rsidR="005402DD" w:rsidRPr="008F47EC" w:rsidRDefault="005402DD" w:rsidP="00520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МКОУ </w:t>
            </w:r>
            <w:proofErr w:type="gramStart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 xml:space="preserve"> «Дет/сад с. </w:t>
            </w:r>
            <w:proofErr w:type="spellStart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Ругельда</w:t>
            </w:r>
            <w:proofErr w:type="spellEnd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88" w:type="dxa"/>
          </w:tcPr>
          <w:p w:rsidR="005402DD" w:rsidRPr="008F47EC" w:rsidRDefault="005402DD" w:rsidP="008F6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65A6" w:rsidRPr="008F47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8F65A6" w:rsidRPr="008F47E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21" w:type="dxa"/>
          </w:tcPr>
          <w:p w:rsidR="005402DD" w:rsidRPr="008F47EC" w:rsidRDefault="005402DD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5402DD" w:rsidRPr="008F47EC" w:rsidRDefault="005402DD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5402DD" w:rsidRPr="008F47EC" w:rsidRDefault="005402DD"/>
        </w:tc>
        <w:tc>
          <w:tcPr>
            <w:tcW w:w="2013" w:type="dxa"/>
          </w:tcPr>
          <w:p w:rsidR="005402DD" w:rsidRPr="008F47EC" w:rsidRDefault="005402DD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2DD" w:rsidRPr="008F47EC" w:rsidTr="006E0E56">
        <w:tc>
          <w:tcPr>
            <w:tcW w:w="537" w:type="dxa"/>
            <w:vMerge/>
          </w:tcPr>
          <w:p w:rsidR="005402DD" w:rsidRPr="008F47EC" w:rsidRDefault="005402DD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8" w:type="dxa"/>
            <w:gridSpan w:val="2"/>
          </w:tcPr>
          <w:p w:rsidR="005402DD" w:rsidRPr="008F47EC" w:rsidRDefault="005402DD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2693" w:type="dxa"/>
          </w:tcPr>
          <w:p w:rsidR="005402DD" w:rsidRPr="008F47EC" w:rsidRDefault="005402DD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5402DD" w:rsidRPr="008F47EC" w:rsidRDefault="008F65A6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132630</w:t>
            </w:r>
          </w:p>
        </w:tc>
        <w:tc>
          <w:tcPr>
            <w:tcW w:w="2421" w:type="dxa"/>
          </w:tcPr>
          <w:p w:rsidR="005402DD" w:rsidRPr="008F47EC" w:rsidRDefault="005402DD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7" w:type="dxa"/>
          </w:tcPr>
          <w:p w:rsidR="005402DD" w:rsidRPr="008F47EC" w:rsidRDefault="005402DD" w:rsidP="008F6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65A6" w:rsidRPr="008F47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3" w:type="dxa"/>
          </w:tcPr>
          <w:p w:rsidR="005402DD" w:rsidRPr="008F47EC" w:rsidRDefault="00540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  <w:proofErr w:type="spellStart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угельда</w:t>
            </w:r>
            <w:proofErr w:type="spellEnd"/>
          </w:p>
        </w:tc>
        <w:tc>
          <w:tcPr>
            <w:tcW w:w="2013" w:type="dxa"/>
          </w:tcPr>
          <w:p w:rsidR="005402DD" w:rsidRPr="008F47EC" w:rsidRDefault="005402DD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ВАЗ</w:t>
            </w:r>
            <w:r w:rsidR="008F65A6" w:rsidRPr="008F47EC">
              <w:rPr>
                <w:rFonts w:ascii="Times New Roman" w:hAnsi="Times New Roman" w:cs="Times New Roman"/>
                <w:sz w:val="24"/>
                <w:szCs w:val="24"/>
              </w:rPr>
              <w:t>-2106</w:t>
            </w:r>
          </w:p>
        </w:tc>
      </w:tr>
      <w:tr w:rsidR="005402DD" w:rsidRPr="008F47EC" w:rsidTr="006E0E56">
        <w:tc>
          <w:tcPr>
            <w:tcW w:w="537" w:type="dxa"/>
            <w:vMerge w:val="restart"/>
          </w:tcPr>
          <w:p w:rsidR="005402DD" w:rsidRPr="008F47EC" w:rsidRDefault="005402DD" w:rsidP="00EB4C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548" w:type="dxa"/>
            <w:gridSpan w:val="2"/>
          </w:tcPr>
          <w:p w:rsidR="005402DD" w:rsidRPr="008F47EC" w:rsidRDefault="005402DD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b/>
                <w:sz w:val="24"/>
                <w:szCs w:val="24"/>
              </w:rPr>
              <w:t>Магомедова А. Н.</w:t>
            </w:r>
          </w:p>
        </w:tc>
        <w:tc>
          <w:tcPr>
            <w:tcW w:w="2693" w:type="dxa"/>
          </w:tcPr>
          <w:p w:rsidR="005402DD" w:rsidRPr="008F47EC" w:rsidRDefault="005402DD" w:rsidP="00520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МКОУ ДО «Дет/сад </w:t>
            </w:r>
            <w:proofErr w:type="spellStart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омода</w:t>
            </w:r>
            <w:proofErr w:type="spellEnd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88" w:type="dxa"/>
          </w:tcPr>
          <w:p w:rsidR="005402DD" w:rsidRPr="008F47EC" w:rsidRDefault="005402DD" w:rsidP="009A0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171256</w:t>
            </w:r>
          </w:p>
        </w:tc>
        <w:tc>
          <w:tcPr>
            <w:tcW w:w="2421" w:type="dxa"/>
          </w:tcPr>
          <w:p w:rsidR="005402DD" w:rsidRPr="008F47EC" w:rsidRDefault="005402DD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5402DD" w:rsidRPr="008F47EC" w:rsidRDefault="005402DD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5402DD" w:rsidRPr="008F47EC" w:rsidRDefault="005402DD" w:rsidP="0069068B">
            <w:r w:rsidRPr="008F47E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  <w:proofErr w:type="spellStart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омода</w:t>
            </w:r>
            <w:proofErr w:type="spellEnd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13" w:type="dxa"/>
          </w:tcPr>
          <w:p w:rsidR="005402DD" w:rsidRPr="008F47EC" w:rsidRDefault="005402DD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2DD" w:rsidRPr="008F47EC" w:rsidTr="006E0E56">
        <w:tc>
          <w:tcPr>
            <w:tcW w:w="537" w:type="dxa"/>
            <w:vMerge/>
          </w:tcPr>
          <w:p w:rsidR="005402DD" w:rsidRPr="008F47EC" w:rsidRDefault="005402DD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8" w:type="dxa"/>
            <w:gridSpan w:val="2"/>
            <w:vMerge w:val="restart"/>
          </w:tcPr>
          <w:p w:rsidR="005402DD" w:rsidRPr="008F47EC" w:rsidRDefault="005402DD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2693" w:type="dxa"/>
            <w:vMerge w:val="restart"/>
          </w:tcPr>
          <w:p w:rsidR="005402DD" w:rsidRPr="008F47EC" w:rsidRDefault="005402DD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vMerge w:val="restart"/>
          </w:tcPr>
          <w:p w:rsidR="005402DD" w:rsidRPr="008F47EC" w:rsidRDefault="005402DD" w:rsidP="009A0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278784</w:t>
            </w:r>
          </w:p>
        </w:tc>
        <w:tc>
          <w:tcPr>
            <w:tcW w:w="2421" w:type="dxa"/>
          </w:tcPr>
          <w:p w:rsidR="005402DD" w:rsidRPr="008F47EC" w:rsidRDefault="005402DD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7" w:type="dxa"/>
          </w:tcPr>
          <w:p w:rsidR="005402DD" w:rsidRPr="008F47EC" w:rsidRDefault="005402DD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  <w:tc>
          <w:tcPr>
            <w:tcW w:w="1613" w:type="dxa"/>
          </w:tcPr>
          <w:p w:rsidR="005402DD" w:rsidRPr="008F47EC" w:rsidRDefault="00540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  <w:proofErr w:type="spellStart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омода</w:t>
            </w:r>
            <w:proofErr w:type="spellEnd"/>
          </w:p>
        </w:tc>
        <w:tc>
          <w:tcPr>
            <w:tcW w:w="2013" w:type="dxa"/>
            <w:vMerge w:val="restart"/>
          </w:tcPr>
          <w:p w:rsidR="005402DD" w:rsidRPr="008F47EC" w:rsidRDefault="005402DD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КИА</w:t>
            </w:r>
          </w:p>
        </w:tc>
      </w:tr>
      <w:tr w:rsidR="005402DD" w:rsidRPr="008F47EC" w:rsidTr="006E0E56">
        <w:tc>
          <w:tcPr>
            <w:tcW w:w="537" w:type="dxa"/>
            <w:vMerge/>
          </w:tcPr>
          <w:p w:rsidR="005402DD" w:rsidRPr="008F47EC" w:rsidRDefault="005402DD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8" w:type="dxa"/>
            <w:gridSpan w:val="2"/>
            <w:vMerge/>
          </w:tcPr>
          <w:p w:rsidR="005402DD" w:rsidRPr="008F47EC" w:rsidRDefault="005402DD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402DD" w:rsidRPr="008F47EC" w:rsidRDefault="005402DD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vMerge/>
          </w:tcPr>
          <w:p w:rsidR="005402DD" w:rsidRPr="008F47EC" w:rsidRDefault="005402DD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</w:tcPr>
          <w:p w:rsidR="005402DD" w:rsidRPr="008F47EC" w:rsidRDefault="005402DD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7" w:type="dxa"/>
          </w:tcPr>
          <w:p w:rsidR="005402DD" w:rsidRPr="008F47EC" w:rsidRDefault="005402DD" w:rsidP="009A0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613" w:type="dxa"/>
          </w:tcPr>
          <w:p w:rsidR="005402DD" w:rsidRPr="008F47EC" w:rsidRDefault="00540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  <w:proofErr w:type="spellStart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омода</w:t>
            </w:r>
            <w:proofErr w:type="spellEnd"/>
          </w:p>
        </w:tc>
        <w:tc>
          <w:tcPr>
            <w:tcW w:w="2013" w:type="dxa"/>
            <w:vMerge/>
          </w:tcPr>
          <w:p w:rsidR="005402DD" w:rsidRPr="008F47EC" w:rsidRDefault="005402DD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2DD" w:rsidRPr="008F47EC" w:rsidTr="006E0E56">
        <w:tc>
          <w:tcPr>
            <w:tcW w:w="537" w:type="dxa"/>
            <w:vMerge w:val="restart"/>
          </w:tcPr>
          <w:p w:rsidR="005402DD" w:rsidRPr="008F47EC" w:rsidRDefault="005402DD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548" w:type="dxa"/>
            <w:gridSpan w:val="2"/>
          </w:tcPr>
          <w:p w:rsidR="005402DD" w:rsidRPr="008F47EC" w:rsidRDefault="005402DD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F47EC">
              <w:rPr>
                <w:rFonts w:ascii="Times New Roman" w:hAnsi="Times New Roman" w:cs="Times New Roman"/>
                <w:b/>
                <w:sz w:val="24"/>
                <w:szCs w:val="24"/>
              </w:rPr>
              <w:t>Джамалудинова</w:t>
            </w:r>
            <w:proofErr w:type="spellEnd"/>
            <w:r w:rsidRPr="008F47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М.</w:t>
            </w:r>
          </w:p>
        </w:tc>
        <w:tc>
          <w:tcPr>
            <w:tcW w:w="2693" w:type="dxa"/>
          </w:tcPr>
          <w:p w:rsidR="005402DD" w:rsidRPr="008F47EC" w:rsidRDefault="005402DD" w:rsidP="00520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МКОУ ДО «Дет/сад </w:t>
            </w:r>
            <w:proofErr w:type="spellStart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елетль</w:t>
            </w:r>
            <w:proofErr w:type="spellEnd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88" w:type="dxa"/>
          </w:tcPr>
          <w:p w:rsidR="005402DD" w:rsidRPr="008F47EC" w:rsidRDefault="006C077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304502</w:t>
            </w:r>
          </w:p>
        </w:tc>
        <w:tc>
          <w:tcPr>
            <w:tcW w:w="2421" w:type="dxa"/>
          </w:tcPr>
          <w:p w:rsidR="005402DD" w:rsidRPr="008F47EC" w:rsidRDefault="005402DD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5402DD" w:rsidRPr="008F47EC" w:rsidRDefault="005402DD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5402DD" w:rsidRPr="008F47EC" w:rsidRDefault="005402DD"/>
        </w:tc>
        <w:tc>
          <w:tcPr>
            <w:tcW w:w="2013" w:type="dxa"/>
          </w:tcPr>
          <w:p w:rsidR="005402DD" w:rsidRPr="008F47EC" w:rsidRDefault="005402DD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5A6" w:rsidRPr="008F47EC" w:rsidTr="006E0E56">
        <w:tc>
          <w:tcPr>
            <w:tcW w:w="537" w:type="dxa"/>
            <w:vMerge/>
          </w:tcPr>
          <w:p w:rsidR="008F65A6" w:rsidRPr="008F47EC" w:rsidRDefault="008F65A6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8" w:type="dxa"/>
            <w:gridSpan w:val="2"/>
          </w:tcPr>
          <w:p w:rsidR="008F65A6" w:rsidRPr="008F47EC" w:rsidRDefault="008F65A6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2693" w:type="dxa"/>
          </w:tcPr>
          <w:p w:rsidR="008F65A6" w:rsidRPr="008F47EC" w:rsidRDefault="008F65A6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8F65A6" w:rsidRPr="008F47EC" w:rsidRDefault="008F65A6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608099</w:t>
            </w:r>
          </w:p>
        </w:tc>
        <w:tc>
          <w:tcPr>
            <w:tcW w:w="2421" w:type="dxa"/>
          </w:tcPr>
          <w:p w:rsidR="008F65A6" w:rsidRPr="008F47EC" w:rsidRDefault="008F65A6" w:rsidP="00B82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7" w:type="dxa"/>
          </w:tcPr>
          <w:p w:rsidR="008F65A6" w:rsidRPr="008F47EC" w:rsidRDefault="008F65A6" w:rsidP="00B82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0,25га</w:t>
            </w:r>
          </w:p>
        </w:tc>
        <w:tc>
          <w:tcPr>
            <w:tcW w:w="1613" w:type="dxa"/>
          </w:tcPr>
          <w:p w:rsidR="008F65A6" w:rsidRPr="008F47EC" w:rsidRDefault="008F65A6" w:rsidP="00B82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 xml:space="preserve">Россия  </w:t>
            </w:r>
            <w:proofErr w:type="spellStart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елетль</w:t>
            </w:r>
            <w:proofErr w:type="spellEnd"/>
          </w:p>
        </w:tc>
        <w:tc>
          <w:tcPr>
            <w:tcW w:w="2013" w:type="dxa"/>
          </w:tcPr>
          <w:p w:rsidR="008F65A6" w:rsidRPr="008F47EC" w:rsidRDefault="008F65A6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5A6" w:rsidRPr="008F47EC" w:rsidTr="006E0E56">
        <w:tc>
          <w:tcPr>
            <w:tcW w:w="537" w:type="dxa"/>
          </w:tcPr>
          <w:p w:rsidR="008F65A6" w:rsidRPr="008F47EC" w:rsidRDefault="008F65A6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8" w:type="dxa"/>
            <w:gridSpan w:val="2"/>
          </w:tcPr>
          <w:p w:rsidR="008F65A6" w:rsidRPr="008F47EC" w:rsidRDefault="008F65A6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8F65A6" w:rsidRPr="008F47EC" w:rsidRDefault="008F65A6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8F65A6" w:rsidRPr="008F47EC" w:rsidRDefault="008F65A6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</w:tcPr>
          <w:p w:rsidR="008F65A6" w:rsidRPr="008F47EC" w:rsidRDefault="008F65A6" w:rsidP="00B82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7" w:type="dxa"/>
          </w:tcPr>
          <w:p w:rsidR="008F65A6" w:rsidRPr="008F47EC" w:rsidRDefault="008F65A6" w:rsidP="00B82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613" w:type="dxa"/>
          </w:tcPr>
          <w:p w:rsidR="008F65A6" w:rsidRPr="008F47EC" w:rsidRDefault="008F65A6" w:rsidP="00B82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 xml:space="preserve">Россия  </w:t>
            </w:r>
            <w:proofErr w:type="spellStart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елетль</w:t>
            </w:r>
            <w:proofErr w:type="spellEnd"/>
          </w:p>
        </w:tc>
        <w:tc>
          <w:tcPr>
            <w:tcW w:w="2013" w:type="dxa"/>
          </w:tcPr>
          <w:p w:rsidR="008F65A6" w:rsidRPr="008F47EC" w:rsidRDefault="008F65A6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5A6" w:rsidRPr="008F47EC" w:rsidTr="006E0E56">
        <w:tc>
          <w:tcPr>
            <w:tcW w:w="537" w:type="dxa"/>
          </w:tcPr>
          <w:p w:rsidR="008F65A6" w:rsidRPr="008F47EC" w:rsidRDefault="008F65A6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548" w:type="dxa"/>
            <w:gridSpan w:val="2"/>
          </w:tcPr>
          <w:p w:rsidR="008F65A6" w:rsidRPr="008F47EC" w:rsidRDefault="008F65A6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F47EC">
              <w:rPr>
                <w:rFonts w:ascii="Times New Roman" w:hAnsi="Times New Roman" w:cs="Times New Roman"/>
                <w:b/>
                <w:sz w:val="24"/>
                <w:szCs w:val="24"/>
              </w:rPr>
              <w:t>Лахдалаева</w:t>
            </w:r>
            <w:proofErr w:type="spellEnd"/>
            <w:r w:rsidRPr="008F47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.М.</w:t>
            </w:r>
          </w:p>
        </w:tc>
        <w:tc>
          <w:tcPr>
            <w:tcW w:w="2693" w:type="dxa"/>
          </w:tcPr>
          <w:p w:rsidR="008F65A6" w:rsidRPr="008F47EC" w:rsidRDefault="008F65A6" w:rsidP="00520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МКОУ ДО «Дет/сад </w:t>
            </w:r>
            <w:proofErr w:type="spellStart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идиб</w:t>
            </w:r>
            <w:proofErr w:type="spellEnd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88" w:type="dxa"/>
          </w:tcPr>
          <w:p w:rsidR="008F65A6" w:rsidRPr="008F47EC" w:rsidRDefault="008F65A6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303713</w:t>
            </w:r>
          </w:p>
        </w:tc>
        <w:tc>
          <w:tcPr>
            <w:tcW w:w="2421" w:type="dxa"/>
          </w:tcPr>
          <w:p w:rsidR="008F65A6" w:rsidRPr="008F47EC" w:rsidRDefault="008F65A6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8F65A6" w:rsidRPr="008F47EC" w:rsidRDefault="008F65A6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8F65A6" w:rsidRPr="008F47EC" w:rsidRDefault="008F6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8F65A6" w:rsidRPr="008F47EC" w:rsidRDefault="008F65A6">
            <w:proofErr w:type="spellStart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идиб</w:t>
            </w:r>
            <w:proofErr w:type="spellEnd"/>
          </w:p>
        </w:tc>
        <w:tc>
          <w:tcPr>
            <w:tcW w:w="2013" w:type="dxa"/>
          </w:tcPr>
          <w:p w:rsidR="008F65A6" w:rsidRPr="008F47EC" w:rsidRDefault="008F65A6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5A6" w:rsidRPr="008F47EC" w:rsidTr="006E0E56">
        <w:tc>
          <w:tcPr>
            <w:tcW w:w="537" w:type="dxa"/>
          </w:tcPr>
          <w:p w:rsidR="008F65A6" w:rsidRPr="008F47EC" w:rsidRDefault="008F65A6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8" w:type="dxa"/>
            <w:gridSpan w:val="2"/>
          </w:tcPr>
          <w:p w:rsidR="008F65A6" w:rsidRPr="008F47EC" w:rsidRDefault="008F65A6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2693" w:type="dxa"/>
          </w:tcPr>
          <w:p w:rsidR="008F65A6" w:rsidRPr="008F47EC" w:rsidRDefault="008F65A6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8F65A6" w:rsidRPr="008F47EC" w:rsidRDefault="008F65A6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325217</w:t>
            </w:r>
          </w:p>
        </w:tc>
        <w:tc>
          <w:tcPr>
            <w:tcW w:w="2421" w:type="dxa"/>
          </w:tcPr>
          <w:p w:rsidR="008F65A6" w:rsidRPr="008F47EC" w:rsidRDefault="008F65A6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7" w:type="dxa"/>
          </w:tcPr>
          <w:p w:rsidR="008F65A6" w:rsidRPr="008F47EC" w:rsidRDefault="008F65A6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13" w:type="dxa"/>
          </w:tcPr>
          <w:p w:rsidR="008F65A6" w:rsidRPr="008F47EC" w:rsidRDefault="008F6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F65A6" w:rsidRPr="008F47EC" w:rsidRDefault="008F6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идиб</w:t>
            </w:r>
            <w:proofErr w:type="spellEnd"/>
          </w:p>
        </w:tc>
        <w:tc>
          <w:tcPr>
            <w:tcW w:w="2013" w:type="dxa"/>
          </w:tcPr>
          <w:p w:rsidR="008F65A6" w:rsidRPr="008F47EC" w:rsidRDefault="008F65A6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ОКА</w:t>
            </w:r>
          </w:p>
        </w:tc>
      </w:tr>
      <w:tr w:rsidR="008F65A6" w:rsidRPr="008F47EC" w:rsidTr="006E0E56">
        <w:tc>
          <w:tcPr>
            <w:tcW w:w="537" w:type="dxa"/>
            <w:vMerge w:val="restart"/>
          </w:tcPr>
          <w:p w:rsidR="008F65A6" w:rsidRPr="008F47EC" w:rsidRDefault="008F65A6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548" w:type="dxa"/>
            <w:gridSpan w:val="2"/>
            <w:vMerge w:val="restart"/>
          </w:tcPr>
          <w:p w:rsidR="008F65A6" w:rsidRPr="008F47EC" w:rsidRDefault="008F65A6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b/>
                <w:sz w:val="24"/>
                <w:szCs w:val="24"/>
              </w:rPr>
              <w:t>Магомедова М.М.</w:t>
            </w:r>
          </w:p>
        </w:tc>
        <w:tc>
          <w:tcPr>
            <w:tcW w:w="2693" w:type="dxa"/>
            <w:vMerge w:val="restart"/>
          </w:tcPr>
          <w:p w:rsidR="008F65A6" w:rsidRPr="008F47EC" w:rsidRDefault="008F65A6" w:rsidP="00520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Заведующая МКОУ ДО «Дет/сад с</w:t>
            </w:r>
            <w:proofErr w:type="gramStart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лях»</w:t>
            </w:r>
          </w:p>
        </w:tc>
        <w:tc>
          <w:tcPr>
            <w:tcW w:w="1688" w:type="dxa"/>
            <w:vMerge w:val="restart"/>
          </w:tcPr>
          <w:p w:rsidR="008F65A6" w:rsidRPr="008F47EC" w:rsidRDefault="008F65A6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282144</w:t>
            </w:r>
          </w:p>
        </w:tc>
        <w:tc>
          <w:tcPr>
            <w:tcW w:w="2421" w:type="dxa"/>
          </w:tcPr>
          <w:p w:rsidR="008F65A6" w:rsidRPr="008F47EC" w:rsidRDefault="008F65A6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7" w:type="dxa"/>
          </w:tcPr>
          <w:p w:rsidR="008F65A6" w:rsidRPr="008F47EC" w:rsidRDefault="008F65A6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613" w:type="dxa"/>
          </w:tcPr>
          <w:p w:rsidR="008F65A6" w:rsidRPr="008F47EC" w:rsidRDefault="008F6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F65A6" w:rsidRPr="008F47EC" w:rsidRDefault="008F65A6">
            <w:r w:rsidRPr="008F47EC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Start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лях</w:t>
            </w:r>
          </w:p>
        </w:tc>
        <w:tc>
          <w:tcPr>
            <w:tcW w:w="2013" w:type="dxa"/>
            <w:vMerge w:val="restart"/>
          </w:tcPr>
          <w:p w:rsidR="008F65A6" w:rsidRPr="008F47EC" w:rsidRDefault="008F65A6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5A6" w:rsidRPr="008F47EC" w:rsidTr="006E0E56">
        <w:tc>
          <w:tcPr>
            <w:tcW w:w="537" w:type="dxa"/>
            <w:vMerge/>
          </w:tcPr>
          <w:p w:rsidR="008F65A6" w:rsidRPr="008F47EC" w:rsidRDefault="008F65A6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8" w:type="dxa"/>
            <w:gridSpan w:val="2"/>
            <w:vMerge/>
          </w:tcPr>
          <w:p w:rsidR="008F65A6" w:rsidRPr="008F47EC" w:rsidRDefault="008F65A6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F65A6" w:rsidRPr="008F47EC" w:rsidRDefault="008F65A6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vMerge/>
          </w:tcPr>
          <w:p w:rsidR="008F65A6" w:rsidRPr="008F47EC" w:rsidRDefault="008F65A6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</w:tcPr>
          <w:p w:rsidR="008F65A6" w:rsidRPr="008F47EC" w:rsidRDefault="008F65A6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7" w:type="dxa"/>
          </w:tcPr>
          <w:p w:rsidR="008F65A6" w:rsidRPr="008F47EC" w:rsidRDefault="008F65A6" w:rsidP="00C43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613" w:type="dxa"/>
          </w:tcPr>
          <w:p w:rsidR="008F65A6" w:rsidRPr="008F47EC" w:rsidRDefault="008F65A6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F65A6" w:rsidRPr="008F47EC" w:rsidRDefault="008F65A6" w:rsidP="00A11F8E">
            <w:r w:rsidRPr="008F47EC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Start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лях</w:t>
            </w:r>
          </w:p>
        </w:tc>
        <w:tc>
          <w:tcPr>
            <w:tcW w:w="2013" w:type="dxa"/>
            <w:vMerge/>
          </w:tcPr>
          <w:p w:rsidR="008F65A6" w:rsidRPr="008F47EC" w:rsidRDefault="008F65A6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5A6" w:rsidRPr="008F47EC" w:rsidTr="006E0E56">
        <w:tc>
          <w:tcPr>
            <w:tcW w:w="537" w:type="dxa"/>
            <w:vMerge/>
          </w:tcPr>
          <w:p w:rsidR="008F65A6" w:rsidRPr="008F47EC" w:rsidRDefault="008F65A6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8" w:type="dxa"/>
            <w:gridSpan w:val="2"/>
          </w:tcPr>
          <w:p w:rsidR="008F65A6" w:rsidRPr="008F47EC" w:rsidRDefault="008F65A6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2693" w:type="dxa"/>
          </w:tcPr>
          <w:p w:rsidR="008F65A6" w:rsidRPr="008F47EC" w:rsidRDefault="008F65A6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8F65A6" w:rsidRPr="008F47EC" w:rsidRDefault="008F65A6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</w:tcPr>
          <w:p w:rsidR="008F65A6" w:rsidRPr="008F47EC" w:rsidRDefault="008F65A6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8F65A6" w:rsidRPr="008F47EC" w:rsidRDefault="008F65A6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8F65A6" w:rsidRPr="008F47EC" w:rsidRDefault="008F65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8F65A6" w:rsidRPr="008F47EC" w:rsidRDefault="008F65A6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ВАЗ</w:t>
            </w:r>
          </w:p>
        </w:tc>
      </w:tr>
      <w:tr w:rsidR="008F65A6" w:rsidRPr="008F47EC" w:rsidTr="006E0E56">
        <w:tc>
          <w:tcPr>
            <w:tcW w:w="537" w:type="dxa"/>
            <w:vMerge w:val="restart"/>
          </w:tcPr>
          <w:p w:rsidR="008F65A6" w:rsidRPr="0000477B" w:rsidRDefault="008F65A6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77B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548" w:type="dxa"/>
            <w:gridSpan w:val="2"/>
          </w:tcPr>
          <w:p w:rsidR="008F65A6" w:rsidRPr="008F47EC" w:rsidRDefault="008F65A6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F47EC">
              <w:rPr>
                <w:rFonts w:ascii="Times New Roman" w:hAnsi="Times New Roman" w:cs="Times New Roman"/>
                <w:b/>
                <w:sz w:val="24"/>
                <w:szCs w:val="24"/>
              </w:rPr>
              <w:t>Далгатова</w:t>
            </w:r>
            <w:proofErr w:type="spellEnd"/>
            <w:r w:rsidRPr="008F47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.М.</w:t>
            </w:r>
          </w:p>
        </w:tc>
        <w:tc>
          <w:tcPr>
            <w:tcW w:w="2693" w:type="dxa"/>
          </w:tcPr>
          <w:p w:rsidR="008F65A6" w:rsidRPr="008F47EC" w:rsidRDefault="008F65A6" w:rsidP="00520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МКОУ </w:t>
            </w:r>
            <w:proofErr w:type="gramStart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 xml:space="preserve"> «Дет/сад с. </w:t>
            </w:r>
            <w:proofErr w:type="spellStart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Урада</w:t>
            </w:r>
            <w:proofErr w:type="spellEnd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88" w:type="dxa"/>
          </w:tcPr>
          <w:p w:rsidR="008F65A6" w:rsidRPr="008F47EC" w:rsidRDefault="008F65A6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437297</w:t>
            </w:r>
          </w:p>
        </w:tc>
        <w:tc>
          <w:tcPr>
            <w:tcW w:w="2421" w:type="dxa"/>
          </w:tcPr>
          <w:p w:rsidR="008F65A6" w:rsidRPr="008F47EC" w:rsidRDefault="008F65A6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277" w:type="dxa"/>
          </w:tcPr>
          <w:p w:rsidR="008F65A6" w:rsidRPr="008F47EC" w:rsidRDefault="008F65A6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613" w:type="dxa"/>
          </w:tcPr>
          <w:p w:rsidR="008F65A6" w:rsidRPr="008F47EC" w:rsidRDefault="008F65A6"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Россия г</w:t>
            </w:r>
            <w:proofErr w:type="gramStart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ахачкала</w:t>
            </w:r>
          </w:p>
        </w:tc>
        <w:tc>
          <w:tcPr>
            <w:tcW w:w="2013" w:type="dxa"/>
          </w:tcPr>
          <w:p w:rsidR="008F65A6" w:rsidRPr="008F47EC" w:rsidRDefault="008F65A6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5A6" w:rsidRPr="008F47EC" w:rsidTr="006E0E56">
        <w:tc>
          <w:tcPr>
            <w:tcW w:w="537" w:type="dxa"/>
            <w:vMerge/>
          </w:tcPr>
          <w:p w:rsidR="008F65A6" w:rsidRPr="0000477B" w:rsidRDefault="008F65A6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8" w:type="dxa"/>
            <w:gridSpan w:val="2"/>
            <w:vMerge w:val="restart"/>
          </w:tcPr>
          <w:p w:rsidR="008F65A6" w:rsidRPr="0000477B" w:rsidRDefault="008F65A6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7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2693" w:type="dxa"/>
            <w:vMerge w:val="restart"/>
          </w:tcPr>
          <w:p w:rsidR="008F65A6" w:rsidRPr="008F47EC" w:rsidRDefault="008F65A6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vMerge w:val="restart"/>
          </w:tcPr>
          <w:p w:rsidR="008F65A6" w:rsidRPr="008F47EC" w:rsidRDefault="008F65A6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615502</w:t>
            </w:r>
          </w:p>
        </w:tc>
        <w:tc>
          <w:tcPr>
            <w:tcW w:w="2421" w:type="dxa"/>
          </w:tcPr>
          <w:p w:rsidR="008F65A6" w:rsidRPr="008F47EC" w:rsidRDefault="008F65A6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7" w:type="dxa"/>
          </w:tcPr>
          <w:p w:rsidR="008F65A6" w:rsidRPr="008F47EC" w:rsidRDefault="008F65A6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613" w:type="dxa"/>
          </w:tcPr>
          <w:p w:rsidR="008F65A6" w:rsidRPr="008F47EC" w:rsidRDefault="008F65A6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F65A6" w:rsidRPr="008F47EC" w:rsidRDefault="008F65A6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рада</w:t>
            </w:r>
            <w:proofErr w:type="spellEnd"/>
          </w:p>
        </w:tc>
        <w:tc>
          <w:tcPr>
            <w:tcW w:w="2013" w:type="dxa"/>
          </w:tcPr>
          <w:p w:rsidR="008F65A6" w:rsidRPr="008F47EC" w:rsidRDefault="008F65A6" w:rsidP="00262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</w:p>
        </w:tc>
      </w:tr>
      <w:tr w:rsidR="008F65A6" w:rsidRPr="008F47EC" w:rsidTr="006E0E56">
        <w:tc>
          <w:tcPr>
            <w:tcW w:w="537" w:type="dxa"/>
            <w:vMerge/>
          </w:tcPr>
          <w:p w:rsidR="008F65A6" w:rsidRPr="0000477B" w:rsidRDefault="008F65A6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8" w:type="dxa"/>
            <w:gridSpan w:val="2"/>
            <w:vMerge/>
          </w:tcPr>
          <w:p w:rsidR="008F65A6" w:rsidRPr="008F47EC" w:rsidRDefault="008F65A6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F65A6" w:rsidRPr="008F47EC" w:rsidRDefault="008F65A6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vMerge/>
          </w:tcPr>
          <w:p w:rsidR="008F65A6" w:rsidRPr="008F47EC" w:rsidRDefault="008F65A6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</w:tcPr>
          <w:p w:rsidR="008F65A6" w:rsidRPr="008F47EC" w:rsidRDefault="008F65A6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7" w:type="dxa"/>
          </w:tcPr>
          <w:p w:rsidR="008F65A6" w:rsidRPr="008F47EC" w:rsidRDefault="008F65A6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613" w:type="dxa"/>
          </w:tcPr>
          <w:p w:rsidR="008F65A6" w:rsidRPr="008F47EC" w:rsidRDefault="008F65A6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F65A6" w:rsidRPr="008F47EC" w:rsidRDefault="008F65A6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Start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spellStart"/>
            <w:proofErr w:type="gramEnd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Урада</w:t>
            </w:r>
            <w:proofErr w:type="spellEnd"/>
          </w:p>
        </w:tc>
        <w:tc>
          <w:tcPr>
            <w:tcW w:w="2013" w:type="dxa"/>
          </w:tcPr>
          <w:p w:rsidR="008F65A6" w:rsidRPr="008F47EC" w:rsidRDefault="008F65A6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5A6" w:rsidRPr="008F47EC" w:rsidTr="006E0E56">
        <w:tc>
          <w:tcPr>
            <w:tcW w:w="537" w:type="dxa"/>
            <w:shd w:val="clear" w:color="auto" w:fill="C4BC96" w:themeFill="background2" w:themeFillShade="BF"/>
          </w:tcPr>
          <w:p w:rsidR="008F65A6" w:rsidRPr="0000477B" w:rsidRDefault="008F65A6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8" w:type="dxa"/>
            <w:gridSpan w:val="2"/>
          </w:tcPr>
          <w:p w:rsidR="008F65A6" w:rsidRPr="008F47EC" w:rsidRDefault="008F65A6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F47EC">
              <w:rPr>
                <w:rFonts w:ascii="Times New Roman" w:hAnsi="Times New Roman" w:cs="Times New Roman"/>
                <w:b/>
                <w:sz w:val="24"/>
                <w:szCs w:val="24"/>
              </w:rPr>
              <w:t>Джамалудинова</w:t>
            </w:r>
            <w:proofErr w:type="spellEnd"/>
            <w:r w:rsidRPr="008F47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.З.</w:t>
            </w:r>
          </w:p>
        </w:tc>
        <w:tc>
          <w:tcPr>
            <w:tcW w:w="2693" w:type="dxa"/>
          </w:tcPr>
          <w:p w:rsidR="008F65A6" w:rsidRPr="008F47EC" w:rsidRDefault="008F65A6" w:rsidP="00964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МКОУ </w:t>
            </w:r>
            <w:proofErr w:type="gramStart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 xml:space="preserve"> «Дет/сад с. </w:t>
            </w:r>
            <w:proofErr w:type="spellStart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Хучада</w:t>
            </w:r>
            <w:proofErr w:type="spellEnd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88" w:type="dxa"/>
          </w:tcPr>
          <w:p w:rsidR="008F65A6" w:rsidRPr="008F47EC" w:rsidRDefault="008F65A6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246600</w:t>
            </w:r>
          </w:p>
        </w:tc>
        <w:tc>
          <w:tcPr>
            <w:tcW w:w="2421" w:type="dxa"/>
          </w:tcPr>
          <w:p w:rsidR="008F65A6" w:rsidRPr="008F47EC" w:rsidRDefault="008F65A6" w:rsidP="00A0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7" w:type="dxa"/>
          </w:tcPr>
          <w:p w:rsidR="008F65A6" w:rsidRPr="008F47EC" w:rsidRDefault="008F65A6" w:rsidP="00A0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394</w:t>
            </w:r>
          </w:p>
        </w:tc>
        <w:tc>
          <w:tcPr>
            <w:tcW w:w="1613" w:type="dxa"/>
          </w:tcPr>
          <w:p w:rsidR="008F65A6" w:rsidRPr="008F47EC" w:rsidRDefault="008F65A6" w:rsidP="00A0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F65A6" w:rsidRPr="008F47EC" w:rsidRDefault="008F65A6" w:rsidP="00964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учада</w:t>
            </w:r>
            <w:proofErr w:type="spellEnd"/>
          </w:p>
        </w:tc>
        <w:tc>
          <w:tcPr>
            <w:tcW w:w="2013" w:type="dxa"/>
          </w:tcPr>
          <w:p w:rsidR="008F65A6" w:rsidRPr="008F47EC" w:rsidRDefault="008F65A6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5A6" w:rsidRPr="008F47EC" w:rsidTr="006E0E56">
        <w:tc>
          <w:tcPr>
            <w:tcW w:w="537" w:type="dxa"/>
            <w:shd w:val="clear" w:color="auto" w:fill="C4BC96" w:themeFill="background2" w:themeFillShade="BF"/>
          </w:tcPr>
          <w:p w:rsidR="008F65A6" w:rsidRPr="0000477B" w:rsidRDefault="008F65A6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8" w:type="dxa"/>
            <w:gridSpan w:val="2"/>
          </w:tcPr>
          <w:p w:rsidR="008F65A6" w:rsidRPr="008F47EC" w:rsidRDefault="008F65A6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8F65A6" w:rsidRPr="008F47EC" w:rsidRDefault="008F65A6" w:rsidP="00964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8F65A6" w:rsidRPr="008F47EC" w:rsidRDefault="008F65A6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</w:tcPr>
          <w:p w:rsidR="008F65A6" w:rsidRPr="008F47EC" w:rsidRDefault="008F65A6" w:rsidP="00A0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7" w:type="dxa"/>
          </w:tcPr>
          <w:p w:rsidR="008F65A6" w:rsidRPr="008F47EC" w:rsidRDefault="008F65A6" w:rsidP="00A0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613" w:type="dxa"/>
          </w:tcPr>
          <w:p w:rsidR="008F65A6" w:rsidRPr="008F47EC" w:rsidRDefault="008F65A6" w:rsidP="00A0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F65A6" w:rsidRPr="008F47EC" w:rsidRDefault="008F65A6" w:rsidP="00964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Start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spellStart"/>
            <w:proofErr w:type="gramEnd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Хучада</w:t>
            </w:r>
            <w:proofErr w:type="spellEnd"/>
          </w:p>
        </w:tc>
        <w:tc>
          <w:tcPr>
            <w:tcW w:w="2013" w:type="dxa"/>
          </w:tcPr>
          <w:p w:rsidR="008F65A6" w:rsidRPr="008F47EC" w:rsidRDefault="008F65A6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5A6" w:rsidRPr="008F47EC" w:rsidTr="006E0E56">
        <w:tc>
          <w:tcPr>
            <w:tcW w:w="537" w:type="dxa"/>
            <w:shd w:val="clear" w:color="auto" w:fill="C4BC96" w:themeFill="background2" w:themeFillShade="BF"/>
          </w:tcPr>
          <w:p w:rsidR="008F65A6" w:rsidRPr="0000477B" w:rsidRDefault="008F65A6" w:rsidP="003D302A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0477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</w:t>
            </w:r>
          </w:p>
        </w:tc>
        <w:tc>
          <w:tcPr>
            <w:tcW w:w="2548" w:type="dxa"/>
            <w:gridSpan w:val="2"/>
          </w:tcPr>
          <w:p w:rsidR="008F65A6" w:rsidRPr="008F47EC" w:rsidRDefault="008F65A6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F47EC">
              <w:rPr>
                <w:rFonts w:ascii="Times New Roman" w:hAnsi="Times New Roman" w:cs="Times New Roman"/>
                <w:b/>
                <w:sz w:val="24"/>
                <w:szCs w:val="24"/>
              </w:rPr>
              <w:t>Алибегова</w:t>
            </w:r>
            <w:proofErr w:type="spellEnd"/>
            <w:r w:rsidRPr="008F47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.М.</w:t>
            </w:r>
          </w:p>
        </w:tc>
        <w:tc>
          <w:tcPr>
            <w:tcW w:w="2693" w:type="dxa"/>
          </w:tcPr>
          <w:p w:rsidR="008F65A6" w:rsidRPr="008F47EC" w:rsidRDefault="008F65A6" w:rsidP="00964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МКОУ </w:t>
            </w:r>
            <w:proofErr w:type="gramStart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 xml:space="preserve"> «Дет/сад с. </w:t>
            </w:r>
            <w:proofErr w:type="spellStart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Хебда</w:t>
            </w:r>
            <w:proofErr w:type="spellEnd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 xml:space="preserve"> »</w:t>
            </w:r>
          </w:p>
        </w:tc>
        <w:tc>
          <w:tcPr>
            <w:tcW w:w="1688" w:type="dxa"/>
          </w:tcPr>
          <w:p w:rsidR="008F65A6" w:rsidRPr="008F47EC" w:rsidRDefault="008F65A6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</w:tcPr>
          <w:p w:rsidR="008F65A6" w:rsidRPr="008F47EC" w:rsidRDefault="008F65A6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8F65A6" w:rsidRPr="008F47EC" w:rsidRDefault="008F65A6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8F65A6" w:rsidRPr="008F47EC" w:rsidRDefault="008F65A6"/>
        </w:tc>
        <w:tc>
          <w:tcPr>
            <w:tcW w:w="2013" w:type="dxa"/>
          </w:tcPr>
          <w:p w:rsidR="008F65A6" w:rsidRPr="008F47EC" w:rsidRDefault="008F65A6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5A6" w:rsidRPr="008F47EC" w:rsidTr="006E0E56">
        <w:tc>
          <w:tcPr>
            <w:tcW w:w="537" w:type="dxa"/>
          </w:tcPr>
          <w:p w:rsidR="008F65A6" w:rsidRPr="008F47EC" w:rsidRDefault="008F65A6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8" w:type="dxa"/>
            <w:gridSpan w:val="2"/>
          </w:tcPr>
          <w:p w:rsidR="008F65A6" w:rsidRPr="008F47EC" w:rsidRDefault="008F65A6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2693" w:type="dxa"/>
          </w:tcPr>
          <w:p w:rsidR="008F65A6" w:rsidRPr="008F47EC" w:rsidRDefault="008F65A6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8F65A6" w:rsidRPr="008F47EC" w:rsidRDefault="008F65A6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</w:tcPr>
          <w:p w:rsidR="008F65A6" w:rsidRPr="008F47EC" w:rsidRDefault="008F65A6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8F65A6" w:rsidRPr="008F47EC" w:rsidRDefault="008F65A6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8F65A6" w:rsidRPr="008F47EC" w:rsidRDefault="008F65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8F65A6" w:rsidRPr="008F47EC" w:rsidRDefault="008F65A6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5A6" w:rsidRPr="008F47EC" w:rsidTr="006E0E56">
        <w:tc>
          <w:tcPr>
            <w:tcW w:w="537" w:type="dxa"/>
          </w:tcPr>
          <w:p w:rsidR="008F65A6" w:rsidRPr="008F47EC" w:rsidRDefault="008F65A6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8" w:type="dxa"/>
            <w:gridSpan w:val="2"/>
          </w:tcPr>
          <w:p w:rsidR="008F65A6" w:rsidRPr="008F47EC" w:rsidRDefault="008F65A6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8F65A6" w:rsidRPr="008F47EC" w:rsidRDefault="008F65A6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8F65A6" w:rsidRPr="008F47EC" w:rsidRDefault="008F65A6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</w:tcPr>
          <w:p w:rsidR="008F65A6" w:rsidRPr="008F47EC" w:rsidRDefault="008F65A6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8F65A6" w:rsidRPr="008F47EC" w:rsidRDefault="008F65A6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8F65A6" w:rsidRPr="008F47EC" w:rsidRDefault="008F65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8F65A6" w:rsidRPr="008F47EC" w:rsidRDefault="008F65A6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5A6" w:rsidRPr="008F47EC" w:rsidTr="006E0E56">
        <w:tc>
          <w:tcPr>
            <w:tcW w:w="537" w:type="dxa"/>
          </w:tcPr>
          <w:p w:rsidR="008F65A6" w:rsidRPr="008F47EC" w:rsidRDefault="008F65A6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8" w:type="dxa"/>
            <w:gridSpan w:val="2"/>
          </w:tcPr>
          <w:p w:rsidR="008F65A6" w:rsidRPr="008F47EC" w:rsidRDefault="008F65A6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8F65A6" w:rsidRPr="008F47EC" w:rsidRDefault="008F65A6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8F65A6" w:rsidRPr="008F47EC" w:rsidRDefault="008F65A6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</w:tcPr>
          <w:p w:rsidR="008F65A6" w:rsidRPr="008F47EC" w:rsidRDefault="008F65A6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8F65A6" w:rsidRPr="008F47EC" w:rsidRDefault="008F65A6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8F65A6" w:rsidRPr="008F47EC" w:rsidRDefault="008F65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8F65A6" w:rsidRPr="008F47EC" w:rsidRDefault="008F65A6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5A6" w:rsidRPr="008F47EC" w:rsidTr="006E0E56">
        <w:tc>
          <w:tcPr>
            <w:tcW w:w="537" w:type="dxa"/>
          </w:tcPr>
          <w:p w:rsidR="008F65A6" w:rsidRPr="008F47EC" w:rsidRDefault="008F65A6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8" w:type="dxa"/>
            <w:gridSpan w:val="2"/>
          </w:tcPr>
          <w:p w:rsidR="008F65A6" w:rsidRPr="008F47EC" w:rsidRDefault="008F65A6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65A6" w:rsidRPr="008F47EC" w:rsidRDefault="008F65A6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65A6" w:rsidRPr="008F47EC" w:rsidRDefault="008F65A6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8F65A6" w:rsidRPr="008F47EC" w:rsidRDefault="008F65A6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8F65A6" w:rsidRPr="008F47EC" w:rsidRDefault="008F65A6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</w:tcPr>
          <w:p w:rsidR="008F65A6" w:rsidRPr="008F47EC" w:rsidRDefault="008F65A6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8F65A6" w:rsidRPr="008F47EC" w:rsidRDefault="008F65A6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8F65A6" w:rsidRPr="008F47EC" w:rsidRDefault="008F65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8F65A6" w:rsidRPr="008F47EC" w:rsidRDefault="008F65A6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5A6" w:rsidRPr="008F47EC" w:rsidTr="006E0E56">
        <w:tc>
          <w:tcPr>
            <w:tcW w:w="558" w:type="dxa"/>
            <w:gridSpan w:val="2"/>
            <w:vMerge w:val="restart"/>
          </w:tcPr>
          <w:p w:rsidR="008F65A6" w:rsidRPr="008F47EC" w:rsidRDefault="008F65A6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27" w:type="dxa"/>
          </w:tcPr>
          <w:p w:rsidR="008F65A6" w:rsidRPr="008F47EC" w:rsidRDefault="008F65A6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b/>
                <w:sz w:val="24"/>
                <w:szCs w:val="24"/>
              </w:rPr>
              <w:t>Омаров М.М.</w:t>
            </w:r>
          </w:p>
        </w:tc>
        <w:tc>
          <w:tcPr>
            <w:tcW w:w="2693" w:type="dxa"/>
          </w:tcPr>
          <w:p w:rsidR="008F65A6" w:rsidRPr="008F47EC" w:rsidRDefault="008F65A6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ДЮСШ </w:t>
            </w:r>
          </w:p>
          <w:p w:rsidR="008F65A6" w:rsidRPr="008F47EC" w:rsidRDefault="008F65A6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Телетль</w:t>
            </w:r>
            <w:proofErr w:type="spellEnd"/>
          </w:p>
        </w:tc>
        <w:tc>
          <w:tcPr>
            <w:tcW w:w="1688" w:type="dxa"/>
          </w:tcPr>
          <w:p w:rsidR="008F65A6" w:rsidRPr="008F47EC" w:rsidRDefault="008F65A6" w:rsidP="008F6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335365</w:t>
            </w:r>
          </w:p>
        </w:tc>
        <w:tc>
          <w:tcPr>
            <w:tcW w:w="2421" w:type="dxa"/>
          </w:tcPr>
          <w:p w:rsidR="008F65A6" w:rsidRPr="008F47EC" w:rsidRDefault="008F65A6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7" w:type="dxa"/>
          </w:tcPr>
          <w:p w:rsidR="008F65A6" w:rsidRPr="008F47EC" w:rsidRDefault="008F65A6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  <w:tc>
          <w:tcPr>
            <w:tcW w:w="1613" w:type="dxa"/>
          </w:tcPr>
          <w:p w:rsidR="008F65A6" w:rsidRPr="008F47EC" w:rsidRDefault="008F65A6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8F65A6" w:rsidRPr="008F47EC" w:rsidRDefault="008F65A6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Телетль</w:t>
            </w:r>
            <w:proofErr w:type="spellEnd"/>
          </w:p>
        </w:tc>
        <w:tc>
          <w:tcPr>
            <w:tcW w:w="2013" w:type="dxa"/>
          </w:tcPr>
          <w:p w:rsidR="008F65A6" w:rsidRPr="008F47EC" w:rsidRDefault="008F65A6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5A6" w:rsidRPr="008F47EC" w:rsidTr="006E0E56">
        <w:tc>
          <w:tcPr>
            <w:tcW w:w="558" w:type="dxa"/>
            <w:gridSpan w:val="2"/>
            <w:vMerge/>
          </w:tcPr>
          <w:p w:rsidR="008F65A6" w:rsidRPr="008F47EC" w:rsidRDefault="008F65A6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7" w:type="dxa"/>
          </w:tcPr>
          <w:p w:rsidR="008F65A6" w:rsidRPr="008F47EC" w:rsidRDefault="008F65A6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а </w:t>
            </w:r>
          </w:p>
        </w:tc>
        <w:tc>
          <w:tcPr>
            <w:tcW w:w="2693" w:type="dxa"/>
          </w:tcPr>
          <w:p w:rsidR="008F65A6" w:rsidRPr="008F47EC" w:rsidRDefault="008F65A6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8F65A6" w:rsidRPr="008F47EC" w:rsidRDefault="008F65A6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165897</w:t>
            </w:r>
          </w:p>
        </w:tc>
        <w:tc>
          <w:tcPr>
            <w:tcW w:w="2421" w:type="dxa"/>
          </w:tcPr>
          <w:p w:rsidR="008F65A6" w:rsidRPr="008F47EC" w:rsidRDefault="008F65A6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8F65A6" w:rsidRPr="008F47EC" w:rsidRDefault="008F65A6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8F65A6" w:rsidRPr="008F47EC" w:rsidRDefault="008F65A6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8F65A6" w:rsidRPr="008F47EC" w:rsidRDefault="008F65A6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5A6" w:rsidRPr="008F47EC" w:rsidTr="006E0E56">
        <w:tc>
          <w:tcPr>
            <w:tcW w:w="558" w:type="dxa"/>
            <w:gridSpan w:val="2"/>
            <w:vMerge w:val="restart"/>
          </w:tcPr>
          <w:p w:rsidR="008F65A6" w:rsidRPr="008F47EC" w:rsidRDefault="008F65A6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27" w:type="dxa"/>
            <w:vMerge w:val="restart"/>
          </w:tcPr>
          <w:p w:rsidR="008F65A6" w:rsidRPr="008F47EC" w:rsidRDefault="008F65A6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F47EC">
              <w:rPr>
                <w:rFonts w:ascii="Times New Roman" w:hAnsi="Times New Roman" w:cs="Times New Roman"/>
                <w:b/>
                <w:sz w:val="24"/>
                <w:szCs w:val="24"/>
              </w:rPr>
              <w:t>Абасов</w:t>
            </w:r>
            <w:proofErr w:type="spellEnd"/>
            <w:r w:rsidRPr="008F47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Г.</w:t>
            </w:r>
          </w:p>
        </w:tc>
        <w:tc>
          <w:tcPr>
            <w:tcW w:w="2693" w:type="dxa"/>
            <w:vMerge w:val="restart"/>
          </w:tcPr>
          <w:p w:rsidR="008F65A6" w:rsidRPr="008F47EC" w:rsidRDefault="008F65A6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ДЮСШ </w:t>
            </w:r>
          </w:p>
          <w:p w:rsidR="008F65A6" w:rsidRPr="008F47EC" w:rsidRDefault="008F65A6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Урада</w:t>
            </w:r>
            <w:proofErr w:type="spellEnd"/>
          </w:p>
        </w:tc>
        <w:tc>
          <w:tcPr>
            <w:tcW w:w="1688" w:type="dxa"/>
            <w:vMerge w:val="restart"/>
          </w:tcPr>
          <w:p w:rsidR="008F65A6" w:rsidRPr="008F47EC" w:rsidRDefault="008F65A6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382550</w:t>
            </w:r>
          </w:p>
        </w:tc>
        <w:tc>
          <w:tcPr>
            <w:tcW w:w="2421" w:type="dxa"/>
          </w:tcPr>
          <w:p w:rsidR="008F65A6" w:rsidRPr="008F47EC" w:rsidRDefault="008F65A6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7" w:type="dxa"/>
          </w:tcPr>
          <w:p w:rsidR="008F65A6" w:rsidRPr="008F47EC" w:rsidRDefault="008F65A6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200000</w:t>
            </w:r>
          </w:p>
        </w:tc>
        <w:tc>
          <w:tcPr>
            <w:tcW w:w="1613" w:type="dxa"/>
          </w:tcPr>
          <w:p w:rsidR="008F65A6" w:rsidRPr="008F47EC" w:rsidRDefault="008F65A6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F65A6" w:rsidRPr="008F47EC" w:rsidRDefault="008F65A6" w:rsidP="00A11F8E">
            <w:r w:rsidRPr="008F4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рада</w:t>
            </w:r>
            <w:proofErr w:type="spellEnd"/>
          </w:p>
        </w:tc>
        <w:tc>
          <w:tcPr>
            <w:tcW w:w="2013" w:type="dxa"/>
            <w:vMerge w:val="restart"/>
          </w:tcPr>
          <w:p w:rsidR="008F65A6" w:rsidRPr="008F47EC" w:rsidRDefault="008F65A6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5A6" w:rsidRPr="008F47EC" w:rsidTr="006E0E56">
        <w:tc>
          <w:tcPr>
            <w:tcW w:w="558" w:type="dxa"/>
            <w:gridSpan w:val="2"/>
            <w:vMerge/>
          </w:tcPr>
          <w:p w:rsidR="008F65A6" w:rsidRPr="008F47EC" w:rsidRDefault="008F65A6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7" w:type="dxa"/>
            <w:vMerge/>
          </w:tcPr>
          <w:p w:rsidR="008F65A6" w:rsidRPr="008F47EC" w:rsidRDefault="008F65A6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F65A6" w:rsidRPr="008F47EC" w:rsidRDefault="008F65A6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vMerge/>
          </w:tcPr>
          <w:p w:rsidR="008F65A6" w:rsidRPr="008F47EC" w:rsidRDefault="008F65A6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</w:tcPr>
          <w:p w:rsidR="008F65A6" w:rsidRPr="008F47EC" w:rsidRDefault="008F65A6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7" w:type="dxa"/>
          </w:tcPr>
          <w:p w:rsidR="008F65A6" w:rsidRPr="008F47EC" w:rsidRDefault="008F65A6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1613" w:type="dxa"/>
          </w:tcPr>
          <w:p w:rsidR="008F65A6" w:rsidRPr="008F47EC" w:rsidRDefault="008F65A6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F65A6" w:rsidRPr="008F47EC" w:rsidRDefault="008F65A6" w:rsidP="00A11F8E">
            <w:r w:rsidRPr="008F4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рада</w:t>
            </w:r>
            <w:proofErr w:type="spellEnd"/>
          </w:p>
        </w:tc>
        <w:tc>
          <w:tcPr>
            <w:tcW w:w="2013" w:type="dxa"/>
            <w:vMerge/>
          </w:tcPr>
          <w:p w:rsidR="008F65A6" w:rsidRPr="008F47EC" w:rsidRDefault="008F65A6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5A6" w:rsidRPr="008F47EC" w:rsidTr="006E0E56">
        <w:tc>
          <w:tcPr>
            <w:tcW w:w="558" w:type="dxa"/>
            <w:gridSpan w:val="2"/>
            <w:vMerge/>
          </w:tcPr>
          <w:p w:rsidR="008F65A6" w:rsidRPr="008F47EC" w:rsidRDefault="008F65A6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7" w:type="dxa"/>
            <w:vMerge/>
          </w:tcPr>
          <w:p w:rsidR="008F65A6" w:rsidRPr="008F47EC" w:rsidRDefault="008F65A6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F65A6" w:rsidRPr="008F47EC" w:rsidRDefault="008F65A6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vMerge/>
          </w:tcPr>
          <w:p w:rsidR="008F65A6" w:rsidRPr="008F47EC" w:rsidRDefault="008F65A6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</w:tcPr>
          <w:p w:rsidR="008F65A6" w:rsidRPr="008F47EC" w:rsidRDefault="008F65A6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7" w:type="dxa"/>
          </w:tcPr>
          <w:p w:rsidR="008F65A6" w:rsidRPr="008F47EC" w:rsidRDefault="008F65A6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1613" w:type="dxa"/>
          </w:tcPr>
          <w:p w:rsidR="008F65A6" w:rsidRPr="008F47EC" w:rsidRDefault="008F65A6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F65A6" w:rsidRPr="008F47EC" w:rsidRDefault="008F65A6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с.Н.Урада</w:t>
            </w:r>
            <w:proofErr w:type="spellEnd"/>
          </w:p>
        </w:tc>
        <w:tc>
          <w:tcPr>
            <w:tcW w:w="2013" w:type="dxa"/>
            <w:vMerge/>
          </w:tcPr>
          <w:p w:rsidR="008F65A6" w:rsidRPr="008F47EC" w:rsidRDefault="008F65A6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5A6" w:rsidRPr="008F47EC" w:rsidTr="006E0E56">
        <w:tc>
          <w:tcPr>
            <w:tcW w:w="558" w:type="dxa"/>
            <w:gridSpan w:val="2"/>
            <w:vMerge/>
          </w:tcPr>
          <w:p w:rsidR="008F65A6" w:rsidRPr="008F47EC" w:rsidRDefault="008F65A6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7" w:type="dxa"/>
            <w:vMerge/>
          </w:tcPr>
          <w:p w:rsidR="008F65A6" w:rsidRPr="008F47EC" w:rsidRDefault="008F65A6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F65A6" w:rsidRPr="008F47EC" w:rsidRDefault="008F65A6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vMerge/>
          </w:tcPr>
          <w:p w:rsidR="008F65A6" w:rsidRPr="008F47EC" w:rsidRDefault="008F65A6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</w:tcPr>
          <w:p w:rsidR="008F65A6" w:rsidRPr="008F47EC" w:rsidRDefault="008F65A6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7" w:type="dxa"/>
          </w:tcPr>
          <w:p w:rsidR="008F65A6" w:rsidRPr="008F47EC" w:rsidRDefault="008F65A6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13" w:type="dxa"/>
          </w:tcPr>
          <w:p w:rsidR="008F65A6" w:rsidRPr="008F47EC" w:rsidRDefault="008F65A6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F65A6" w:rsidRPr="008F47EC" w:rsidRDefault="008F65A6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рада</w:t>
            </w:r>
            <w:proofErr w:type="spellEnd"/>
          </w:p>
        </w:tc>
        <w:tc>
          <w:tcPr>
            <w:tcW w:w="2013" w:type="dxa"/>
            <w:vMerge/>
          </w:tcPr>
          <w:p w:rsidR="008F65A6" w:rsidRPr="008F47EC" w:rsidRDefault="008F65A6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5A6" w:rsidRPr="008F47EC" w:rsidTr="006E0E56">
        <w:tc>
          <w:tcPr>
            <w:tcW w:w="558" w:type="dxa"/>
            <w:gridSpan w:val="2"/>
            <w:vMerge/>
          </w:tcPr>
          <w:p w:rsidR="008F65A6" w:rsidRPr="008F47EC" w:rsidRDefault="008F65A6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7" w:type="dxa"/>
          </w:tcPr>
          <w:p w:rsidR="008F65A6" w:rsidRPr="008F47EC" w:rsidRDefault="008F65A6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а </w:t>
            </w:r>
          </w:p>
        </w:tc>
        <w:tc>
          <w:tcPr>
            <w:tcW w:w="2693" w:type="dxa"/>
          </w:tcPr>
          <w:p w:rsidR="008F65A6" w:rsidRPr="008F47EC" w:rsidRDefault="008F65A6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8F65A6" w:rsidRPr="008F47EC" w:rsidRDefault="008F65A6" w:rsidP="000F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349913</w:t>
            </w:r>
          </w:p>
        </w:tc>
        <w:tc>
          <w:tcPr>
            <w:tcW w:w="2421" w:type="dxa"/>
          </w:tcPr>
          <w:p w:rsidR="008F65A6" w:rsidRPr="008F47EC" w:rsidRDefault="008F65A6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8F65A6" w:rsidRPr="008F47EC" w:rsidRDefault="008F65A6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8F65A6" w:rsidRPr="008F47EC" w:rsidRDefault="008F65A6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8F65A6" w:rsidRPr="008F47EC" w:rsidRDefault="008F65A6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ХОНДА-пилот</w:t>
            </w:r>
          </w:p>
        </w:tc>
      </w:tr>
      <w:tr w:rsidR="008F65A6" w:rsidRPr="008F47EC" w:rsidTr="006E0E56">
        <w:tc>
          <w:tcPr>
            <w:tcW w:w="558" w:type="dxa"/>
            <w:gridSpan w:val="2"/>
          </w:tcPr>
          <w:p w:rsidR="008F65A6" w:rsidRPr="008F47EC" w:rsidRDefault="008F65A6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7" w:type="dxa"/>
          </w:tcPr>
          <w:p w:rsidR="008F65A6" w:rsidRPr="008F47EC" w:rsidRDefault="008F65A6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b/>
                <w:sz w:val="24"/>
                <w:szCs w:val="24"/>
              </w:rPr>
              <w:t>Алиев М.Г.</w:t>
            </w:r>
          </w:p>
        </w:tc>
        <w:tc>
          <w:tcPr>
            <w:tcW w:w="2693" w:type="dxa"/>
          </w:tcPr>
          <w:p w:rsidR="008F65A6" w:rsidRPr="008F47EC" w:rsidRDefault="008F65A6" w:rsidP="002C7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ДЮСШ </w:t>
            </w:r>
          </w:p>
          <w:p w:rsidR="008F65A6" w:rsidRPr="008F47EC" w:rsidRDefault="008F65A6" w:rsidP="002C7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Хебда</w:t>
            </w:r>
            <w:proofErr w:type="spellEnd"/>
          </w:p>
        </w:tc>
        <w:tc>
          <w:tcPr>
            <w:tcW w:w="1688" w:type="dxa"/>
          </w:tcPr>
          <w:p w:rsidR="008F65A6" w:rsidRPr="008F47EC" w:rsidRDefault="008F65A6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577201</w:t>
            </w:r>
          </w:p>
        </w:tc>
        <w:tc>
          <w:tcPr>
            <w:tcW w:w="2421" w:type="dxa"/>
          </w:tcPr>
          <w:p w:rsidR="008F65A6" w:rsidRPr="008F47EC" w:rsidRDefault="008F65A6" w:rsidP="000F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7" w:type="dxa"/>
          </w:tcPr>
          <w:p w:rsidR="008F65A6" w:rsidRPr="008F47EC" w:rsidRDefault="008F65A6" w:rsidP="000F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613" w:type="dxa"/>
          </w:tcPr>
          <w:p w:rsidR="008F65A6" w:rsidRPr="008F47EC" w:rsidRDefault="008F65A6" w:rsidP="000F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F65A6" w:rsidRPr="008F47EC" w:rsidRDefault="008F65A6" w:rsidP="002C7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идиб</w:t>
            </w:r>
            <w:proofErr w:type="spellEnd"/>
          </w:p>
        </w:tc>
        <w:tc>
          <w:tcPr>
            <w:tcW w:w="2013" w:type="dxa"/>
          </w:tcPr>
          <w:p w:rsidR="008F65A6" w:rsidRPr="008F47EC" w:rsidRDefault="008F65A6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5A6" w:rsidRPr="008F47EC" w:rsidTr="006E0E56">
        <w:tc>
          <w:tcPr>
            <w:tcW w:w="558" w:type="dxa"/>
            <w:gridSpan w:val="2"/>
          </w:tcPr>
          <w:p w:rsidR="008F65A6" w:rsidRPr="008F47EC" w:rsidRDefault="008F65A6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7" w:type="dxa"/>
          </w:tcPr>
          <w:p w:rsidR="008F65A6" w:rsidRPr="008F47EC" w:rsidRDefault="008F65A6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8F65A6" w:rsidRPr="008F47EC" w:rsidRDefault="008F65A6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8F65A6" w:rsidRPr="008F47EC" w:rsidRDefault="008F65A6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</w:tcPr>
          <w:p w:rsidR="008F65A6" w:rsidRPr="008F47EC" w:rsidRDefault="008F65A6" w:rsidP="000F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7" w:type="dxa"/>
          </w:tcPr>
          <w:p w:rsidR="008F65A6" w:rsidRPr="008F47EC" w:rsidRDefault="008F65A6" w:rsidP="000F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13" w:type="dxa"/>
          </w:tcPr>
          <w:p w:rsidR="008F65A6" w:rsidRPr="008F47EC" w:rsidRDefault="008F65A6" w:rsidP="000F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F65A6" w:rsidRPr="008F47EC" w:rsidRDefault="008F65A6" w:rsidP="002C7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8F47EC">
              <w:rPr>
                <w:rFonts w:ascii="Times New Roman" w:hAnsi="Times New Roman" w:cs="Times New Roman"/>
                <w:sz w:val="24"/>
                <w:szCs w:val="24"/>
              </w:rPr>
              <w:t>идиб</w:t>
            </w:r>
            <w:proofErr w:type="spellEnd"/>
          </w:p>
        </w:tc>
        <w:tc>
          <w:tcPr>
            <w:tcW w:w="2013" w:type="dxa"/>
          </w:tcPr>
          <w:p w:rsidR="008F65A6" w:rsidRPr="008F47EC" w:rsidRDefault="008F65A6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5A6" w:rsidTr="006E0E56">
        <w:tc>
          <w:tcPr>
            <w:tcW w:w="558" w:type="dxa"/>
            <w:gridSpan w:val="2"/>
          </w:tcPr>
          <w:p w:rsidR="008F65A6" w:rsidRPr="008F47EC" w:rsidRDefault="008F65A6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7" w:type="dxa"/>
          </w:tcPr>
          <w:p w:rsidR="008F65A6" w:rsidRPr="002C777C" w:rsidRDefault="008F65A6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7EC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2693" w:type="dxa"/>
          </w:tcPr>
          <w:p w:rsidR="008F65A6" w:rsidRPr="002C777C" w:rsidRDefault="008F65A6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8F65A6" w:rsidRPr="002C777C" w:rsidRDefault="008F65A6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</w:tcPr>
          <w:p w:rsidR="008F65A6" w:rsidRPr="002C777C" w:rsidRDefault="008F65A6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8F65A6" w:rsidRPr="002C777C" w:rsidRDefault="008F65A6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8F65A6" w:rsidRPr="002C777C" w:rsidRDefault="008F65A6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8F65A6" w:rsidRPr="002C777C" w:rsidRDefault="008F65A6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3104" w:rsidRPr="003D302A" w:rsidRDefault="00733104" w:rsidP="002D2119">
      <w:pPr>
        <w:rPr>
          <w:rFonts w:ascii="Times New Roman" w:hAnsi="Times New Roman" w:cs="Times New Roman"/>
          <w:sz w:val="32"/>
          <w:szCs w:val="32"/>
        </w:rPr>
      </w:pPr>
    </w:p>
    <w:sectPr w:rsidR="00733104" w:rsidRPr="003D302A" w:rsidSect="00A0236A">
      <w:pgSz w:w="16838" w:h="11906" w:orient="landscape"/>
      <w:pgMar w:top="709" w:right="113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D302A"/>
    <w:rsid w:val="0000477B"/>
    <w:rsid w:val="00006AE2"/>
    <w:rsid w:val="0006094C"/>
    <w:rsid w:val="000F7376"/>
    <w:rsid w:val="00140731"/>
    <w:rsid w:val="001408E4"/>
    <w:rsid w:val="00182DD1"/>
    <w:rsid w:val="001866CB"/>
    <w:rsid w:val="002066A8"/>
    <w:rsid w:val="00216A3D"/>
    <w:rsid w:val="00262DA9"/>
    <w:rsid w:val="002712C8"/>
    <w:rsid w:val="00285FBD"/>
    <w:rsid w:val="00290372"/>
    <w:rsid w:val="00294FE8"/>
    <w:rsid w:val="002959D7"/>
    <w:rsid w:val="002B6A86"/>
    <w:rsid w:val="002B746F"/>
    <w:rsid w:val="002C777C"/>
    <w:rsid w:val="002D2119"/>
    <w:rsid w:val="002F51E3"/>
    <w:rsid w:val="00330188"/>
    <w:rsid w:val="00336B96"/>
    <w:rsid w:val="003458CE"/>
    <w:rsid w:val="00373B0C"/>
    <w:rsid w:val="003A1CFD"/>
    <w:rsid w:val="003D302A"/>
    <w:rsid w:val="003F07B5"/>
    <w:rsid w:val="00416CFC"/>
    <w:rsid w:val="00435B25"/>
    <w:rsid w:val="00476678"/>
    <w:rsid w:val="00485423"/>
    <w:rsid w:val="004A5B80"/>
    <w:rsid w:val="004B20FC"/>
    <w:rsid w:val="004E2E7C"/>
    <w:rsid w:val="004E4D2C"/>
    <w:rsid w:val="0050377A"/>
    <w:rsid w:val="00520E6C"/>
    <w:rsid w:val="00524D29"/>
    <w:rsid w:val="005316AD"/>
    <w:rsid w:val="0053319F"/>
    <w:rsid w:val="005402DD"/>
    <w:rsid w:val="00540E2E"/>
    <w:rsid w:val="00566BA9"/>
    <w:rsid w:val="005748FF"/>
    <w:rsid w:val="00590CA4"/>
    <w:rsid w:val="005D5B16"/>
    <w:rsid w:val="005D6732"/>
    <w:rsid w:val="00605BE2"/>
    <w:rsid w:val="00632B53"/>
    <w:rsid w:val="006338C5"/>
    <w:rsid w:val="00667627"/>
    <w:rsid w:val="00683DE5"/>
    <w:rsid w:val="0069068B"/>
    <w:rsid w:val="006A02C7"/>
    <w:rsid w:val="006B5530"/>
    <w:rsid w:val="006C0774"/>
    <w:rsid w:val="006C1876"/>
    <w:rsid w:val="006E0E56"/>
    <w:rsid w:val="007103BD"/>
    <w:rsid w:val="007155DF"/>
    <w:rsid w:val="00715DE6"/>
    <w:rsid w:val="007207FA"/>
    <w:rsid w:val="00733104"/>
    <w:rsid w:val="00747F8C"/>
    <w:rsid w:val="00752CED"/>
    <w:rsid w:val="007702B8"/>
    <w:rsid w:val="00776097"/>
    <w:rsid w:val="00783C1B"/>
    <w:rsid w:val="008109A0"/>
    <w:rsid w:val="00830A1F"/>
    <w:rsid w:val="00844B44"/>
    <w:rsid w:val="00862C44"/>
    <w:rsid w:val="008A07C3"/>
    <w:rsid w:val="008B01EA"/>
    <w:rsid w:val="008B6CC6"/>
    <w:rsid w:val="008F47EC"/>
    <w:rsid w:val="008F65A6"/>
    <w:rsid w:val="009365C8"/>
    <w:rsid w:val="009477BD"/>
    <w:rsid w:val="0095167A"/>
    <w:rsid w:val="0095422B"/>
    <w:rsid w:val="009548B1"/>
    <w:rsid w:val="00962BE0"/>
    <w:rsid w:val="00964990"/>
    <w:rsid w:val="00974D80"/>
    <w:rsid w:val="00975990"/>
    <w:rsid w:val="009A0ECB"/>
    <w:rsid w:val="009B2691"/>
    <w:rsid w:val="00A0236A"/>
    <w:rsid w:val="00A07CEF"/>
    <w:rsid w:val="00A11F8E"/>
    <w:rsid w:val="00A250E0"/>
    <w:rsid w:val="00A415A3"/>
    <w:rsid w:val="00AC59C9"/>
    <w:rsid w:val="00B1051A"/>
    <w:rsid w:val="00B367E1"/>
    <w:rsid w:val="00B61839"/>
    <w:rsid w:val="00B67F52"/>
    <w:rsid w:val="00B7056D"/>
    <w:rsid w:val="00B73A93"/>
    <w:rsid w:val="00B8229F"/>
    <w:rsid w:val="00BB35A3"/>
    <w:rsid w:val="00BC781A"/>
    <w:rsid w:val="00BF3B84"/>
    <w:rsid w:val="00C20EE9"/>
    <w:rsid w:val="00C40906"/>
    <w:rsid w:val="00C43D75"/>
    <w:rsid w:val="00C51357"/>
    <w:rsid w:val="00C6484E"/>
    <w:rsid w:val="00C751AD"/>
    <w:rsid w:val="00C77879"/>
    <w:rsid w:val="00C81C55"/>
    <w:rsid w:val="00C822A8"/>
    <w:rsid w:val="00C94F3C"/>
    <w:rsid w:val="00CB4F58"/>
    <w:rsid w:val="00CB57B8"/>
    <w:rsid w:val="00CE627C"/>
    <w:rsid w:val="00CF694D"/>
    <w:rsid w:val="00D13231"/>
    <w:rsid w:val="00DA496D"/>
    <w:rsid w:val="00DB78C0"/>
    <w:rsid w:val="00DD7248"/>
    <w:rsid w:val="00E61579"/>
    <w:rsid w:val="00E738AE"/>
    <w:rsid w:val="00EB4CD3"/>
    <w:rsid w:val="00F225BA"/>
    <w:rsid w:val="00F34632"/>
    <w:rsid w:val="00F54067"/>
    <w:rsid w:val="00F63597"/>
    <w:rsid w:val="00F77DBF"/>
    <w:rsid w:val="00F87001"/>
    <w:rsid w:val="00F904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6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30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6EE16-0102-4F9D-881E-C9C4FDC11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5</TotalTime>
  <Pages>10</Pages>
  <Words>1698</Words>
  <Characters>968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sha</dc:creator>
  <cp:lastModifiedBy>Aisha</cp:lastModifiedBy>
  <cp:revision>28</cp:revision>
  <dcterms:created xsi:type="dcterms:W3CDTF">2014-07-23T11:07:00Z</dcterms:created>
  <dcterms:modified xsi:type="dcterms:W3CDTF">2017-07-14T12:41:00Z</dcterms:modified>
</cp:coreProperties>
</file>